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BE0" w:rsidRDefault="00563BE0" w:rsidP="00563BE0">
      <w:pPr>
        <w:pStyle w:val="Default"/>
      </w:pPr>
    </w:p>
    <w:p w:rsidR="00563BE0" w:rsidRDefault="00563BE0" w:rsidP="00563BE0">
      <w:pPr>
        <w:pStyle w:val="Default"/>
        <w:rPr>
          <w:b/>
          <w:bCs/>
          <w:sz w:val="32"/>
          <w:szCs w:val="32"/>
        </w:rPr>
      </w:pPr>
    </w:p>
    <w:p w:rsidR="00563BE0" w:rsidRDefault="00563BE0" w:rsidP="00563BE0">
      <w:pPr>
        <w:pStyle w:val="Default"/>
        <w:rPr>
          <w:b/>
          <w:bCs/>
          <w:sz w:val="32"/>
          <w:szCs w:val="32"/>
        </w:rPr>
      </w:pPr>
    </w:p>
    <w:p w:rsidR="00563BE0" w:rsidRDefault="00563BE0" w:rsidP="00563BE0">
      <w:pPr>
        <w:pStyle w:val="Default"/>
        <w:rPr>
          <w:b/>
          <w:bCs/>
          <w:sz w:val="32"/>
          <w:szCs w:val="32"/>
        </w:rPr>
      </w:pPr>
    </w:p>
    <w:p w:rsidR="00563BE0" w:rsidRDefault="00563BE0" w:rsidP="00563BE0">
      <w:pPr>
        <w:pStyle w:val="Titre"/>
        <w:pBdr>
          <w:bottom w:val="none" w:sz="0" w:space="0" w:color="auto"/>
        </w:pBdr>
        <w:jc w:val="center"/>
      </w:pPr>
    </w:p>
    <w:p w:rsidR="00563BE0" w:rsidRDefault="00563BE0" w:rsidP="00563BE0">
      <w:pPr>
        <w:pStyle w:val="Titre"/>
        <w:pBdr>
          <w:bottom w:val="none" w:sz="0" w:space="0" w:color="auto"/>
        </w:pBdr>
        <w:jc w:val="center"/>
      </w:pPr>
    </w:p>
    <w:p w:rsidR="00563BE0" w:rsidRDefault="00563BE0" w:rsidP="00563BE0">
      <w:pPr>
        <w:pStyle w:val="Titre"/>
        <w:pBdr>
          <w:bottom w:val="none" w:sz="0" w:space="0" w:color="auto"/>
        </w:pBdr>
        <w:jc w:val="center"/>
      </w:pPr>
    </w:p>
    <w:p w:rsidR="00563BE0" w:rsidRDefault="00563BE0" w:rsidP="00563BE0">
      <w:pPr>
        <w:pStyle w:val="Titre"/>
        <w:pBdr>
          <w:bottom w:val="none" w:sz="0" w:space="0" w:color="auto"/>
        </w:pBdr>
        <w:jc w:val="center"/>
      </w:pPr>
    </w:p>
    <w:p w:rsidR="00794CEE" w:rsidRDefault="00794CEE" w:rsidP="00563BE0">
      <w:pPr>
        <w:pStyle w:val="Titre"/>
        <w:pBdr>
          <w:bottom w:val="none" w:sz="0" w:space="0" w:color="auto"/>
        </w:pBdr>
        <w:jc w:val="center"/>
      </w:pPr>
    </w:p>
    <w:p w:rsidR="00794CEE" w:rsidRDefault="00794CEE" w:rsidP="00563BE0">
      <w:pPr>
        <w:pStyle w:val="Titre"/>
        <w:pBdr>
          <w:bottom w:val="none" w:sz="0" w:space="0" w:color="auto"/>
        </w:pBdr>
        <w:jc w:val="center"/>
      </w:pPr>
    </w:p>
    <w:p w:rsidR="00563BE0" w:rsidRPr="00E90125" w:rsidRDefault="00563BE0" w:rsidP="00794CE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bookmarkStart w:id="0" w:name="_GoBack"/>
      <w:r w:rsidRPr="00E90125">
        <w:rPr>
          <w:color w:val="FF0000"/>
        </w:rPr>
        <w:t>Unified Functional Testing 12.53</w:t>
      </w:r>
    </w:p>
    <w:p w:rsidR="00563BE0" w:rsidRPr="00E90125" w:rsidRDefault="00563BE0" w:rsidP="0079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:rsidR="00563BE0" w:rsidRPr="00E90125" w:rsidRDefault="00563BE0" w:rsidP="00794CE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E90125">
        <w:rPr>
          <w:color w:val="FF0000"/>
        </w:rPr>
        <w:t>Niveau de base</w:t>
      </w:r>
    </w:p>
    <w:p w:rsidR="00563BE0" w:rsidRPr="00E90125" w:rsidRDefault="00563BE0" w:rsidP="0079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</w:p>
    <w:p w:rsidR="00563BE0" w:rsidRPr="00E90125" w:rsidRDefault="00563BE0" w:rsidP="00794CEE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FF0000"/>
        </w:rPr>
      </w:pPr>
      <w:r w:rsidRPr="00E90125">
        <w:rPr>
          <w:color w:val="FF0000"/>
        </w:rPr>
        <w:t>TRAVAUX PRATIQUES</w:t>
      </w:r>
    </w:p>
    <w:bookmarkEnd w:id="0"/>
    <w:p w:rsidR="004633D3" w:rsidRDefault="004633D3">
      <w:pPr>
        <w:rPr>
          <w:rFonts w:cstheme="minorHAnsi"/>
          <w:b/>
          <w:bCs/>
          <w:i/>
          <w:iCs/>
          <w:sz w:val="24"/>
          <w:szCs w:val="24"/>
        </w:rPr>
      </w:pPr>
      <w:r>
        <w:br w:type="page"/>
      </w:r>
    </w:p>
    <w:p w:rsidR="004633D3" w:rsidRDefault="004633D3" w:rsidP="004633D3">
      <w:pPr>
        <w:pStyle w:val="Titre"/>
      </w:pPr>
      <w:r>
        <w:lastRenderedPageBreak/>
        <w:t>Contenu</w:t>
      </w:r>
    </w:p>
    <w:p w:rsidR="00BE3E8C" w:rsidRDefault="00C5673E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>
        <w:fldChar w:fldCharType="begin"/>
      </w:r>
      <w:r w:rsidR="004633D3">
        <w:instrText xml:space="preserve"> TOC \o "1-3" \h \z \u </w:instrText>
      </w:r>
      <w:r>
        <w:fldChar w:fldCharType="separate"/>
      </w:r>
      <w:hyperlink w:anchor="_Toc483755826" w:history="1">
        <w:r w:rsidR="00BE3E8C" w:rsidRPr="00E026ED">
          <w:rPr>
            <w:rStyle w:val="Lienhypertexte"/>
            <w:noProof/>
          </w:rPr>
          <w:t>Exercice 1: Préparation de l'environnement de test</w:t>
        </w:r>
        <w:r w:rsidR="00BE3E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27" w:history="1">
        <w:r w:rsidR="00BE3E8C" w:rsidRPr="00E026ED">
          <w:rPr>
            <w:rStyle w:val="Lienhypertexte"/>
            <w:noProof/>
          </w:rPr>
          <w:t>Partie 1: Lancer UF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27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4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28" w:history="1">
        <w:r w:rsidR="00BE3E8C" w:rsidRPr="00E026ED">
          <w:rPr>
            <w:rStyle w:val="Lienhypertexte"/>
            <w:noProof/>
          </w:rPr>
          <w:t>Partie 2: Mettre les options par défau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28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4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29" w:history="1">
        <w:r w:rsidR="00BE3E8C" w:rsidRPr="00E026ED">
          <w:rPr>
            <w:rStyle w:val="Lienhypertexte"/>
            <w:noProof/>
          </w:rPr>
          <w:t>Partie 3: Régler les options de HP Unified Functional Testing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29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4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30" w:history="1">
        <w:r w:rsidR="00BE3E8C" w:rsidRPr="00E026ED">
          <w:rPr>
            <w:rStyle w:val="Lienhypertexte"/>
            <w:noProof/>
          </w:rPr>
          <w:t>Exercice 2: Création d'un test de bas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0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5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1" w:history="1">
        <w:r w:rsidR="00BE3E8C" w:rsidRPr="00E026ED">
          <w:rPr>
            <w:rStyle w:val="Lienhypertexte"/>
            <w:noProof/>
          </w:rPr>
          <w:t>Partie 1: Créer un nouveau tes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1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5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2" w:history="1">
        <w:r w:rsidR="00BE3E8C" w:rsidRPr="00E026ED">
          <w:rPr>
            <w:rStyle w:val="Lienhypertexte"/>
            <w:noProof/>
          </w:rPr>
          <w:t>Partie 2: Enregistrer un scénario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2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5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3" w:history="1">
        <w:r w:rsidR="00BE3E8C" w:rsidRPr="00E026ED">
          <w:rPr>
            <w:rStyle w:val="Lienhypertexte"/>
            <w:noProof/>
          </w:rPr>
          <w:t>Partie 3: Exécuter le scénario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3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6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4" w:history="1">
        <w:r w:rsidR="00BE3E8C" w:rsidRPr="00E026ED">
          <w:rPr>
            <w:rStyle w:val="Lienhypertexte"/>
            <w:noProof/>
          </w:rPr>
          <w:t>Partie 4: Voir les résultat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4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6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5" w:history="1">
        <w:r w:rsidR="00BE3E8C" w:rsidRPr="00E026ED">
          <w:rPr>
            <w:rStyle w:val="Lienhypertexte"/>
            <w:noProof/>
          </w:rPr>
          <w:t>Exercice Challeng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5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6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36" w:history="1">
        <w:r w:rsidR="00BE3E8C" w:rsidRPr="00E026ED">
          <w:rPr>
            <w:rStyle w:val="Lienhypertexte"/>
            <w:noProof/>
          </w:rPr>
          <w:t>Exercice 3: Utilisation Object Repository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6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7" w:history="1">
        <w:r w:rsidR="00BE3E8C" w:rsidRPr="00E026ED">
          <w:rPr>
            <w:rStyle w:val="Lienhypertexte"/>
            <w:noProof/>
          </w:rPr>
          <w:t>Partie 1: Ouvrir la boîte de dialogue Objet Repository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7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8" w:history="1">
        <w:r w:rsidR="00BE3E8C" w:rsidRPr="00E026ED">
          <w:rPr>
            <w:rStyle w:val="Lienhypertexte"/>
            <w:noProof/>
          </w:rPr>
          <w:t>Partie 2: Modifier le nom logique d'un obje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8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39" w:history="1">
        <w:r w:rsidR="00BE3E8C" w:rsidRPr="00E026ED">
          <w:rPr>
            <w:rStyle w:val="Lienhypertexte"/>
            <w:noProof/>
          </w:rPr>
          <w:t>Partie 3: Utiliser la fonctionnalité « Highlight »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39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0" w:history="1">
        <w:r w:rsidR="00BE3E8C" w:rsidRPr="00E026ED">
          <w:rPr>
            <w:rStyle w:val="Lienhypertexte"/>
            <w:noProof/>
          </w:rPr>
          <w:t>Partie 4: Utiliser de la fonctionnalité « Locate in Repository »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0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1" w:history="1">
        <w:r w:rsidR="00BE3E8C" w:rsidRPr="00E026ED">
          <w:rPr>
            <w:rStyle w:val="Lienhypertexte"/>
            <w:noProof/>
          </w:rPr>
          <w:t>Partie 5: Utiliser la fonction « Object Spy »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1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2" w:history="1">
        <w:r w:rsidR="00BE3E8C" w:rsidRPr="00E026ED">
          <w:rPr>
            <w:rStyle w:val="Lienhypertexte"/>
            <w:noProof/>
          </w:rPr>
          <w:t>Partie 6 : Ajouter un nouvel obje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2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3" w:history="1">
        <w:r w:rsidR="00BE3E8C" w:rsidRPr="00E026ED">
          <w:rPr>
            <w:rStyle w:val="Lienhypertexte"/>
            <w:noProof/>
          </w:rPr>
          <w:t>Partie 7 : Définir un nouvel obje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3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4" w:history="1">
        <w:r w:rsidR="00BE3E8C" w:rsidRPr="00E026ED">
          <w:rPr>
            <w:rStyle w:val="Lienhypertexte"/>
            <w:noProof/>
          </w:rPr>
          <w:t>Partie 8 : Supprimer un obje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4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45" w:history="1">
        <w:r w:rsidR="00BE3E8C" w:rsidRPr="00E026ED">
          <w:rPr>
            <w:rStyle w:val="Lienhypertexte"/>
            <w:noProof/>
          </w:rPr>
          <w:t>Exercice 4: Ajout d’un point de synchronisation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5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9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6" w:history="1">
        <w:r w:rsidR="00BE3E8C" w:rsidRPr="00E026ED">
          <w:rPr>
            <w:rStyle w:val="Lienhypertexte"/>
            <w:noProof/>
          </w:rPr>
          <w:t>Partie 1 : Modifier le scrip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6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9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7" w:history="1">
        <w:r w:rsidR="00BE3E8C" w:rsidRPr="00E026ED">
          <w:rPr>
            <w:rStyle w:val="Lienhypertexte"/>
            <w:noProof/>
          </w:rPr>
          <w:t>Partie 2 : Ajouter un point de synchronisation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7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0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48" w:history="1">
        <w:r w:rsidR="00BE3E8C" w:rsidRPr="00E026ED">
          <w:rPr>
            <w:rStyle w:val="Lienhypertexte"/>
            <w:noProof/>
          </w:rPr>
          <w:t>Exercice 5: Ajout des Points de contrôl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8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1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49" w:history="1">
        <w:r w:rsidR="00BE3E8C" w:rsidRPr="00E026ED">
          <w:rPr>
            <w:rStyle w:val="Lienhypertexte"/>
            <w:noProof/>
          </w:rPr>
          <w:t>Partie 1: Insérer un checkpoin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49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1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0" w:history="1">
        <w:r w:rsidR="00BE3E8C" w:rsidRPr="00E026ED">
          <w:rPr>
            <w:rStyle w:val="Lienhypertexte"/>
            <w:noProof/>
          </w:rPr>
          <w:t>Partie2 : Modifier le scrip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0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2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1" w:history="1">
        <w:r w:rsidR="00BE3E8C" w:rsidRPr="00E026ED">
          <w:rPr>
            <w:rStyle w:val="Lienhypertexte"/>
            <w:noProof/>
          </w:rPr>
          <w:t>Partie3 : Modifier le checkpoin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1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2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52" w:history="1">
        <w:r w:rsidR="00BE3E8C" w:rsidRPr="00E026ED">
          <w:rPr>
            <w:rStyle w:val="Lienhypertexte"/>
            <w:noProof/>
          </w:rPr>
          <w:t>Exercice 6: Utilisation des paramètre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2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3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3" w:history="1">
        <w:r w:rsidR="00BE3E8C" w:rsidRPr="00E026ED">
          <w:rPr>
            <w:rStyle w:val="Lienhypertexte"/>
            <w:noProof/>
          </w:rPr>
          <w:t>Partie1: Ajouter un paramètre de type Nombre Aléatoir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3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3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4" w:history="1">
        <w:r w:rsidR="00BE3E8C" w:rsidRPr="00E026ED">
          <w:rPr>
            <w:rStyle w:val="Lienhypertexte"/>
            <w:noProof/>
          </w:rPr>
          <w:t>Partie2: Utiliser un jeu de donnée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4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3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5" w:history="1">
        <w:r w:rsidR="00BE3E8C" w:rsidRPr="00E026ED">
          <w:rPr>
            <w:rStyle w:val="Lienhypertexte"/>
            <w:noProof/>
          </w:rPr>
          <w:t>Exercice Challeng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5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4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56" w:history="1">
        <w:r w:rsidR="00BE3E8C" w:rsidRPr="00E026ED">
          <w:rPr>
            <w:rStyle w:val="Lienhypertexte"/>
            <w:noProof/>
          </w:rPr>
          <w:t>Exercice 7: Les Action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6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5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7" w:history="1">
        <w:r w:rsidR="00BE3E8C" w:rsidRPr="00E026ED">
          <w:rPr>
            <w:rStyle w:val="Lienhypertexte"/>
            <w:noProof/>
          </w:rPr>
          <w:t>Partie 1: Créer des actions réutilisable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7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5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8" w:history="1">
        <w:r w:rsidR="00BE3E8C" w:rsidRPr="00E026ED">
          <w:rPr>
            <w:rStyle w:val="Lienhypertexte"/>
            <w:noProof/>
          </w:rPr>
          <w:t>Partie 2: Changer le nom d'une action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8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6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59" w:history="1">
        <w:r w:rsidR="00BE3E8C" w:rsidRPr="00E026ED">
          <w:rPr>
            <w:rStyle w:val="Lienhypertexte"/>
            <w:noProof/>
          </w:rPr>
          <w:t>Partie 3: Rendre une action non réutilisabl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59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6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0" w:history="1">
        <w:r w:rsidR="00BE3E8C" w:rsidRPr="00E026ED">
          <w:rPr>
            <w:rStyle w:val="Lienhypertexte"/>
            <w:noProof/>
          </w:rPr>
          <w:t>Partie4: Ajouter un nouveau test principal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0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6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1" w:history="1">
        <w:r w:rsidR="00BE3E8C" w:rsidRPr="00E026ED">
          <w:rPr>
            <w:rStyle w:val="Lienhypertexte"/>
            <w:noProof/>
          </w:rPr>
          <w:t>Partie 5: Réutiliser une action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1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2" w:history="1">
        <w:r w:rsidR="00BE3E8C" w:rsidRPr="00E026ED">
          <w:rPr>
            <w:rStyle w:val="Lienhypertexte"/>
            <w:noProof/>
          </w:rPr>
          <w:t>Partie 6: Ajouter une copie d’une action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2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3" w:history="1">
        <w:r w:rsidR="00BE3E8C" w:rsidRPr="00E026ED">
          <w:rPr>
            <w:rStyle w:val="Lienhypertexte"/>
            <w:noProof/>
          </w:rPr>
          <w:t>Partie7: comparer les actions appelée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3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4" w:history="1">
        <w:r w:rsidR="00BE3E8C" w:rsidRPr="00E026ED">
          <w:rPr>
            <w:rStyle w:val="Lienhypertexte"/>
            <w:noProof/>
          </w:rPr>
          <w:t>Exercice Challeng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4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7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65" w:history="1">
        <w:r w:rsidR="00BE3E8C" w:rsidRPr="00E026ED">
          <w:rPr>
            <w:rStyle w:val="Lienhypertexte"/>
            <w:noProof/>
          </w:rPr>
          <w:t>Exercice 8: Modification des script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5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6" w:history="1">
        <w:r w:rsidR="00BE3E8C" w:rsidRPr="00E026ED">
          <w:rPr>
            <w:rStyle w:val="Lienhypertexte"/>
            <w:noProof/>
          </w:rPr>
          <w:t>Partie 1: Créer un nouveau tes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6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7" w:history="1">
        <w:r w:rsidR="00BE3E8C" w:rsidRPr="00E026ED">
          <w:rPr>
            <w:rStyle w:val="Lienhypertexte"/>
            <w:noProof/>
          </w:rPr>
          <w:t>Partie 2: Ajouter une structure conditionnell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7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8" w:history="1">
        <w:r w:rsidR="00BE3E8C" w:rsidRPr="00E026ED">
          <w:rPr>
            <w:rStyle w:val="Lienhypertexte"/>
            <w:noProof/>
          </w:rPr>
          <w:t>Partie 3: Ajouter des objets à l’Object Repository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8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8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69" w:history="1">
        <w:r w:rsidR="00BE3E8C" w:rsidRPr="00E026ED">
          <w:rPr>
            <w:rStyle w:val="Lienhypertexte"/>
            <w:noProof/>
          </w:rPr>
          <w:t>Partie 4: Ajouter la condition à tester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69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9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0" w:history="1">
        <w:r w:rsidR="00BE3E8C" w:rsidRPr="00E026ED">
          <w:rPr>
            <w:rStyle w:val="Lienhypertexte"/>
            <w:noProof/>
          </w:rPr>
          <w:t>Partie 5: Vérifier que la boîte de dialoguer « Login » exist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0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9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1" w:history="1">
        <w:r w:rsidR="00BE3E8C" w:rsidRPr="00E026ED">
          <w:rPr>
            <w:rStyle w:val="Lienhypertexte"/>
            <w:noProof/>
          </w:rPr>
          <w:t>Partie 6: Ajouter une étape de type Rapport d’exécution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1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9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2" w:history="1">
        <w:r w:rsidR="00BE3E8C" w:rsidRPr="00E026ED">
          <w:rPr>
            <w:rStyle w:val="Lienhypertexte"/>
            <w:noProof/>
          </w:rPr>
          <w:t>Partie 7: Voir les résultat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2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19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73" w:history="1">
        <w:r w:rsidR="00BE3E8C" w:rsidRPr="00E026ED">
          <w:rPr>
            <w:rStyle w:val="Lienhypertexte"/>
            <w:noProof/>
          </w:rPr>
          <w:t>Exercice 9: Création d'un test Web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3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0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4" w:history="1">
        <w:r w:rsidR="00BE3E8C" w:rsidRPr="00E026ED">
          <w:rPr>
            <w:rStyle w:val="Lienhypertexte"/>
            <w:noProof/>
          </w:rPr>
          <w:t>Partie 1: Créer un nouveau test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4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0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5" w:history="1">
        <w:r w:rsidR="00BE3E8C" w:rsidRPr="00E026ED">
          <w:rPr>
            <w:rStyle w:val="Lienhypertexte"/>
            <w:noProof/>
          </w:rPr>
          <w:t>Partie 2: Enregistrer un scénario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5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0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6" w:history="1">
        <w:r w:rsidR="00BE3E8C" w:rsidRPr="00E026ED">
          <w:rPr>
            <w:rStyle w:val="Lienhypertexte"/>
            <w:noProof/>
          </w:rPr>
          <w:t>Partie3: Utiliser un jeu de donnée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6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1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7" w:history="1">
        <w:r w:rsidR="00BE3E8C" w:rsidRPr="00E026ED">
          <w:rPr>
            <w:rStyle w:val="Lienhypertexte"/>
            <w:noProof/>
          </w:rPr>
          <w:t>Partie4: Inserer les points de contrôl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7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2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8" w:history="1">
        <w:r w:rsidR="00BE3E8C" w:rsidRPr="00E026ED">
          <w:rPr>
            <w:rStyle w:val="Lienhypertexte"/>
            <w:noProof/>
          </w:rPr>
          <w:t>Partie 5: Exécuter le scénario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8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2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79" w:history="1">
        <w:r w:rsidR="00BE3E8C" w:rsidRPr="00E026ED">
          <w:rPr>
            <w:rStyle w:val="Lienhypertexte"/>
            <w:noProof/>
          </w:rPr>
          <w:t>Partie 6: Voir les résultats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79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2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80" w:history="1">
        <w:r w:rsidR="00BE3E8C" w:rsidRPr="00E026ED">
          <w:rPr>
            <w:rStyle w:val="Lienhypertexte"/>
            <w:noProof/>
          </w:rPr>
          <w:t>Exercice 10: Object Repository partagé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80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3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81" w:history="1">
        <w:r w:rsidR="00BE3E8C" w:rsidRPr="00E026ED">
          <w:rPr>
            <w:rStyle w:val="Lienhypertexte"/>
            <w:noProof/>
          </w:rPr>
          <w:t>Partie 1: Création une bibliothéque d'objets partagé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81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3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82" w:history="1">
        <w:r w:rsidR="00BE3E8C" w:rsidRPr="00E026ED">
          <w:rPr>
            <w:rStyle w:val="Lienhypertexte"/>
            <w:noProof/>
          </w:rPr>
          <w:t>Partie 2: Associer une bibliotheque d’objets à une action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82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4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83755883" w:history="1">
        <w:r w:rsidR="00BE3E8C" w:rsidRPr="00E026ED">
          <w:rPr>
            <w:rStyle w:val="Lienhypertexte"/>
            <w:noProof/>
          </w:rPr>
          <w:t>Exercice 11: Centralisation des données et exécution à partir de QC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83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4</w:t>
        </w:r>
        <w:r w:rsidR="00C5673E">
          <w:rPr>
            <w:noProof/>
            <w:webHidden/>
          </w:rPr>
          <w:fldChar w:fldCharType="end"/>
        </w:r>
      </w:hyperlink>
    </w:p>
    <w:p w:rsidR="00BE3E8C" w:rsidRDefault="008D27F2">
      <w:pPr>
        <w:pStyle w:val="TM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fr-FR"/>
        </w:rPr>
      </w:pPr>
      <w:hyperlink w:anchor="_Toc483755884" w:history="1">
        <w:r w:rsidR="00BE3E8C" w:rsidRPr="00E026ED">
          <w:rPr>
            <w:rStyle w:val="Lienhypertexte"/>
            <w:noProof/>
          </w:rPr>
          <w:t>Exercice Challenge</w:t>
        </w:r>
        <w:r w:rsidR="00BE3E8C">
          <w:rPr>
            <w:noProof/>
            <w:webHidden/>
          </w:rPr>
          <w:tab/>
        </w:r>
        <w:r w:rsidR="00C5673E">
          <w:rPr>
            <w:noProof/>
            <w:webHidden/>
          </w:rPr>
          <w:fldChar w:fldCharType="begin"/>
        </w:r>
        <w:r w:rsidR="00BE3E8C">
          <w:rPr>
            <w:noProof/>
            <w:webHidden/>
          </w:rPr>
          <w:instrText xml:space="preserve"> PAGEREF _Toc483755884 \h </w:instrText>
        </w:r>
        <w:r w:rsidR="00C5673E">
          <w:rPr>
            <w:noProof/>
            <w:webHidden/>
          </w:rPr>
        </w:r>
        <w:r w:rsidR="00C5673E">
          <w:rPr>
            <w:noProof/>
            <w:webHidden/>
          </w:rPr>
          <w:fldChar w:fldCharType="separate"/>
        </w:r>
        <w:r w:rsidR="00BE3E8C">
          <w:rPr>
            <w:noProof/>
            <w:webHidden/>
          </w:rPr>
          <w:t>24</w:t>
        </w:r>
        <w:r w:rsidR="00C5673E">
          <w:rPr>
            <w:noProof/>
            <w:webHidden/>
          </w:rPr>
          <w:fldChar w:fldCharType="end"/>
        </w:r>
      </w:hyperlink>
    </w:p>
    <w:p w:rsidR="004633D3" w:rsidRDefault="00C5673E">
      <w:r>
        <w:fldChar w:fldCharType="end"/>
      </w:r>
    </w:p>
    <w:p w:rsidR="00F73750" w:rsidRDefault="00F737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3BE0" w:rsidRDefault="00563BE0" w:rsidP="00FF60DA">
      <w:pPr>
        <w:pStyle w:val="Titre1"/>
        <w:pBdr>
          <w:bottom w:val="single" w:sz="4" w:space="1" w:color="auto"/>
        </w:pBdr>
      </w:pPr>
      <w:bookmarkStart w:id="1" w:name="_Toc483755826"/>
      <w:r>
        <w:lastRenderedPageBreak/>
        <w:t>Exercice 1: Préparation de l'environnement de test</w:t>
      </w:r>
      <w:bookmarkEnd w:id="1"/>
      <w:r>
        <w:t xml:space="preserve"> </w:t>
      </w:r>
    </w:p>
    <w:p w:rsidR="00F73750" w:rsidRDefault="00F73750" w:rsidP="00F73750"/>
    <w:p w:rsidR="00563BE0" w:rsidRDefault="00563BE0" w:rsidP="00F73750">
      <w:r>
        <w:t xml:space="preserve">Avant de créer un test, on doit préparer l'environnement de test et se familiariser avec l'application à tester. Ce test sert à utiliser les meilleures pratiques pour se préparer à un test automatisé. Cet exercice est divisé en trois parties : </w:t>
      </w:r>
    </w:p>
    <w:p w:rsidR="00563BE0" w:rsidRDefault="00563BE0" w:rsidP="003076F0">
      <w:pPr>
        <w:pStyle w:val="Paragraphedeliste"/>
        <w:numPr>
          <w:ilvl w:val="0"/>
          <w:numId w:val="2"/>
        </w:numPr>
      </w:pPr>
      <w:r>
        <w:t xml:space="preserve">Partie 1: Lancer UFT. </w:t>
      </w:r>
    </w:p>
    <w:p w:rsidR="00563BE0" w:rsidRDefault="00563BE0" w:rsidP="003076F0">
      <w:pPr>
        <w:pStyle w:val="Paragraphedeliste"/>
        <w:numPr>
          <w:ilvl w:val="0"/>
          <w:numId w:val="2"/>
        </w:numPr>
      </w:pPr>
      <w:r>
        <w:t xml:space="preserve">Partie 2 : Mettre les options par défaut. </w:t>
      </w:r>
    </w:p>
    <w:p w:rsidR="00563BE0" w:rsidRDefault="00563BE0" w:rsidP="003076F0">
      <w:pPr>
        <w:pStyle w:val="Paragraphedeliste"/>
        <w:numPr>
          <w:ilvl w:val="0"/>
          <w:numId w:val="2"/>
        </w:numPr>
      </w:pPr>
      <w:r>
        <w:t xml:space="preserve">Partie 3: Régler les options de « HP Unified Functional Testing ». </w:t>
      </w:r>
    </w:p>
    <w:p w:rsidR="00563BE0" w:rsidRDefault="00563BE0" w:rsidP="00FD0C66">
      <w:pPr>
        <w:pStyle w:val="Titre2"/>
      </w:pPr>
      <w:bookmarkStart w:id="2" w:name="_Toc483755827"/>
      <w:r>
        <w:t>Partie 1: Lancer UFT</w:t>
      </w:r>
      <w:bookmarkEnd w:id="2"/>
      <w:r>
        <w:t xml:space="preserve"> </w:t>
      </w:r>
    </w:p>
    <w:p w:rsidR="00563BE0" w:rsidRDefault="009B71FE" w:rsidP="00FD0C66">
      <w:pPr>
        <w:pStyle w:val="Paragraphedeliste"/>
        <w:numPr>
          <w:ilvl w:val="0"/>
          <w:numId w:val="1"/>
        </w:numPr>
      </w:pPr>
      <w:r>
        <w:t xml:space="preserve">Lancer UFT via </w:t>
      </w:r>
      <w:r w:rsidR="00563BE0" w:rsidRPr="00FD0C66">
        <w:rPr>
          <w:b/>
          <w:bCs/>
        </w:rPr>
        <w:t>Démarrer &gt; Tous les programmes &gt; HP Software &gt; HP Unified Functional Testing &gt; HP Unified Functional Testing</w:t>
      </w:r>
      <w:r w:rsidR="00563BE0">
        <w:t xml:space="preserve">. </w:t>
      </w:r>
    </w:p>
    <w:p w:rsidR="009B71FE" w:rsidRDefault="009B71FE" w:rsidP="009B71FE">
      <w:pPr>
        <w:pStyle w:val="Paragraphedeliste"/>
        <w:numPr>
          <w:ilvl w:val="0"/>
          <w:numId w:val="1"/>
        </w:numPr>
      </w:pPr>
      <w:r>
        <w:t xml:space="preserve">Au démarrage de UFT, assurez-vous de toutes les options sont décochées dans l’Add-in Manager et cliquer sur </w:t>
      </w:r>
      <w:r w:rsidRPr="00FF60DA">
        <w:rPr>
          <w:b/>
          <w:bCs/>
        </w:rPr>
        <w:t>« OK »</w:t>
      </w:r>
      <w:r>
        <w:t xml:space="preserve">. </w:t>
      </w:r>
    </w:p>
    <w:p w:rsidR="00563BE0" w:rsidRDefault="00563BE0" w:rsidP="00FD0C66">
      <w:pPr>
        <w:pStyle w:val="Titre2"/>
      </w:pPr>
      <w:bookmarkStart w:id="3" w:name="_Toc483755828"/>
      <w:r>
        <w:t>Partie 2: Mettre les options par défaut</w:t>
      </w:r>
      <w:bookmarkEnd w:id="3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23"/>
        </w:numPr>
      </w:pPr>
      <w:r>
        <w:t xml:space="preserve">Dans la barre de menu, sélectionner </w:t>
      </w:r>
      <w:r w:rsidRPr="00FF60DA">
        <w:rPr>
          <w:b/>
          <w:bCs/>
        </w:rPr>
        <w:t>Tools &gt; Options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3"/>
        </w:numPr>
      </w:pPr>
      <w:r>
        <w:t xml:space="preserve">Cliquer sur </w:t>
      </w:r>
      <w:r w:rsidRPr="00FF60DA">
        <w:rPr>
          <w:b/>
          <w:bCs/>
        </w:rPr>
        <w:t xml:space="preserve">« Restore Factory Defaults » </w:t>
      </w:r>
      <w:r>
        <w:t xml:space="preserve">pour mettre les options par défaut. </w:t>
      </w:r>
    </w:p>
    <w:p w:rsidR="00563BE0" w:rsidRDefault="00563BE0" w:rsidP="003076F0">
      <w:pPr>
        <w:pStyle w:val="Paragraphedeliste"/>
        <w:numPr>
          <w:ilvl w:val="0"/>
          <w:numId w:val="23"/>
        </w:numPr>
      </w:pPr>
      <w:r>
        <w:t xml:space="preserve">Cliquer sur </w:t>
      </w:r>
      <w:r w:rsidRPr="00FF60DA">
        <w:rPr>
          <w:b/>
          <w:bCs/>
        </w:rPr>
        <w:t xml:space="preserve">« Yes » </w:t>
      </w:r>
      <w:r>
        <w:t xml:space="preserve">ensuite sur </w:t>
      </w:r>
      <w:r w:rsidRPr="00FF60DA">
        <w:rPr>
          <w:b/>
          <w:bCs/>
        </w:rPr>
        <w:t xml:space="preserve">« Restart Now » </w:t>
      </w:r>
      <w:r>
        <w:t xml:space="preserve">pour confirmer et redémarrer UFT. </w:t>
      </w:r>
    </w:p>
    <w:p w:rsidR="00563BE0" w:rsidRDefault="00563BE0" w:rsidP="00FF60DA">
      <w:pPr>
        <w:pStyle w:val="Titre2"/>
      </w:pPr>
      <w:bookmarkStart w:id="4" w:name="_Toc483755829"/>
      <w:r>
        <w:t>Partie 3: Régler les options de HP Unified Functional Testing</w:t>
      </w:r>
      <w:bookmarkEnd w:id="4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Au démarrage de UFT, assurez-vous de toutes les options sont décochées dans l’Add-in Manager et cliquer sur </w:t>
      </w:r>
      <w:r w:rsidRPr="00FF60DA">
        <w:rPr>
          <w:b/>
          <w:bCs/>
        </w:rPr>
        <w:t>« OK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Dans la barre de menu, sélectionner </w:t>
      </w:r>
      <w:r w:rsidRPr="00FF60DA">
        <w:rPr>
          <w:b/>
          <w:bCs/>
        </w:rPr>
        <w:t>Tools &gt; Options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Sélectionner l’onglet </w:t>
      </w:r>
      <w:r w:rsidRPr="00FF60DA">
        <w:rPr>
          <w:b/>
          <w:bCs/>
        </w:rPr>
        <w:t>« GUI Testing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Aller dans l’onglet </w:t>
      </w:r>
      <w:r w:rsidRPr="00FF60DA">
        <w:rPr>
          <w:b/>
          <w:bCs/>
        </w:rPr>
        <w:t>« Active Screen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Mettre l’option </w:t>
      </w:r>
      <w:r w:rsidRPr="00FF60DA">
        <w:rPr>
          <w:b/>
          <w:bCs/>
        </w:rPr>
        <w:t>« Capture level »</w:t>
      </w:r>
      <w:r w:rsidR="00DB2678">
        <w:rPr>
          <w:b/>
          <w:bCs/>
        </w:rPr>
        <w:t xml:space="preserve"> </w:t>
      </w:r>
      <w:r>
        <w:t>au</w:t>
      </w:r>
      <w:r w:rsidR="00DB2678">
        <w:t xml:space="preserve"> maximun </w:t>
      </w:r>
      <w:r w:rsidRPr="00FF60DA">
        <w:rPr>
          <w:b/>
          <w:bCs/>
        </w:rPr>
        <w:t xml:space="preserve">« </w:t>
      </w:r>
      <w:r w:rsidR="00DB2678">
        <w:rPr>
          <w:b/>
          <w:bCs/>
        </w:rPr>
        <w:t xml:space="preserve">Complete </w:t>
      </w:r>
      <w:r w:rsidRPr="00FF60DA">
        <w:rPr>
          <w:b/>
          <w:bCs/>
        </w:rPr>
        <w:t>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Aller dans l’onglet </w:t>
      </w:r>
      <w:r w:rsidRPr="00FF60DA">
        <w:rPr>
          <w:b/>
          <w:bCs/>
        </w:rPr>
        <w:t>« Screen Capture »</w:t>
      </w:r>
      <w:r>
        <w:t xml:space="preserve">. </w:t>
      </w:r>
    </w:p>
    <w:p w:rsidR="00563BE0" w:rsidRPr="00FF60DA" w:rsidRDefault="00563BE0" w:rsidP="003076F0">
      <w:pPr>
        <w:pStyle w:val="Paragraphedeliste"/>
        <w:numPr>
          <w:ilvl w:val="0"/>
          <w:numId w:val="24"/>
        </w:numPr>
        <w:rPr>
          <w:lang w:val="en-US"/>
        </w:rPr>
      </w:pPr>
      <w:r w:rsidRPr="00FF60DA">
        <w:rPr>
          <w:lang w:val="en-US"/>
        </w:rPr>
        <w:t xml:space="preserve">Mettre l’option </w:t>
      </w:r>
      <w:r w:rsidRPr="00FF60DA">
        <w:rPr>
          <w:b/>
          <w:bCs/>
          <w:lang w:val="en-US"/>
        </w:rPr>
        <w:t xml:space="preserve">« Save still image captures to results » </w:t>
      </w:r>
      <w:r w:rsidRPr="00FF60DA">
        <w:rPr>
          <w:lang w:val="en-US"/>
        </w:rPr>
        <w:t xml:space="preserve">à « </w:t>
      </w:r>
      <w:r w:rsidRPr="00FF60DA">
        <w:rPr>
          <w:b/>
          <w:bCs/>
          <w:lang w:val="en-US"/>
        </w:rPr>
        <w:t>Always »</w:t>
      </w:r>
      <w:r w:rsidRPr="00FF60DA">
        <w:rPr>
          <w:lang w:val="en-US"/>
        </w:rPr>
        <w:t xml:space="preserve">.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Cliquer sur </w:t>
      </w:r>
      <w:r w:rsidRPr="00FF60DA">
        <w:rPr>
          <w:b/>
          <w:bCs/>
        </w:rPr>
        <w:t>« OK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4"/>
        </w:numPr>
      </w:pPr>
      <w:r>
        <w:t xml:space="preserve">Fermer l’application </w:t>
      </w:r>
      <w:r w:rsidRPr="00FF60DA">
        <w:rPr>
          <w:b/>
          <w:bCs/>
        </w:rPr>
        <w:t xml:space="preserve">« HP Unified Functional Testing » </w:t>
      </w:r>
    </w:p>
    <w:p w:rsidR="00FF60DA" w:rsidRDefault="00FF60DA" w:rsidP="00F73750">
      <w:pPr>
        <w:rPr>
          <w:b/>
          <w:bCs/>
          <w:sz w:val="28"/>
          <w:szCs w:val="28"/>
        </w:rPr>
      </w:pPr>
    </w:p>
    <w:p w:rsidR="00FF60DA" w:rsidRDefault="00FF60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3BE0" w:rsidRDefault="00563BE0" w:rsidP="00FF60DA">
      <w:pPr>
        <w:pStyle w:val="Titre1"/>
        <w:pBdr>
          <w:bottom w:val="single" w:sz="4" w:space="1" w:color="auto"/>
        </w:pBdr>
      </w:pPr>
      <w:bookmarkStart w:id="5" w:name="_Toc483755830"/>
      <w:r>
        <w:lastRenderedPageBreak/>
        <w:t>Exercice 2: Création d'un test de base</w:t>
      </w:r>
      <w:bookmarkEnd w:id="5"/>
      <w:r>
        <w:t xml:space="preserve"> </w:t>
      </w:r>
    </w:p>
    <w:p w:rsidR="00A931EF" w:rsidRDefault="00A931EF" w:rsidP="00F73750"/>
    <w:p w:rsidR="00A931EF" w:rsidRDefault="00563BE0" w:rsidP="00F73750">
      <w:r>
        <w:t xml:space="preserve">Cet exercice vous permet d'enregistrer et exécuter un test de base, et afficher les résultats. Les activités sont réparties dans les parties suivantes: </w:t>
      </w:r>
    </w:p>
    <w:p w:rsidR="00563BE0" w:rsidRDefault="00563BE0" w:rsidP="003076F0">
      <w:pPr>
        <w:pStyle w:val="Paragraphedeliste"/>
        <w:numPr>
          <w:ilvl w:val="0"/>
          <w:numId w:val="3"/>
        </w:numPr>
      </w:pPr>
      <w:r>
        <w:t xml:space="preserve">Partie 1: Créer un nouveau test. </w:t>
      </w:r>
    </w:p>
    <w:p w:rsidR="00563BE0" w:rsidRDefault="00563BE0" w:rsidP="003076F0">
      <w:pPr>
        <w:pStyle w:val="Paragraphedeliste"/>
        <w:numPr>
          <w:ilvl w:val="0"/>
          <w:numId w:val="3"/>
        </w:numPr>
      </w:pPr>
      <w:r>
        <w:t xml:space="preserve">Partie 2: Enregistrer un scénario. </w:t>
      </w:r>
    </w:p>
    <w:p w:rsidR="00563BE0" w:rsidRDefault="00563BE0" w:rsidP="003076F0">
      <w:pPr>
        <w:pStyle w:val="Paragraphedeliste"/>
        <w:numPr>
          <w:ilvl w:val="0"/>
          <w:numId w:val="3"/>
        </w:numPr>
      </w:pPr>
      <w:r>
        <w:t xml:space="preserve">Partie 3: Exécuter le scénario </w:t>
      </w:r>
    </w:p>
    <w:p w:rsidR="00563BE0" w:rsidRDefault="00563BE0" w:rsidP="003076F0">
      <w:pPr>
        <w:pStyle w:val="Paragraphedeliste"/>
        <w:numPr>
          <w:ilvl w:val="0"/>
          <w:numId w:val="3"/>
        </w:numPr>
      </w:pPr>
      <w:r>
        <w:t xml:space="preserve">Partie 4: Voir les résultats. </w:t>
      </w:r>
    </w:p>
    <w:p w:rsidR="00563BE0" w:rsidRDefault="00563BE0" w:rsidP="00A931EF">
      <w:pPr>
        <w:pStyle w:val="Titre2"/>
      </w:pPr>
      <w:bookmarkStart w:id="6" w:name="_Toc483755831"/>
      <w:r>
        <w:t>Partie 1: Créer un nouveau test</w:t>
      </w:r>
      <w:bookmarkEnd w:id="6"/>
      <w:r>
        <w:t xml:space="preserve"> </w:t>
      </w:r>
    </w:p>
    <w:p w:rsidR="00563BE0" w:rsidRPr="00A931EF" w:rsidRDefault="00563BE0" w:rsidP="003076F0">
      <w:pPr>
        <w:pStyle w:val="Paragraphedeliste"/>
        <w:numPr>
          <w:ilvl w:val="0"/>
          <w:numId w:val="4"/>
        </w:numPr>
        <w:rPr>
          <w:lang w:val="en-US"/>
        </w:rPr>
      </w:pPr>
      <w:r w:rsidRPr="00A931EF">
        <w:rPr>
          <w:lang w:val="en-US"/>
        </w:rPr>
        <w:t xml:space="preserve">Lancer </w:t>
      </w:r>
      <w:r w:rsidRPr="00A931EF">
        <w:rPr>
          <w:b/>
          <w:bCs/>
          <w:lang w:val="en-US"/>
        </w:rPr>
        <w:t xml:space="preserve">« HP Unified Functional Testing » </w:t>
      </w:r>
    </w:p>
    <w:p w:rsidR="00563BE0" w:rsidRPr="00A931EF" w:rsidRDefault="0056553D" w:rsidP="003076F0">
      <w:pPr>
        <w:pStyle w:val="Paragraphedeliste"/>
        <w:numPr>
          <w:ilvl w:val="0"/>
          <w:numId w:val="4"/>
        </w:numPr>
        <w:rPr>
          <w:lang w:val="en-US"/>
        </w:rPr>
      </w:pPr>
      <w:r w:rsidRPr="0056553D">
        <w:rPr>
          <w:lang w:val="en-US"/>
        </w:rPr>
        <w:t>S</w:t>
      </w:r>
      <w:r>
        <w:rPr>
          <w:lang w:val="en-US"/>
        </w:rPr>
        <w:t>é</w:t>
      </w:r>
      <w:r w:rsidRPr="0056553D">
        <w:rPr>
          <w:lang w:val="en-US"/>
        </w:rPr>
        <w:t>lectionner</w:t>
      </w:r>
      <w:r>
        <w:rPr>
          <w:lang w:val="en-US"/>
        </w:rPr>
        <w:t xml:space="preserve"> </w:t>
      </w:r>
      <w:r w:rsidR="00563BE0" w:rsidRPr="00A931EF">
        <w:rPr>
          <w:lang w:val="en-US"/>
        </w:rPr>
        <w:t xml:space="preserve">l’add-in </w:t>
      </w:r>
      <w:r w:rsidR="00563BE0" w:rsidRPr="00A931EF">
        <w:rPr>
          <w:b/>
          <w:bCs/>
          <w:lang w:val="en-US"/>
        </w:rPr>
        <w:t xml:space="preserve">« </w:t>
      </w:r>
      <w:r w:rsidR="00F03377">
        <w:rPr>
          <w:b/>
          <w:bCs/>
          <w:lang w:val="en-US"/>
        </w:rPr>
        <w:t>WPF</w:t>
      </w:r>
      <w:r w:rsidR="00563BE0" w:rsidRPr="00A931EF">
        <w:rPr>
          <w:b/>
          <w:bCs/>
          <w:lang w:val="en-US"/>
        </w:rPr>
        <w:t xml:space="preserve"> » </w:t>
      </w:r>
      <w:r w:rsidR="00563BE0" w:rsidRPr="00A931EF">
        <w:rPr>
          <w:lang w:val="en-US"/>
        </w:rPr>
        <w:t xml:space="preserve">dans l’add-in manager. </w:t>
      </w:r>
    </w:p>
    <w:p w:rsidR="00563BE0" w:rsidRDefault="00563BE0" w:rsidP="003076F0">
      <w:pPr>
        <w:pStyle w:val="Paragraphedeliste"/>
        <w:numPr>
          <w:ilvl w:val="0"/>
          <w:numId w:val="4"/>
        </w:numPr>
      </w:pPr>
      <w:r>
        <w:t xml:space="preserve">Créer un nouveau test : </w:t>
      </w:r>
    </w:p>
    <w:p w:rsidR="00563BE0" w:rsidRDefault="00563BE0" w:rsidP="003076F0">
      <w:pPr>
        <w:pStyle w:val="Paragraphedeliste"/>
        <w:numPr>
          <w:ilvl w:val="1"/>
          <w:numId w:val="4"/>
        </w:numPr>
      </w:pPr>
      <w:r>
        <w:t xml:space="preserve">Aller dans : </w:t>
      </w:r>
      <w:r w:rsidRPr="00A931EF">
        <w:rPr>
          <w:b/>
          <w:bCs/>
        </w:rPr>
        <w:t xml:space="preserve">File &gt; New &gt; Test… </w:t>
      </w:r>
    </w:p>
    <w:p w:rsidR="00563BE0" w:rsidRDefault="00563BE0" w:rsidP="003076F0">
      <w:pPr>
        <w:pStyle w:val="Paragraphedeliste"/>
        <w:numPr>
          <w:ilvl w:val="1"/>
          <w:numId w:val="4"/>
        </w:numPr>
      </w:pPr>
      <w:r>
        <w:t xml:space="preserve">Sélectionner </w:t>
      </w:r>
      <w:r w:rsidRPr="00A931EF">
        <w:rPr>
          <w:b/>
          <w:bCs/>
        </w:rPr>
        <w:t xml:space="preserve">« GUI Test » </w:t>
      </w:r>
    </w:p>
    <w:p w:rsidR="00563BE0" w:rsidRDefault="00563BE0" w:rsidP="003076F0">
      <w:pPr>
        <w:pStyle w:val="Paragraphedeliste"/>
        <w:numPr>
          <w:ilvl w:val="1"/>
          <w:numId w:val="4"/>
        </w:numPr>
      </w:pPr>
      <w:r>
        <w:t xml:space="preserve">Mettre dans Name : UFTNiv1Ex2 </w:t>
      </w:r>
    </w:p>
    <w:p w:rsidR="00563BE0" w:rsidRDefault="00563BE0" w:rsidP="003076F0">
      <w:pPr>
        <w:pStyle w:val="Paragraphedeliste"/>
        <w:numPr>
          <w:ilvl w:val="1"/>
          <w:numId w:val="4"/>
        </w:numPr>
      </w:pPr>
      <w:r>
        <w:t xml:space="preserve">Cliquer sur </w:t>
      </w:r>
      <w:r w:rsidRPr="00A931EF">
        <w:rPr>
          <w:b/>
          <w:bCs/>
        </w:rPr>
        <w:t xml:space="preserve">« Create » </w:t>
      </w:r>
    </w:p>
    <w:p w:rsidR="00563BE0" w:rsidRDefault="00563BE0" w:rsidP="003076F0">
      <w:pPr>
        <w:pStyle w:val="Paragraphedeliste"/>
        <w:numPr>
          <w:ilvl w:val="0"/>
          <w:numId w:val="4"/>
        </w:numPr>
      </w:pPr>
      <w:r>
        <w:t xml:space="preserve">Sélectionner l’onglet « Action1 » et cliquer sur </w:t>
      </w:r>
      <w:r w:rsidRPr="00A931EF">
        <w:rPr>
          <w:b/>
          <w:bCs/>
        </w:rPr>
        <w:t xml:space="preserve">View &gt; Keyword View </w:t>
      </w:r>
    </w:p>
    <w:p w:rsidR="00563BE0" w:rsidRDefault="00563BE0" w:rsidP="00A931EF">
      <w:pPr>
        <w:pStyle w:val="Titre2"/>
      </w:pPr>
      <w:bookmarkStart w:id="7" w:name="_Toc483755832"/>
      <w:r>
        <w:t>Partie 2: Enregistrer un scénario</w:t>
      </w:r>
      <w:bookmarkEnd w:id="7"/>
      <w:r>
        <w:t xml:space="preserve"> </w:t>
      </w:r>
    </w:p>
    <w:p w:rsidR="00563BE0" w:rsidRDefault="0056553D" w:rsidP="003076F0">
      <w:pPr>
        <w:pStyle w:val="Paragraphedeliste"/>
        <w:numPr>
          <w:ilvl w:val="0"/>
          <w:numId w:val="27"/>
        </w:numPr>
      </w:pPr>
      <w:r>
        <w:t xml:space="preserve">Lancer </w:t>
      </w:r>
      <w:r w:rsidR="00563BE0">
        <w:t xml:space="preserve">l’application </w:t>
      </w:r>
      <w:r w:rsidR="00563BE0" w:rsidRPr="00A931EF">
        <w:t xml:space="preserve">« Flight GUI » </w:t>
      </w:r>
      <w:r w:rsidR="00563BE0">
        <w:t xml:space="preserve">en allant dans : </w:t>
      </w:r>
      <w:r w:rsidR="00563BE0" w:rsidRPr="00A931EF">
        <w:t xml:space="preserve">Démarrer &gt; Tous les programmes &gt; HP Software &gt; HP Unified Functional Testing &gt; Sample Applications &gt; Flight GUI </w:t>
      </w:r>
    </w:p>
    <w:p w:rsidR="00563BE0" w:rsidRDefault="00563BE0" w:rsidP="003076F0">
      <w:pPr>
        <w:pStyle w:val="Paragraphedeliste"/>
        <w:numPr>
          <w:ilvl w:val="0"/>
          <w:numId w:val="27"/>
        </w:numPr>
      </w:pPr>
      <w:r>
        <w:t xml:space="preserve">Cliquer sur </w:t>
      </w:r>
      <w:r w:rsidRPr="00A931EF">
        <w:t xml:space="preserve">« Record » </w:t>
      </w:r>
      <w:r>
        <w:t xml:space="preserve">dans la barre d'outils de « HP Unified Functional Testing » (La boîte de dialogue </w:t>
      </w:r>
      <w:r w:rsidRPr="00A931EF">
        <w:t xml:space="preserve">« Record and Run Settings » </w:t>
      </w:r>
      <w:r>
        <w:t xml:space="preserve">apparaît). </w:t>
      </w:r>
    </w:p>
    <w:p w:rsidR="00563BE0" w:rsidRPr="001D3199" w:rsidRDefault="00563BE0" w:rsidP="003076F0">
      <w:pPr>
        <w:pStyle w:val="Paragraphedeliste"/>
        <w:numPr>
          <w:ilvl w:val="0"/>
          <w:numId w:val="27"/>
        </w:numPr>
        <w:rPr>
          <w:lang w:val="en-US"/>
        </w:rPr>
      </w:pPr>
      <w:r w:rsidRPr="001D3199">
        <w:rPr>
          <w:lang w:val="en-US"/>
        </w:rPr>
        <w:t>S</w:t>
      </w:r>
      <w:r w:rsidR="0056553D" w:rsidRPr="001D3199">
        <w:rPr>
          <w:lang w:val="en-US"/>
        </w:rPr>
        <w:t>é</w:t>
      </w:r>
      <w:r w:rsidRPr="001D3199">
        <w:rPr>
          <w:lang w:val="en-US"/>
        </w:rPr>
        <w:t xml:space="preserve">lectionner l’option « Record and run test on any open Windows-based application ». </w:t>
      </w:r>
    </w:p>
    <w:p w:rsidR="000551F1" w:rsidRPr="007D4BEF" w:rsidRDefault="00563BE0" w:rsidP="003076F0">
      <w:pPr>
        <w:pStyle w:val="Paragraphedeliste"/>
        <w:numPr>
          <w:ilvl w:val="0"/>
          <w:numId w:val="27"/>
        </w:numPr>
        <w:rPr>
          <w:lang w:val="en-US"/>
        </w:rPr>
      </w:pPr>
      <w:r w:rsidRPr="007D4BEF">
        <w:rPr>
          <w:lang w:val="en-US"/>
        </w:rPr>
        <w:t xml:space="preserve">Cliquer sur « OK » </w:t>
      </w:r>
    </w:p>
    <w:p w:rsidR="000551F1" w:rsidRPr="00BE3E8C" w:rsidRDefault="000551F1" w:rsidP="003076F0">
      <w:pPr>
        <w:pStyle w:val="Paragraphedeliste"/>
        <w:numPr>
          <w:ilvl w:val="0"/>
          <w:numId w:val="27"/>
        </w:numPr>
      </w:pPr>
      <w:r w:rsidRPr="00BE3E8C">
        <w:t xml:space="preserve">Sur la fenêtre de Login de l’application « Flight GUI », utiliser les </w:t>
      </w:r>
      <w:r w:rsidR="00563BE0" w:rsidRPr="00BE3E8C">
        <w:t xml:space="preserve">informations suivantes </w:t>
      </w:r>
      <w:r w:rsidRPr="00BE3E8C">
        <w:t xml:space="preserve">pour se connecter à l’application </w:t>
      </w:r>
    </w:p>
    <w:p w:rsidR="000551F1" w:rsidRPr="007D4BEF" w:rsidRDefault="00563BE0" w:rsidP="003076F0">
      <w:pPr>
        <w:pStyle w:val="Paragraphedeliste"/>
        <w:numPr>
          <w:ilvl w:val="1"/>
          <w:numId w:val="27"/>
        </w:numPr>
        <w:rPr>
          <w:lang w:val="en-US"/>
        </w:rPr>
      </w:pPr>
      <w:r w:rsidRPr="007D4BEF">
        <w:rPr>
          <w:lang w:val="en-US"/>
        </w:rPr>
        <w:t xml:space="preserve">AGENT NAME: </w:t>
      </w:r>
      <w:r w:rsidR="00991B71" w:rsidRPr="007D4BEF">
        <w:rPr>
          <w:lang w:val="en-US"/>
        </w:rPr>
        <w:t>John</w:t>
      </w:r>
      <w:r w:rsidR="000551F1" w:rsidRPr="007D4BEF">
        <w:rPr>
          <w:lang w:val="en-US"/>
        </w:rPr>
        <w:t xml:space="preserve"> </w:t>
      </w:r>
    </w:p>
    <w:p w:rsidR="00563BE0" w:rsidRPr="007D4BEF" w:rsidRDefault="00563BE0" w:rsidP="003076F0">
      <w:pPr>
        <w:pStyle w:val="Paragraphedeliste"/>
        <w:numPr>
          <w:ilvl w:val="1"/>
          <w:numId w:val="27"/>
        </w:numPr>
        <w:rPr>
          <w:lang w:val="en-US"/>
        </w:rPr>
      </w:pPr>
      <w:r w:rsidRPr="007D4BEF">
        <w:rPr>
          <w:lang w:val="en-US"/>
        </w:rPr>
        <w:t xml:space="preserve">PASSWORD: </w:t>
      </w:r>
      <w:r w:rsidR="00991B71" w:rsidRPr="007D4BEF">
        <w:rPr>
          <w:lang w:val="en-US"/>
        </w:rPr>
        <w:t>HP</w:t>
      </w:r>
      <w:r w:rsidRPr="007D4BEF">
        <w:rPr>
          <w:lang w:val="en-US"/>
        </w:rPr>
        <w:t xml:space="preserve"> </w:t>
      </w:r>
    </w:p>
    <w:p w:rsidR="000551F1" w:rsidRPr="000551F1" w:rsidRDefault="000551F1" w:rsidP="003076F0">
      <w:pPr>
        <w:pStyle w:val="Paragraphedeliste"/>
        <w:numPr>
          <w:ilvl w:val="0"/>
          <w:numId w:val="27"/>
        </w:numPr>
      </w:pPr>
      <w:r>
        <w:t xml:space="preserve">Sur la fenêtre « BOOK FLIGHT » de l’application « Flight GUI », utiliser les informations </w:t>
      </w:r>
    </w:p>
    <w:p w:rsidR="000551F1" w:rsidRPr="000551F1" w:rsidRDefault="00563BE0" w:rsidP="003076F0">
      <w:pPr>
        <w:pStyle w:val="Paragraphedeliste"/>
        <w:numPr>
          <w:ilvl w:val="1"/>
          <w:numId w:val="27"/>
        </w:numPr>
      </w:pPr>
      <w:r w:rsidRPr="001D3199">
        <w:rPr>
          <w:lang w:val="en-US"/>
        </w:rPr>
        <w:t xml:space="preserve">Fly From: </w:t>
      </w:r>
      <w:r w:rsidR="00F03377">
        <w:t>Paris</w:t>
      </w:r>
      <w:r w:rsidR="00F03377" w:rsidRPr="001D3199">
        <w:rPr>
          <w:lang w:val="en-US"/>
        </w:rPr>
        <w:t xml:space="preserve"> </w:t>
      </w:r>
    </w:p>
    <w:p w:rsidR="000551F1" w:rsidRPr="001D3199" w:rsidRDefault="00563BE0" w:rsidP="003076F0">
      <w:pPr>
        <w:pStyle w:val="Paragraphedeliste"/>
        <w:numPr>
          <w:ilvl w:val="1"/>
          <w:numId w:val="27"/>
        </w:numPr>
        <w:rPr>
          <w:lang w:val="en-US"/>
        </w:rPr>
      </w:pPr>
      <w:r>
        <w:t xml:space="preserve">Fly To: </w:t>
      </w:r>
      <w:r w:rsidR="00F03377" w:rsidRPr="001D3199">
        <w:rPr>
          <w:lang w:val="en-US"/>
        </w:rPr>
        <w:t>London</w:t>
      </w:r>
    </w:p>
    <w:p w:rsidR="000551F1" w:rsidRPr="001D3199" w:rsidRDefault="00991B71" w:rsidP="003076F0">
      <w:pPr>
        <w:pStyle w:val="Paragraphedeliste"/>
        <w:numPr>
          <w:ilvl w:val="1"/>
          <w:numId w:val="27"/>
        </w:numPr>
        <w:rPr>
          <w:lang w:val="en-US"/>
        </w:rPr>
      </w:pPr>
      <w:r w:rsidRPr="001D3199">
        <w:rPr>
          <w:lang w:val="en-US"/>
        </w:rPr>
        <w:t>Date of Flight: 01/07/</w:t>
      </w:r>
      <w:r w:rsidR="00F03377" w:rsidRPr="001D3199">
        <w:rPr>
          <w:lang w:val="en-US"/>
        </w:rPr>
        <w:t>20</w:t>
      </w:r>
      <w:r w:rsidRPr="001D3199">
        <w:rPr>
          <w:lang w:val="en-US"/>
        </w:rPr>
        <w:t xml:space="preserve">18 </w:t>
      </w:r>
    </w:p>
    <w:p w:rsidR="00991B71" w:rsidRPr="001D3199" w:rsidRDefault="00991B71" w:rsidP="003076F0">
      <w:pPr>
        <w:pStyle w:val="Paragraphedeliste"/>
        <w:numPr>
          <w:ilvl w:val="1"/>
          <w:numId w:val="27"/>
        </w:numPr>
        <w:rPr>
          <w:lang w:val="en-US"/>
        </w:rPr>
      </w:pPr>
      <w:r>
        <w:t xml:space="preserve">Class: Business </w:t>
      </w:r>
    </w:p>
    <w:p w:rsidR="00991B71" w:rsidRPr="004A2574" w:rsidRDefault="00991B71" w:rsidP="003076F0">
      <w:pPr>
        <w:pStyle w:val="Paragraphedeliste"/>
        <w:numPr>
          <w:ilvl w:val="1"/>
          <w:numId w:val="27"/>
        </w:numPr>
      </w:pPr>
      <w:r>
        <w:t xml:space="preserve">Tickets: 2 </w:t>
      </w:r>
    </w:p>
    <w:p w:rsidR="000551F1" w:rsidRDefault="00563BE0" w:rsidP="003076F0">
      <w:pPr>
        <w:pStyle w:val="Paragraphedeliste"/>
        <w:numPr>
          <w:ilvl w:val="1"/>
          <w:numId w:val="27"/>
        </w:numPr>
      </w:pPr>
      <w:r>
        <w:t xml:space="preserve">Cliquer sur le bouton « </w:t>
      </w:r>
      <w:r w:rsidR="00F03377">
        <w:t xml:space="preserve">FIND FLIGHTS </w:t>
      </w:r>
      <w:r>
        <w:t>»</w:t>
      </w:r>
    </w:p>
    <w:p w:rsidR="000551F1" w:rsidRPr="000551F1" w:rsidRDefault="000551F1" w:rsidP="003076F0">
      <w:pPr>
        <w:pStyle w:val="Paragraphedeliste"/>
        <w:numPr>
          <w:ilvl w:val="0"/>
          <w:numId w:val="27"/>
        </w:numPr>
      </w:pPr>
      <w:r>
        <w:t xml:space="preserve">Sur la fenêtre « SELECT FLIGHT » de l’application « Flight GUI » : </w:t>
      </w:r>
    </w:p>
    <w:p w:rsidR="000551F1" w:rsidRDefault="00563BE0" w:rsidP="003076F0">
      <w:pPr>
        <w:pStyle w:val="Paragraphedeliste"/>
        <w:numPr>
          <w:ilvl w:val="1"/>
          <w:numId w:val="27"/>
        </w:numPr>
      </w:pPr>
      <w:r>
        <w:t xml:space="preserve">Sélectionner la </w:t>
      </w:r>
      <w:r w:rsidR="00991B71">
        <w:t>1</w:t>
      </w:r>
      <w:r w:rsidR="00991B71" w:rsidRPr="001D3199">
        <w:rPr>
          <w:vertAlign w:val="superscript"/>
        </w:rPr>
        <w:t>ère</w:t>
      </w:r>
      <w:r w:rsidR="00991B71">
        <w:t xml:space="preserve"> </w:t>
      </w:r>
      <w:r>
        <w:t xml:space="preserve">ligne </w:t>
      </w:r>
      <w:r w:rsidR="005F70C2">
        <w:t>dans le tableau des vols</w:t>
      </w:r>
    </w:p>
    <w:p w:rsidR="00F03377" w:rsidRDefault="000551F1" w:rsidP="003076F0">
      <w:pPr>
        <w:pStyle w:val="Paragraphedeliste"/>
        <w:numPr>
          <w:ilvl w:val="1"/>
          <w:numId w:val="27"/>
        </w:numPr>
      </w:pPr>
      <w:r>
        <w:t>C</w:t>
      </w:r>
      <w:r w:rsidR="00563BE0">
        <w:t xml:space="preserve">liquer sur « </w:t>
      </w:r>
      <w:r w:rsidR="00F03377">
        <w:t>SELECT FLIGHT</w:t>
      </w:r>
      <w:r w:rsidR="00563BE0">
        <w:t xml:space="preserve">» </w:t>
      </w:r>
    </w:p>
    <w:p w:rsidR="000551F1" w:rsidRPr="000551F1" w:rsidRDefault="000551F1" w:rsidP="003076F0">
      <w:pPr>
        <w:pStyle w:val="Paragraphedeliste"/>
        <w:numPr>
          <w:ilvl w:val="0"/>
          <w:numId w:val="27"/>
        </w:numPr>
      </w:pPr>
      <w:r>
        <w:t xml:space="preserve">Sur la fenêtre « FLIGHT DETAILS » de l’application « Flight GUI » : </w:t>
      </w:r>
    </w:p>
    <w:p w:rsidR="00563BE0" w:rsidRDefault="00F03377" w:rsidP="003076F0">
      <w:pPr>
        <w:pStyle w:val="Paragraphedeliste"/>
        <w:numPr>
          <w:ilvl w:val="1"/>
          <w:numId w:val="27"/>
        </w:numPr>
      </w:pPr>
      <w:r>
        <w:t xml:space="preserve">Saisir dans Passenger Name </w:t>
      </w:r>
      <w:r w:rsidR="00563BE0">
        <w:t xml:space="preserve">« votre nom et prénom » </w:t>
      </w:r>
    </w:p>
    <w:p w:rsidR="000551F1" w:rsidRDefault="00563BE0" w:rsidP="003076F0">
      <w:pPr>
        <w:pStyle w:val="Paragraphedeliste"/>
        <w:numPr>
          <w:ilvl w:val="1"/>
          <w:numId w:val="27"/>
        </w:numPr>
      </w:pPr>
      <w:r>
        <w:t xml:space="preserve">Cliquer sur « </w:t>
      </w:r>
      <w:r w:rsidR="00F03377">
        <w:t xml:space="preserve">ORDER </w:t>
      </w:r>
      <w:r>
        <w:t xml:space="preserve">» </w:t>
      </w:r>
    </w:p>
    <w:p w:rsidR="00563BE0" w:rsidRDefault="00563BE0" w:rsidP="003076F0">
      <w:pPr>
        <w:pStyle w:val="Paragraphedeliste"/>
        <w:numPr>
          <w:ilvl w:val="1"/>
          <w:numId w:val="27"/>
        </w:numPr>
      </w:pPr>
      <w:r>
        <w:lastRenderedPageBreak/>
        <w:t>Attendez qu</w:t>
      </w:r>
      <w:r w:rsidR="00F03377">
        <w:t xml:space="preserve">’un message apparait dans la partie droite de l’application </w:t>
      </w:r>
      <w:r>
        <w:t xml:space="preserve">« </w:t>
      </w:r>
      <w:r w:rsidR="00F03377">
        <w:t xml:space="preserve">Order nn completed </w:t>
      </w:r>
      <w:r>
        <w:t xml:space="preserve">». </w:t>
      </w:r>
    </w:p>
    <w:p w:rsidR="00991B71" w:rsidRDefault="00991B71" w:rsidP="003076F0">
      <w:pPr>
        <w:pStyle w:val="Paragraphedeliste"/>
        <w:numPr>
          <w:ilvl w:val="1"/>
          <w:numId w:val="27"/>
        </w:numPr>
      </w:pPr>
      <w:r>
        <w:t xml:space="preserve">Cliquer sur le bouton « New </w:t>
      </w:r>
      <w:r w:rsidR="000551F1">
        <w:t xml:space="preserve">Search </w:t>
      </w:r>
      <w:r>
        <w:t>»</w:t>
      </w:r>
    </w:p>
    <w:p w:rsidR="00563BE0" w:rsidRPr="001D3199" w:rsidRDefault="00563BE0" w:rsidP="003076F0">
      <w:pPr>
        <w:pStyle w:val="Paragraphedeliste"/>
        <w:numPr>
          <w:ilvl w:val="0"/>
          <w:numId w:val="27"/>
        </w:numPr>
        <w:rPr>
          <w:lang w:val="en-US"/>
        </w:rPr>
      </w:pPr>
      <w:r w:rsidRPr="001D3199">
        <w:rPr>
          <w:lang w:val="en-US"/>
        </w:rPr>
        <w:t xml:space="preserve">Fermer l’application « Flight GUI » </w:t>
      </w:r>
    </w:p>
    <w:p w:rsidR="00563BE0" w:rsidRDefault="00563BE0" w:rsidP="003076F0">
      <w:pPr>
        <w:pStyle w:val="Paragraphedeliste"/>
        <w:numPr>
          <w:ilvl w:val="0"/>
          <w:numId w:val="27"/>
        </w:numPr>
      </w:pPr>
      <w:r>
        <w:t xml:space="preserve">Cliquer sur </w:t>
      </w:r>
      <w:r w:rsidRPr="00A931EF">
        <w:t xml:space="preserve">« Stop » </w:t>
      </w:r>
      <w:r>
        <w:t xml:space="preserve">dans la barre d'outils UFT, pour arrêter l'enregistrement. </w:t>
      </w:r>
    </w:p>
    <w:p w:rsidR="00563BE0" w:rsidRDefault="00563BE0" w:rsidP="003076F0">
      <w:pPr>
        <w:pStyle w:val="Paragraphedeliste"/>
        <w:numPr>
          <w:ilvl w:val="0"/>
          <w:numId w:val="27"/>
        </w:numPr>
      </w:pPr>
      <w:r>
        <w:t xml:space="preserve">Dans la fenêtre de « HP Unified Functionnal Testing », sélectionner </w:t>
      </w:r>
      <w:r w:rsidRPr="00A931EF">
        <w:t>File&gt; Save</w:t>
      </w:r>
      <w:r>
        <w:t xml:space="preserve">UFTNiv1Ex2. </w:t>
      </w:r>
    </w:p>
    <w:p w:rsidR="00563BE0" w:rsidRDefault="00563BE0" w:rsidP="00963943">
      <w:pPr>
        <w:pStyle w:val="Titre2"/>
      </w:pPr>
      <w:bookmarkStart w:id="8" w:name="_Toc483755833"/>
      <w:r>
        <w:t>Partie 3: Exécuter le scénario</w:t>
      </w:r>
      <w:bookmarkEnd w:id="8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25"/>
        </w:numPr>
      </w:pPr>
      <w:r>
        <w:t>Relancer l’application</w:t>
      </w:r>
      <w:r w:rsidR="005F70C2">
        <w:t xml:space="preserve"> </w:t>
      </w:r>
      <w:r w:rsidRPr="004A2574">
        <w:t>« Flight GUI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5"/>
        </w:numPr>
      </w:pPr>
      <w:r>
        <w:t xml:space="preserve">Cliquer sur </w:t>
      </w:r>
      <w:r w:rsidRPr="004A2574">
        <w:t xml:space="preserve">« Run » 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25"/>
        </w:numPr>
      </w:pPr>
      <w:r>
        <w:t xml:space="preserve">Cliquer sur </w:t>
      </w:r>
      <w:r w:rsidRPr="004A2574">
        <w:t xml:space="preserve">« Run » </w:t>
      </w:r>
      <w:r>
        <w:t xml:space="preserve">(Observez l’exécution du test). </w:t>
      </w:r>
    </w:p>
    <w:p w:rsidR="00563BE0" w:rsidRDefault="00563BE0" w:rsidP="004A2574">
      <w:pPr>
        <w:pStyle w:val="Titre2"/>
      </w:pPr>
      <w:bookmarkStart w:id="9" w:name="_Toc483755834"/>
      <w:r>
        <w:t>Partie 4: Voir les résultats</w:t>
      </w:r>
      <w:bookmarkEnd w:id="9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26"/>
        </w:numPr>
      </w:pPr>
      <w:r>
        <w:t xml:space="preserve">Cliquer sur </w:t>
      </w:r>
      <w:r w:rsidRPr="004A2574">
        <w:rPr>
          <w:b/>
          <w:bCs/>
        </w:rPr>
        <w:t>« Last Run Resalts »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26"/>
        </w:numPr>
      </w:pPr>
      <w:r>
        <w:t xml:space="preserve">Dans la fenêtre </w:t>
      </w:r>
      <w:r w:rsidRPr="004A2574">
        <w:rPr>
          <w:b/>
          <w:bCs/>
        </w:rPr>
        <w:t>« HP Run Results Viewer »</w:t>
      </w:r>
      <w:r>
        <w:t xml:space="preserve">, cliquer sur </w:t>
      </w:r>
      <w:r w:rsidRPr="004A2574">
        <w:rPr>
          <w:b/>
          <w:bCs/>
        </w:rPr>
        <w:t>« Expend All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6"/>
        </w:numPr>
      </w:pPr>
      <w:r>
        <w:t xml:space="preserve">Examiner les résultats du test. </w:t>
      </w:r>
    </w:p>
    <w:p w:rsidR="00563BE0" w:rsidRDefault="00563BE0" w:rsidP="003076F0">
      <w:pPr>
        <w:pStyle w:val="Paragraphedeliste"/>
        <w:numPr>
          <w:ilvl w:val="0"/>
          <w:numId w:val="26"/>
        </w:numPr>
      </w:pPr>
      <w:r>
        <w:t xml:space="preserve">Fermer la fenêtre Résultats des tests. </w:t>
      </w:r>
    </w:p>
    <w:p w:rsidR="005F70C2" w:rsidRDefault="005F70C2" w:rsidP="004633D3">
      <w:pPr>
        <w:pStyle w:val="Titre2"/>
      </w:pPr>
    </w:p>
    <w:p w:rsidR="00563BE0" w:rsidRDefault="00563BE0" w:rsidP="004633D3">
      <w:pPr>
        <w:pStyle w:val="Titre2"/>
      </w:pPr>
      <w:bookmarkStart w:id="10" w:name="_Toc483755835"/>
      <w:r>
        <w:t>Exercice Challenge</w:t>
      </w:r>
      <w:bookmarkEnd w:id="10"/>
      <w:r>
        <w:t xml:space="preserve"> </w:t>
      </w:r>
    </w:p>
    <w:p w:rsidR="00563BE0" w:rsidRDefault="00563BE0" w:rsidP="00F73750">
      <w:r>
        <w:t>Utilisez les techniques acquises dans ce chapitre pour créer un nouveau test intitulé «UFTNiv1Ex2_C</w:t>
      </w:r>
      <w:r w:rsidR="00E473A3">
        <w:t>h</w:t>
      </w:r>
      <w:r>
        <w:t xml:space="preserve">allenge » qui permet de trouver un vol, le scénario est le suivant : </w:t>
      </w:r>
    </w:p>
    <w:p w:rsidR="00250D67" w:rsidRDefault="00B842B8" w:rsidP="003076F0">
      <w:pPr>
        <w:pStyle w:val="Paragraphedeliste"/>
        <w:numPr>
          <w:ilvl w:val="0"/>
          <w:numId w:val="5"/>
        </w:numPr>
      </w:pPr>
      <w:r>
        <w:t>Se c</w:t>
      </w:r>
      <w:r w:rsidR="00563BE0">
        <w:t xml:space="preserve">onnecter à l’application </w:t>
      </w:r>
      <w:r w:rsidR="005F70C2">
        <w:t xml:space="preserve">« Flight GUI » </w:t>
      </w:r>
      <w:r>
        <w:t>avec le user « </w:t>
      </w:r>
      <w:r w:rsidR="002E10DC">
        <w:t>John</w:t>
      </w:r>
      <w:r>
        <w:t> » et le mot de passe « </w:t>
      </w:r>
      <w:r w:rsidR="002E10DC">
        <w:t>HP</w:t>
      </w:r>
      <w:r>
        <w:t> »</w:t>
      </w:r>
      <w:r w:rsidR="00563BE0">
        <w:t xml:space="preserve"> </w:t>
      </w:r>
    </w:p>
    <w:p w:rsidR="00563BE0" w:rsidRDefault="00563BE0" w:rsidP="003076F0">
      <w:pPr>
        <w:pStyle w:val="Paragraphedeliste"/>
        <w:numPr>
          <w:ilvl w:val="0"/>
          <w:numId w:val="5"/>
        </w:numPr>
      </w:pPr>
      <w:r>
        <w:t xml:space="preserve">Cliquer sur </w:t>
      </w:r>
      <w:r w:rsidR="005F70C2">
        <w:t xml:space="preserve">le texte « SEARCH ORDER » </w:t>
      </w:r>
    </w:p>
    <w:p w:rsidR="00563BE0" w:rsidRDefault="005F70C2" w:rsidP="003076F0">
      <w:pPr>
        <w:pStyle w:val="Paragraphedeliste"/>
        <w:numPr>
          <w:ilvl w:val="0"/>
          <w:numId w:val="5"/>
        </w:numPr>
      </w:pPr>
      <w:r w:rsidRPr="005F70C2">
        <w:t xml:space="preserve">Chercher les vols que vous venez de réserver avec votre nom </w:t>
      </w:r>
    </w:p>
    <w:p w:rsidR="005F70C2" w:rsidRDefault="005F70C2" w:rsidP="003076F0">
      <w:pPr>
        <w:pStyle w:val="Paragraphedeliste"/>
        <w:numPr>
          <w:ilvl w:val="0"/>
          <w:numId w:val="5"/>
        </w:numPr>
      </w:pPr>
      <w:r>
        <w:t>Sélectionner le 1</w:t>
      </w:r>
      <w:r w:rsidRPr="005F70C2">
        <w:rPr>
          <w:vertAlign w:val="superscript"/>
        </w:rPr>
        <w:t>er</w:t>
      </w:r>
      <w:r>
        <w:t xml:space="preserve"> vol de la liste des vols</w:t>
      </w:r>
    </w:p>
    <w:p w:rsidR="00563BE0" w:rsidRDefault="00563BE0" w:rsidP="00F73750"/>
    <w:p w:rsidR="002E10DC" w:rsidRDefault="002E10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63BE0" w:rsidRDefault="00563BE0" w:rsidP="002E10DC">
      <w:pPr>
        <w:pStyle w:val="Titre1"/>
        <w:pBdr>
          <w:bottom w:val="single" w:sz="4" w:space="1" w:color="auto"/>
        </w:pBdr>
      </w:pPr>
      <w:bookmarkStart w:id="11" w:name="_Toc483755836"/>
      <w:r>
        <w:lastRenderedPageBreak/>
        <w:t>Exercice 3: Utilisation Object Repository</w:t>
      </w:r>
      <w:bookmarkEnd w:id="11"/>
      <w:r>
        <w:t xml:space="preserve"> </w:t>
      </w:r>
    </w:p>
    <w:p w:rsidR="00E36DF3" w:rsidRDefault="00E36DF3" w:rsidP="00F73750"/>
    <w:p w:rsidR="00E36DF3" w:rsidRDefault="00563BE0" w:rsidP="00F73750">
      <w:r>
        <w:t xml:space="preserve">Cet exercice vous permet d’utiliser l’Object Repository. Les activités dans cet exercice sont comme suit: </w:t>
      </w:r>
    </w:p>
    <w:p w:rsidR="00563BE0" w:rsidRDefault="00563BE0" w:rsidP="003076F0">
      <w:pPr>
        <w:pStyle w:val="Paragraphedeliste"/>
        <w:numPr>
          <w:ilvl w:val="0"/>
          <w:numId w:val="7"/>
        </w:numPr>
      </w:pPr>
      <w:r>
        <w:t xml:space="preserve">Partie 1: Ouvrir la boîte de dialogue Objet Repository </w:t>
      </w:r>
    </w:p>
    <w:p w:rsidR="00563BE0" w:rsidRDefault="00563BE0" w:rsidP="003076F0">
      <w:pPr>
        <w:pStyle w:val="Paragraphedeliste"/>
        <w:numPr>
          <w:ilvl w:val="0"/>
          <w:numId w:val="7"/>
        </w:numPr>
      </w:pPr>
      <w:r>
        <w:t xml:space="preserve">Partie 2: Modifier le nom logique d'un objet </w:t>
      </w:r>
    </w:p>
    <w:p w:rsidR="00563BE0" w:rsidRDefault="00563BE0" w:rsidP="003076F0">
      <w:pPr>
        <w:pStyle w:val="Paragraphedeliste"/>
        <w:numPr>
          <w:ilvl w:val="0"/>
          <w:numId w:val="7"/>
        </w:numPr>
      </w:pPr>
      <w:r>
        <w:t xml:space="preserve">Partie 3: Utiliser la fonctionnalité « Highlight » </w:t>
      </w:r>
    </w:p>
    <w:p w:rsidR="00563BE0" w:rsidRDefault="00563BE0" w:rsidP="003076F0">
      <w:pPr>
        <w:pStyle w:val="Paragraphedeliste"/>
        <w:numPr>
          <w:ilvl w:val="0"/>
          <w:numId w:val="7"/>
        </w:numPr>
      </w:pPr>
      <w:r>
        <w:t xml:space="preserve">Partie 4: Utiliser de la fonctionnalité « Locate in Repository » </w:t>
      </w:r>
    </w:p>
    <w:p w:rsidR="003E293D" w:rsidRDefault="003E293D" w:rsidP="003076F0">
      <w:pPr>
        <w:pStyle w:val="Paragraphedeliste"/>
        <w:numPr>
          <w:ilvl w:val="0"/>
          <w:numId w:val="7"/>
        </w:numPr>
      </w:pPr>
      <w:r>
        <w:t>Partie 5: Utiliser la fonction « Object Spy »</w:t>
      </w:r>
    </w:p>
    <w:p w:rsidR="00563BE0" w:rsidRDefault="00563BE0" w:rsidP="003076F0">
      <w:pPr>
        <w:pStyle w:val="Paragraphedeliste"/>
        <w:numPr>
          <w:ilvl w:val="0"/>
          <w:numId w:val="7"/>
        </w:numPr>
      </w:pPr>
      <w:r>
        <w:t xml:space="preserve">Partie </w:t>
      </w:r>
      <w:r w:rsidR="003E293D">
        <w:t>6</w:t>
      </w:r>
      <w:r>
        <w:t xml:space="preserve">: Ajouter un nouvel objet </w:t>
      </w:r>
    </w:p>
    <w:p w:rsidR="00563BE0" w:rsidRDefault="00563BE0" w:rsidP="003076F0">
      <w:pPr>
        <w:pStyle w:val="Paragraphedeliste"/>
        <w:numPr>
          <w:ilvl w:val="0"/>
          <w:numId w:val="7"/>
        </w:numPr>
      </w:pPr>
      <w:r>
        <w:t xml:space="preserve">Partie </w:t>
      </w:r>
      <w:r w:rsidR="003E293D">
        <w:t>7</w:t>
      </w:r>
      <w:r>
        <w:t xml:space="preserve">: Définir un nouvel objet </w:t>
      </w:r>
    </w:p>
    <w:p w:rsidR="00563BE0" w:rsidRDefault="00563BE0" w:rsidP="003076F0">
      <w:pPr>
        <w:pStyle w:val="Paragraphedeliste"/>
        <w:numPr>
          <w:ilvl w:val="0"/>
          <w:numId w:val="7"/>
        </w:numPr>
      </w:pPr>
      <w:r>
        <w:t xml:space="preserve">Partie </w:t>
      </w:r>
      <w:r w:rsidR="003E293D">
        <w:t>8</w:t>
      </w:r>
      <w:r>
        <w:t xml:space="preserve">: Supprimer un objet </w:t>
      </w:r>
    </w:p>
    <w:p w:rsidR="00563BE0" w:rsidRDefault="00563BE0" w:rsidP="00E36DF3">
      <w:pPr>
        <w:pStyle w:val="Titre2"/>
      </w:pPr>
      <w:bookmarkStart w:id="12" w:name="_Toc483755837"/>
      <w:r>
        <w:t>Partie 1: Ouvrir la boîte de dialogue Objet Repository</w:t>
      </w:r>
      <w:bookmarkEnd w:id="12"/>
      <w:r>
        <w:t xml:space="preserve"> </w:t>
      </w:r>
    </w:p>
    <w:p w:rsidR="00563BE0" w:rsidRPr="00B35B76" w:rsidRDefault="00563BE0" w:rsidP="003076F0">
      <w:pPr>
        <w:pStyle w:val="Paragraphedeliste"/>
        <w:numPr>
          <w:ilvl w:val="0"/>
          <w:numId w:val="8"/>
        </w:numPr>
      </w:pPr>
      <w:r>
        <w:t xml:space="preserve">Dans la barre de menu d’UFT, sélectionner </w:t>
      </w:r>
      <w:r w:rsidRPr="00E36DF3">
        <w:rPr>
          <w:b/>
          <w:bCs/>
        </w:rPr>
        <w:t xml:space="preserve">Resources &gt; Object Repository… </w:t>
      </w:r>
    </w:p>
    <w:p w:rsidR="00B35B76" w:rsidRPr="00E36DF3" w:rsidRDefault="00B35B76" w:rsidP="00B35B76">
      <w:pPr>
        <w:pStyle w:val="Paragraphedeliste"/>
      </w:pPr>
    </w:p>
    <w:p w:rsidR="00E36DF3" w:rsidRDefault="00563BE0" w:rsidP="003076F0">
      <w:pPr>
        <w:pStyle w:val="Paragraphedeliste"/>
        <w:numPr>
          <w:ilvl w:val="0"/>
          <w:numId w:val="8"/>
        </w:numPr>
      </w:pPr>
      <w:r>
        <w:t xml:space="preserve">Combien d'objets pouvez-vous identifier dans le référentiel d'objets? _______________________________________________________________ </w:t>
      </w:r>
    </w:p>
    <w:p w:rsidR="00E36DF3" w:rsidRDefault="00E36DF3" w:rsidP="00E36DF3">
      <w:pPr>
        <w:pStyle w:val="Paragraphedeliste"/>
      </w:pPr>
    </w:p>
    <w:p w:rsidR="00563BE0" w:rsidRDefault="00563BE0" w:rsidP="003076F0">
      <w:pPr>
        <w:pStyle w:val="Paragraphedeliste"/>
        <w:numPr>
          <w:ilvl w:val="0"/>
          <w:numId w:val="8"/>
        </w:numPr>
      </w:pPr>
      <w:r>
        <w:t xml:space="preserve">Combien de classes différentes d'objets pouvez-vous identifier? _______________________________________________________________ </w:t>
      </w:r>
    </w:p>
    <w:p w:rsidR="00E36DF3" w:rsidRDefault="00E36DF3" w:rsidP="00E36DF3">
      <w:pPr>
        <w:pStyle w:val="Paragraphedeliste"/>
      </w:pPr>
    </w:p>
    <w:p w:rsidR="00563BE0" w:rsidRDefault="00563BE0" w:rsidP="003076F0">
      <w:pPr>
        <w:pStyle w:val="Paragraphedeliste"/>
        <w:numPr>
          <w:ilvl w:val="0"/>
          <w:numId w:val="8"/>
        </w:numPr>
      </w:pPr>
      <w:r>
        <w:t>Combien d'objets de la classe «W</w:t>
      </w:r>
      <w:r w:rsidR="00C31C89">
        <w:t>pf</w:t>
      </w:r>
      <w:r>
        <w:t xml:space="preserve">Button » sont présentés ? _______________________________________________________________ </w:t>
      </w:r>
    </w:p>
    <w:p w:rsidR="00E36DF3" w:rsidRDefault="00E36DF3" w:rsidP="00E36DF3">
      <w:pPr>
        <w:pStyle w:val="Paragraphedeliste"/>
      </w:pPr>
    </w:p>
    <w:p w:rsidR="00563BE0" w:rsidRDefault="00563BE0" w:rsidP="00E36DF3">
      <w:pPr>
        <w:pStyle w:val="Titre2"/>
      </w:pPr>
      <w:bookmarkStart w:id="13" w:name="_Toc483755838"/>
      <w:r>
        <w:t>Partie 2: Modifier le nom logique d'un objet</w:t>
      </w:r>
      <w:bookmarkEnd w:id="13"/>
      <w:r>
        <w:t xml:space="preserve"> </w:t>
      </w:r>
    </w:p>
    <w:p w:rsidR="00563BE0" w:rsidRDefault="00C31C89" w:rsidP="003076F0">
      <w:pPr>
        <w:pStyle w:val="Paragraphedeliste"/>
        <w:numPr>
          <w:ilvl w:val="0"/>
          <w:numId w:val="28"/>
        </w:numPr>
      </w:pPr>
      <w:r>
        <w:t>Sélectionner l’objet « agent</w:t>
      </w:r>
      <w:r w:rsidR="00563BE0">
        <w:t>Name: » de type « W</w:t>
      </w:r>
      <w:r>
        <w:t>pf</w:t>
      </w:r>
      <w:r w:rsidR="00563BE0">
        <w:t xml:space="preserve">Edit ». </w:t>
      </w:r>
    </w:p>
    <w:p w:rsidR="00563BE0" w:rsidRDefault="00563BE0" w:rsidP="003076F0">
      <w:pPr>
        <w:pStyle w:val="Paragraphedeliste"/>
        <w:numPr>
          <w:ilvl w:val="0"/>
          <w:numId w:val="28"/>
        </w:numPr>
      </w:pPr>
      <w:r>
        <w:t>Faire un clic-droit sur l’objet et sélectionner</w:t>
      </w:r>
      <w:r w:rsidRPr="00E36DF3">
        <w:rPr>
          <w:b/>
          <w:bCs/>
        </w:rPr>
        <w:t>« Rename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8"/>
        </w:numPr>
      </w:pPr>
      <w:r>
        <w:t xml:space="preserve">Saisir un nouveau nom « user ». </w:t>
      </w:r>
    </w:p>
    <w:p w:rsidR="00563BE0" w:rsidRDefault="00563BE0" w:rsidP="003076F0">
      <w:pPr>
        <w:pStyle w:val="Paragraphedeliste"/>
        <w:numPr>
          <w:ilvl w:val="0"/>
          <w:numId w:val="28"/>
        </w:numPr>
      </w:pPr>
      <w:r>
        <w:t xml:space="preserve">Appuyer sur ENTRER. </w:t>
      </w:r>
    </w:p>
    <w:p w:rsidR="00563BE0" w:rsidRDefault="00563BE0" w:rsidP="00E36DF3">
      <w:pPr>
        <w:pStyle w:val="Titre2"/>
      </w:pPr>
      <w:bookmarkStart w:id="14" w:name="_Toc483755839"/>
      <w:r>
        <w:t>Partie 3: Utiliser la fonctionnalité « Highlight »</w:t>
      </w:r>
      <w:bookmarkEnd w:id="14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29"/>
        </w:numPr>
      </w:pPr>
      <w:r>
        <w:t>Relancer l’application</w:t>
      </w:r>
      <w:r w:rsidRPr="00E36DF3">
        <w:rPr>
          <w:b/>
          <w:bCs/>
        </w:rPr>
        <w:t>« Flight GUI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9"/>
        </w:numPr>
      </w:pPr>
      <w:r>
        <w:t xml:space="preserve">Dans l’Object Repository, sélectionner l’objet « </w:t>
      </w:r>
      <w:r w:rsidR="00C31C89">
        <w:t>user</w:t>
      </w:r>
      <w:r>
        <w:t xml:space="preserve"> » de type « W</w:t>
      </w:r>
      <w:r w:rsidR="00C31C89">
        <w:t>pf</w:t>
      </w:r>
      <w:r>
        <w:t xml:space="preserve">Edit ». </w:t>
      </w:r>
    </w:p>
    <w:p w:rsidR="00563BE0" w:rsidRDefault="00563BE0" w:rsidP="003076F0">
      <w:pPr>
        <w:pStyle w:val="Paragraphedeliste"/>
        <w:numPr>
          <w:ilvl w:val="0"/>
          <w:numId w:val="29"/>
        </w:numPr>
      </w:pPr>
      <w:r>
        <w:t xml:space="preserve">Cliquer sur le bouton </w:t>
      </w:r>
      <w:r w:rsidRPr="00E36DF3">
        <w:rPr>
          <w:b/>
          <w:bCs/>
        </w:rPr>
        <w:t>« Highlight in</w:t>
      </w:r>
      <w:r w:rsidR="00C31C89">
        <w:rPr>
          <w:b/>
          <w:bCs/>
        </w:rPr>
        <w:t xml:space="preserve">  </w:t>
      </w:r>
      <w:r w:rsidRPr="00E36DF3">
        <w:rPr>
          <w:b/>
          <w:bCs/>
        </w:rPr>
        <w:t>Application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29"/>
        </w:numPr>
      </w:pPr>
      <w:r>
        <w:t xml:space="preserve">Qu'avez-vous observé? _______________________________________________________________ _______________________________________________________________ </w:t>
      </w:r>
    </w:p>
    <w:p w:rsidR="00563BE0" w:rsidRDefault="00563BE0" w:rsidP="00F73750"/>
    <w:p w:rsidR="00B35B76" w:rsidRDefault="00B35B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63BE0" w:rsidRDefault="00563BE0" w:rsidP="00E36DF3">
      <w:pPr>
        <w:pStyle w:val="Titre2"/>
      </w:pPr>
      <w:bookmarkStart w:id="15" w:name="_Toc483755840"/>
      <w:r>
        <w:lastRenderedPageBreak/>
        <w:t>Partie 4: Utiliser de la fonctionnalité « Locate in Repository »</w:t>
      </w:r>
      <w:bookmarkEnd w:id="15"/>
      <w:r>
        <w:t xml:space="preserve"> </w:t>
      </w:r>
    </w:p>
    <w:p w:rsidR="00C31C89" w:rsidRDefault="00C31C89" w:rsidP="003076F0">
      <w:pPr>
        <w:pStyle w:val="Paragraphedeliste"/>
        <w:numPr>
          <w:ilvl w:val="0"/>
          <w:numId w:val="30"/>
        </w:numPr>
      </w:pPr>
      <w:r>
        <w:t>Dans l’Object Repository, sélectionner l’objet «</w:t>
      </w:r>
      <w:r w:rsidR="006A0F25" w:rsidRPr="006A0F25">
        <w:t>HP MyFlight Sample Application</w:t>
      </w:r>
      <w:r w:rsidR="006A0F25">
        <w:t xml:space="preserve"> </w:t>
      </w:r>
      <w:r>
        <w:t xml:space="preserve">». </w:t>
      </w:r>
    </w:p>
    <w:p w:rsidR="00563BE0" w:rsidRDefault="00C31C89" w:rsidP="003076F0">
      <w:pPr>
        <w:pStyle w:val="Paragraphedeliste"/>
        <w:numPr>
          <w:ilvl w:val="0"/>
          <w:numId w:val="30"/>
        </w:numPr>
      </w:pPr>
      <w:r>
        <w:t>c</w:t>
      </w:r>
      <w:r w:rsidR="00563BE0">
        <w:t xml:space="preserve">liquer sur le bouton </w:t>
      </w:r>
      <w:r w:rsidR="00563BE0" w:rsidRPr="00C31C89">
        <w:rPr>
          <w:b/>
          <w:bCs/>
        </w:rPr>
        <w:t>« Locate in Repository »</w:t>
      </w:r>
      <w:r w:rsidR="00563BE0">
        <w:t xml:space="preserve">. </w:t>
      </w:r>
    </w:p>
    <w:p w:rsidR="00563BE0" w:rsidRDefault="00563BE0" w:rsidP="003076F0">
      <w:pPr>
        <w:pStyle w:val="Paragraphedeliste"/>
        <w:numPr>
          <w:ilvl w:val="0"/>
          <w:numId w:val="30"/>
        </w:numPr>
      </w:pPr>
      <w:r>
        <w:t xml:space="preserve">Dans l’application </w:t>
      </w:r>
      <w:r w:rsidRPr="00E36DF3">
        <w:rPr>
          <w:b/>
          <w:bCs/>
        </w:rPr>
        <w:t>« Flight GUI »</w:t>
      </w:r>
      <w:r>
        <w:t xml:space="preserve">, cliquer sur </w:t>
      </w:r>
      <w:r w:rsidR="00C31C89">
        <w:t xml:space="preserve">le bouton « OK » </w:t>
      </w:r>
    </w:p>
    <w:p w:rsidR="00563BE0" w:rsidRDefault="00563BE0" w:rsidP="003076F0">
      <w:pPr>
        <w:pStyle w:val="Paragraphedeliste"/>
        <w:numPr>
          <w:ilvl w:val="0"/>
          <w:numId w:val="30"/>
        </w:numPr>
      </w:pPr>
      <w:r>
        <w:t xml:space="preserve">Cliquer sur </w:t>
      </w:r>
      <w:r w:rsidRPr="00E36DF3">
        <w:rPr>
          <w:b/>
          <w:bCs/>
        </w:rPr>
        <w:t xml:space="preserve">« OK » </w:t>
      </w:r>
      <w:r w:rsidR="00C31C89" w:rsidRPr="00C31C89">
        <w:rPr>
          <w:bCs/>
        </w:rPr>
        <w:t>de la fenêtre « Object Selection »</w:t>
      </w:r>
    </w:p>
    <w:p w:rsidR="00563BE0" w:rsidRDefault="00563BE0" w:rsidP="003076F0">
      <w:pPr>
        <w:pStyle w:val="Paragraphedeliste"/>
        <w:numPr>
          <w:ilvl w:val="0"/>
          <w:numId w:val="30"/>
        </w:numPr>
      </w:pPr>
      <w:r>
        <w:t xml:space="preserve">Qu'avez-vous observé? _______________________________________________________________ _______________________________________________________________ </w:t>
      </w:r>
    </w:p>
    <w:p w:rsidR="009C24AD" w:rsidRDefault="009C24AD" w:rsidP="009C24AD">
      <w:pPr>
        <w:pStyle w:val="Titre2"/>
      </w:pPr>
      <w:bookmarkStart w:id="16" w:name="_Toc483755841"/>
      <w:r>
        <w:t>Partie 5: Utiliser la fonction « Object Spy »</w:t>
      </w:r>
      <w:bookmarkEnd w:id="16"/>
      <w:r>
        <w:t xml:space="preserve"> </w:t>
      </w:r>
    </w:p>
    <w:p w:rsidR="009C24AD" w:rsidRDefault="009C24AD" w:rsidP="003076F0">
      <w:pPr>
        <w:pStyle w:val="Paragraphedeliste"/>
        <w:numPr>
          <w:ilvl w:val="0"/>
          <w:numId w:val="34"/>
        </w:numPr>
      </w:pPr>
      <w:r>
        <w:t xml:space="preserve">Cliquer sur le bouton </w:t>
      </w:r>
      <w:r w:rsidRPr="00E36DF3">
        <w:rPr>
          <w:b/>
          <w:bCs/>
        </w:rPr>
        <w:t xml:space="preserve">« Object Spy » </w:t>
      </w:r>
      <w:r>
        <w:t xml:space="preserve">(La boîte de dialogue « Object Spy » apparaît). </w:t>
      </w:r>
    </w:p>
    <w:p w:rsidR="009C24AD" w:rsidRDefault="009C24AD" w:rsidP="003076F0">
      <w:pPr>
        <w:pStyle w:val="Paragraphedeliste"/>
        <w:numPr>
          <w:ilvl w:val="0"/>
          <w:numId w:val="34"/>
        </w:numPr>
      </w:pPr>
      <w:r>
        <w:t xml:space="preserve">Cliquer sur le bouton de pointage. </w:t>
      </w:r>
    </w:p>
    <w:p w:rsidR="009C24AD" w:rsidRDefault="009C24AD" w:rsidP="003076F0">
      <w:pPr>
        <w:pStyle w:val="Paragraphedeliste"/>
        <w:numPr>
          <w:ilvl w:val="0"/>
          <w:numId w:val="34"/>
        </w:numPr>
      </w:pPr>
      <w:r>
        <w:t xml:space="preserve">Dans l’application </w:t>
      </w:r>
      <w:r w:rsidRPr="00E36DF3">
        <w:rPr>
          <w:b/>
          <w:bCs/>
        </w:rPr>
        <w:t>« Flight GUI »</w:t>
      </w:r>
      <w:r>
        <w:t xml:space="preserve">, cliquer sur le bouton « «Cancel » </w:t>
      </w:r>
    </w:p>
    <w:p w:rsidR="009C24AD" w:rsidRDefault="009C24AD" w:rsidP="003076F0">
      <w:pPr>
        <w:pStyle w:val="Paragraphedeliste"/>
        <w:numPr>
          <w:ilvl w:val="0"/>
          <w:numId w:val="34"/>
        </w:numPr>
      </w:pPr>
      <w:r>
        <w:t xml:space="preserve">Noter les propriétés suivantes : </w:t>
      </w:r>
    </w:p>
    <w:p w:rsidR="009C24AD" w:rsidRDefault="009C24AD" w:rsidP="003076F0">
      <w:pPr>
        <w:pStyle w:val="Paragraphedeliste"/>
        <w:numPr>
          <w:ilvl w:val="1"/>
          <w:numId w:val="34"/>
        </w:numPr>
      </w:pPr>
      <w:r>
        <w:t xml:space="preserve">CLASS NAME _________________________ </w:t>
      </w:r>
    </w:p>
    <w:p w:rsidR="009C24AD" w:rsidRPr="00E36DF3" w:rsidRDefault="009C24AD" w:rsidP="003076F0">
      <w:pPr>
        <w:pStyle w:val="Paragraphedeliste"/>
        <w:numPr>
          <w:ilvl w:val="1"/>
          <w:numId w:val="34"/>
        </w:numPr>
        <w:rPr>
          <w:lang w:val="en-US"/>
        </w:rPr>
      </w:pPr>
      <w:r w:rsidRPr="00E36DF3">
        <w:rPr>
          <w:lang w:val="en-US"/>
        </w:rPr>
        <w:t xml:space="preserve">ENABLED _________________________ </w:t>
      </w:r>
    </w:p>
    <w:p w:rsidR="009C24AD" w:rsidRPr="00E36DF3" w:rsidRDefault="009C24AD" w:rsidP="003076F0">
      <w:pPr>
        <w:pStyle w:val="Paragraphedeliste"/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DEVNAME </w:t>
      </w:r>
      <w:r w:rsidRPr="00E36DF3">
        <w:rPr>
          <w:lang w:val="en-US"/>
        </w:rPr>
        <w:t xml:space="preserve"> _________________________ </w:t>
      </w:r>
    </w:p>
    <w:p w:rsidR="009C24AD" w:rsidRPr="00E36DF3" w:rsidRDefault="009C24AD" w:rsidP="003076F0">
      <w:pPr>
        <w:pStyle w:val="Paragraphedeliste"/>
        <w:numPr>
          <w:ilvl w:val="1"/>
          <w:numId w:val="34"/>
        </w:numPr>
        <w:rPr>
          <w:lang w:val="en-US"/>
        </w:rPr>
      </w:pPr>
      <w:r w:rsidRPr="00E36DF3">
        <w:rPr>
          <w:lang w:val="en-US"/>
        </w:rPr>
        <w:t xml:space="preserve">TEXT _________________________ </w:t>
      </w:r>
    </w:p>
    <w:p w:rsidR="009C24AD" w:rsidRDefault="009C24AD" w:rsidP="003076F0">
      <w:pPr>
        <w:pStyle w:val="Paragraphedeliste"/>
        <w:numPr>
          <w:ilvl w:val="0"/>
          <w:numId w:val="34"/>
        </w:numPr>
      </w:pPr>
      <w:r>
        <w:t xml:space="preserve">Cliquer sur </w:t>
      </w:r>
      <w:r w:rsidRPr="00E36DF3">
        <w:rPr>
          <w:b/>
          <w:bCs/>
        </w:rPr>
        <w:t xml:space="preserve">« Close » </w:t>
      </w:r>
    </w:p>
    <w:p w:rsidR="00563BE0" w:rsidRDefault="00563BE0" w:rsidP="00E36DF3">
      <w:pPr>
        <w:pStyle w:val="Titre2"/>
      </w:pPr>
      <w:bookmarkStart w:id="17" w:name="_Toc483755842"/>
      <w:r>
        <w:t>Partie</w:t>
      </w:r>
      <w:r w:rsidR="009C24AD">
        <w:t xml:space="preserve"> 6 </w:t>
      </w:r>
      <w:r>
        <w:t>: Ajouter un nouvel objet</w:t>
      </w:r>
      <w:bookmarkEnd w:id="17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31"/>
        </w:numPr>
      </w:pPr>
      <w:r>
        <w:t>Dans l’Object Repository, sélectionner l’objet «</w:t>
      </w:r>
      <w:r w:rsidR="006A0F25" w:rsidRPr="006A0F25">
        <w:t>HP MyFlight Sample Application</w:t>
      </w:r>
      <w:r w:rsidR="006A0F25">
        <w:t xml:space="preserve"> </w:t>
      </w:r>
      <w:r>
        <w:t xml:space="preserve">». </w:t>
      </w:r>
    </w:p>
    <w:p w:rsidR="00563BE0" w:rsidRPr="00E36DF3" w:rsidRDefault="00563BE0" w:rsidP="003076F0">
      <w:pPr>
        <w:pStyle w:val="Paragraphedeliste"/>
        <w:numPr>
          <w:ilvl w:val="0"/>
          <w:numId w:val="31"/>
        </w:numPr>
        <w:rPr>
          <w:lang w:val="en-US"/>
        </w:rPr>
      </w:pPr>
      <w:r w:rsidRPr="00E36DF3">
        <w:rPr>
          <w:lang w:val="en-US"/>
        </w:rPr>
        <w:t xml:space="preserve">Cliquer sur </w:t>
      </w:r>
      <w:r w:rsidRPr="00E36DF3">
        <w:rPr>
          <w:b/>
          <w:bCs/>
          <w:lang w:val="en-US"/>
        </w:rPr>
        <w:t>« Add Objects to Local »</w:t>
      </w:r>
      <w:r w:rsidRPr="00E36DF3">
        <w:rPr>
          <w:lang w:val="en-US"/>
        </w:rPr>
        <w:t xml:space="preserve">. </w:t>
      </w:r>
    </w:p>
    <w:p w:rsidR="00563BE0" w:rsidRDefault="00563BE0" w:rsidP="003076F0">
      <w:pPr>
        <w:pStyle w:val="Paragraphedeliste"/>
        <w:numPr>
          <w:ilvl w:val="0"/>
          <w:numId w:val="31"/>
        </w:numPr>
      </w:pPr>
      <w:r>
        <w:t xml:space="preserve">Dans l’application </w:t>
      </w:r>
      <w:r w:rsidRPr="00E36DF3">
        <w:rPr>
          <w:b/>
          <w:bCs/>
        </w:rPr>
        <w:t>« Flight GUI »</w:t>
      </w:r>
      <w:r>
        <w:t>, cliquer sur le bouton «</w:t>
      </w:r>
      <w:r w:rsidR="00194F88">
        <w:t> ?</w:t>
      </w:r>
      <w:r w:rsidR="006A0F25">
        <w:t xml:space="preserve"> </w:t>
      </w:r>
      <w:r>
        <w:t xml:space="preserve">». </w:t>
      </w:r>
    </w:p>
    <w:p w:rsidR="00563BE0" w:rsidRDefault="00563BE0" w:rsidP="003076F0">
      <w:pPr>
        <w:pStyle w:val="Paragraphedeliste"/>
        <w:numPr>
          <w:ilvl w:val="0"/>
          <w:numId w:val="31"/>
        </w:numPr>
      </w:pPr>
      <w:r>
        <w:t xml:space="preserve">Cliquer sur </w:t>
      </w:r>
      <w:r w:rsidRPr="00E36DF3">
        <w:rPr>
          <w:b/>
          <w:bCs/>
        </w:rPr>
        <w:t>« OK »</w:t>
      </w:r>
      <w:r w:rsidR="006A0F25">
        <w:rPr>
          <w:b/>
          <w:bCs/>
        </w:rPr>
        <w:t xml:space="preserve"> </w:t>
      </w:r>
      <w:r w:rsidR="006A0F25" w:rsidRPr="00C31C89">
        <w:rPr>
          <w:bCs/>
        </w:rPr>
        <w:t>de la fenêtre « Object Selection »</w:t>
      </w:r>
      <w:r w:rsidRPr="00E36DF3">
        <w:rPr>
          <w:b/>
          <w:bCs/>
        </w:rPr>
        <w:t xml:space="preserve">. </w:t>
      </w:r>
    </w:p>
    <w:p w:rsidR="00563BE0" w:rsidRDefault="00563BE0" w:rsidP="00E36DF3">
      <w:pPr>
        <w:pStyle w:val="Titre2"/>
      </w:pPr>
      <w:bookmarkStart w:id="18" w:name="_Toc483755843"/>
      <w:r>
        <w:t>Partie</w:t>
      </w:r>
      <w:r w:rsidR="009C24AD">
        <w:t xml:space="preserve"> 7 </w:t>
      </w:r>
      <w:r>
        <w:t>: Définir un nouvel objet</w:t>
      </w:r>
      <w:bookmarkEnd w:id="18"/>
      <w:r>
        <w:t xml:space="preserve"> </w:t>
      </w:r>
    </w:p>
    <w:p w:rsidR="00194F88" w:rsidRDefault="00194F88" w:rsidP="003076F0">
      <w:pPr>
        <w:pStyle w:val="Paragraphedeliste"/>
        <w:numPr>
          <w:ilvl w:val="0"/>
          <w:numId w:val="32"/>
        </w:numPr>
      </w:pPr>
      <w:r>
        <w:t>Dans l’Object Repository, sélectionner l’objet «</w:t>
      </w:r>
      <w:r w:rsidRPr="006A0F25">
        <w:t>HP MyFlight Sample Application</w:t>
      </w:r>
      <w:r>
        <w:t xml:space="preserve"> ». </w:t>
      </w:r>
    </w:p>
    <w:p w:rsidR="00563BE0" w:rsidRDefault="00563BE0" w:rsidP="003076F0">
      <w:pPr>
        <w:pStyle w:val="Paragraphedeliste"/>
        <w:numPr>
          <w:ilvl w:val="0"/>
          <w:numId w:val="32"/>
        </w:numPr>
      </w:pPr>
      <w:r>
        <w:t xml:space="preserve">Cliquer sur Définir </w:t>
      </w:r>
      <w:r w:rsidRPr="00E36DF3">
        <w:rPr>
          <w:b/>
          <w:bCs/>
        </w:rPr>
        <w:t xml:space="preserve">« Define New Test Object » </w:t>
      </w:r>
      <w:r>
        <w:t xml:space="preserve">(La boîte de dialogue « Define New Test Object » apparaît). </w:t>
      </w:r>
    </w:p>
    <w:p w:rsidR="00563BE0" w:rsidRDefault="00563BE0" w:rsidP="003076F0">
      <w:pPr>
        <w:pStyle w:val="Paragraphedeliste"/>
        <w:numPr>
          <w:ilvl w:val="0"/>
          <w:numId w:val="32"/>
        </w:numPr>
      </w:pPr>
      <w:r>
        <w:t xml:space="preserve">Dans la liste </w:t>
      </w:r>
      <w:r w:rsidRPr="00E36DF3">
        <w:rPr>
          <w:b/>
          <w:bCs/>
        </w:rPr>
        <w:t>« Environment »</w:t>
      </w:r>
      <w:r>
        <w:t xml:space="preserve">, sélectionner </w:t>
      </w:r>
      <w:r w:rsidR="00194F88">
        <w:t>« </w:t>
      </w:r>
      <w:r>
        <w:t>Windows</w:t>
      </w:r>
      <w:r w:rsidR="00194F88">
        <w:t xml:space="preserve"> Presentation Foundation 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2"/>
        </w:numPr>
      </w:pPr>
      <w:r>
        <w:t xml:space="preserve">Dans la liste </w:t>
      </w:r>
      <w:r w:rsidRPr="00E36DF3">
        <w:rPr>
          <w:b/>
          <w:bCs/>
        </w:rPr>
        <w:t>« Class »</w:t>
      </w:r>
      <w:r>
        <w:t xml:space="preserve">, sélectionner </w:t>
      </w:r>
      <w:r w:rsidRPr="00E36DF3">
        <w:rPr>
          <w:b/>
          <w:bCs/>
        </w:rPr>
        <w:t>« W</w:t>
      </w:r>
      <w:r w:rsidR="00194F88">
        <w:rPr>
          <w:b/>
          <w:bCs/>
        </w:rPr>
        <w:t>pf</w:t>
      </w:r>
      <w:r w:rsidRPr="00E36DF3">
        <w:rPr>
          <w:b/>
          <w:bCs/>
        </w:rPr>
        <w:t>Button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2"/>
        </w:numPr>
      </w:pPr>
      <w:r>
        <w:t xml:space="preserve">Dans le champ </w:t>
      </w:r>
      <w:r w:rsidRPr="00E36DF3">
        <w:rPr>
          <w:b/>
          <w:bCs/>
        </w:rPr>
        <w:t>« Name »</w:t>
      </w:r>
      <w:r>
        <w:t xml:space="preserve">, taper « </w:t>
      </w:r>
      <w:r w:rsidR="00194F88">
        <w:t xml:space="preserve">Cancel </w:t>
      </w:r>
      <w:r>
        <w:t xml:space="preserve">». </w:t>
      </w:r>
    </w:p>
    <w:p w:rsidR="00563BE0" w:rsidRDefault="00563BE0" w:rsidP="003076F0">
      <w:pPr>
        <w:pStyle w:val="Paragraphedeliste"/>
        <w:numPr>
          <w:ilvl w:val="0"/>
          <w:numId w:val="32"/>
        </w:numPr>
      </w:pPr>
      <w:r>
        <w:t>Dans la section Détails d’objet, cliquer sur la colonne valeur pour la propriété Text, et taper « Cancel»</w:t>
      </w:r>
      <w:r w:rsidR="00194F88">
        <w:t xml:space="preserve"> et pour la propriété devname, taper « Cancel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2"/>
        </w:numPr>
      </w:pPr>
      <w:r>
        <w:t xml:space="preserve">Cliquer sur </w:t>
      </w:r>
      <w:r w:rsidRPr="00E36DF3">
        <w:rPr>
          <w:b/>
          <w:bCs/>
        </w:rPr>
        <w:t xml:space="preserve">« Add » </w:t>
      </w:r>
      <w:r>
        <w:t xml:space="preserve">pour ajouter un nouvel objet la bibliothèque de l’objet local. </w:t>
      </w:r>
    </w:p>
    <w:p w:rsidR="00563BE0" w:rsidRDefault="00563BE0" w:rsidP="003076F0">
      <w:pPr>
        <w:pStyle w:val="Paragraphedeliste"/>
        <w:numPr>
          <w:ilvl w:val="0"/>
          <w:numId w:val="32"/>
        </w:numPr>
      </w:pPr>
      <w:r>
        <w:t xml:space="preserve">Cliquer sur « Close » pour fermer la boîte de dialogue </w:t>
      </w:r>
      <w:r w:rsidRPr="00E36DF3">
        <w:rPr>
          <w:b/>
          <w:bCs/>
        </w:rPr>
        <w:t>« Define New Test Object »</w:t>
      </w:r>
      <w:r>
        <w:t xml:space="preserve">. </w:t>
      </w:r>
    </w:p>
    <w:p w:rsidR="00563BE0" w:rsidRDefault="009C24AD" w:rsidP="00E36DF3">
      <w:pPr>
        <w:pStyle w:val="Titre2"/>
      </w:pPr>
      <w:bookmarkStart w:id="19" w:name="_Toc483755844"/>
      <w:r>
        <w:t xml:space="preserve">Partie 8 </w:t>
      </w:r>
      <w:r w:rsidR="00563BE0">
        <w:t>: Supprimer un objet</w:t>
      </w:r>
      <w:bookmarkEnd w:id="19"/>
      <w:r w:rsidR="00563BE0">
        <w:t xml:space="preserve"> </w:t>
      </w:r>
    </w:p>
    <w:p w:rsidR="00563BE0" w:rsidRDefault="00563BE0" w:rsidP="003076F0">
      <w:pPr>
        <w:pStyle w:val="Paragraphedeliste"/>
        <w:numPr>
          <w:ilvl w:val="0"/>
          <w:numId w:val="33"/>
        </w:numPr>
      </w:pPr>
      <w:r>
        <w:t xml:space="preserve">Dans l’Object Repository, sélectionner l’objet « Cancel ». </w:t>
      </w:r>
    </w:p>
    <w:p w:rsidR="00563BE0" w:rsidRDefault="00563BE0" w:rsidP="003076F0">
      <w:pPr>
        <w:pStyle w:val="Paragraphedeliste"/>
        <w:numPr>
          <w:ilvl w:val="0"/>
          <w:numId w:val="33"/>
        </w:numPr>
      </w:pPr>
      <w:r>
        <w:t xml:space="preserve">Cliquer sur </w:t>
      </w:r>
      <w:r w:rsidRPr="00E36DF3">
        <w:rPr>
          <w:b/>
          <w:bCs/>
        </w:rPr>
        <w:t>« Delete »</w:t>
      </w:r>
      <w:r>
        <w:t xml:space="preserve">. </w:t>
      </w:r>
    </w:p>
    <w:p w:rsidR="00B35B76" w:rsidRDefault="00563BE0" w:rsidP="00B35B76">
      <w:pPr>
        <w:pStyle w:val="Paragraphedeliste"/>
        <w:numPr>
          <w:ilvl w:val="0"/>
          <w:numId w:val="33"/>
        </w:numPr>
      </w:pPr>
      <w:r>
        <w:t xml:space="preserve">Cliquer sur </w:t>
      </w:r>
      <w:r w:rsidRPr="00B35B76">
        <w:rPr>
          <w:b/>
          <w:bCs/>
        </w:rPr>
        <w:t xml:space="preserve">« Oui ». </w:t>
      </w:r>
    </w:p>
    <w:p w:rsidR="00563BE0" w:rsidRDefault="00563BE0" w:rsidP="00B35B76">
      <w:pPr>
        <w:pStyle w:val="Paragraphedeliste"/>
        <w:numPr>
          <w:ilvl w:val="0"/>
          <w:numId w:val="33"/>
        </w:numPr>
      </w:pPr>
      <w:r>
        <w:t xml:space="preserve">Fermer La boître de dialogue </w:t>
      </w:r>
      <w:r w:rsidRPr="00E36DF3">
        <w:rPr>
          <w:b/>
          <w:bCs/>
        </w:rPr>
        <w:t xml:space="preserve">« Object Repository » </w:t>
      </w:r>
    </w:p>
    <w:p w:rsidR="00563BE0" w:rsidRDefault="00563BE0" w:rsidP="00B35B76">
      <w:pPr>
        <w:pStyle w:val="Paragraphedeliste"/>
        <w:numPr>
          <w:ilvl w:val="0"/>
          <w:numId w:val="33"/>
        </w:numPr>
      </w:pPr>
      <w:r>
        <w:t xml:space="preserve">Dans la fenêtre de « HP Unified Functionnal Testing », sélectionner </w:t>
      </w:r>
      <w:r w:rsidRPr="00B35B76">
        <w:rPr>
          <w:b/>
          <w:bCs/>
        </w:rPr>
        <w:t>File&gt; Save</w:t>
      </w:r>
      <w:r>
        <w:t>UFTNiv1Ex2</w:t>
      </w:r>
      <w:r w:rsidRPr="00B35B76">
        <w:rPr>
          <w:b/>
          <w:bCs/>
        </w:rPr>
        <w:t>As...</w:t>
      </w:r>
      <w:r w:rsidR="00B35B76" w:rsidRPr="00B35B76">
        <w:rPr>
          <w:b/>
          <w:bCs/>
        </w:rPr>
        <w:t xml:space="preserve"> puis </w:t>
      </w:r>
      <w:r w:rsidR="00B35B76">
        <w:t>m</w:t>
      </w:r>
      <w:r>
        <w:t xml:space="preserve">ettre dans Name : UFTNiv1Ex3 </w:t>
      </w:r>
    </w:p>
    <w:p w:rsidR="00563BE0" w:rsidRDefault="00563BE0" w:rsidP="00F73750">
      <w:pPr>
        <w:pStyle w:val="Paragraphedeliste"/>
        <w:numPr>
          <w:ilvl w:val="0"/>
          <w:numId w:val="33"/>
        </w:numPr>
      </w:pPr>
      <w:r>
        <w:t xml:space="preserve">Cliquer sur </w:t>
      </w:r>
      <w:r w:rsidRPr="00B35B76">
        <w:rPr>
          <w:b/>
          <w:bCs/>
        </w:rPr>
        <w:t xml:space="preserve">« Save » </w:t>
      </w:r>
    </w:p>
    <w:p w:rsidR="00705294" w:rsidRDefault="00563BE0" w:rsidP="004633D3">
      <w:pPr>
        <w:pStyle w:val="Titre1"/>
        <w:pBdr>
          <w:bottom w:val="single" w:sz="4" w:space="1" w:color="auto"/>
        </w:pBdr>
      </w:pPr>
      <w:bookmarkStart w:id="20" w:name="_Toc483755845"/>
      <w:r>
        <w:lastRenderedPageBreak/>
        <w:t>Exercice 4: Ajout d’un point de synchronisation</w:t>
      </w:r>
      <w:bookmarkEnd w:id="20"/>
      <w:r>
        <w:t xml:space="preserve"> </w:t>
      </w:r>
    </w:p>
    <w:p w:rsidR="00705294" w:rsidRDefault="00705294" w:rsidP="00705294"/>
    <w:p w:rsidR="00705294" w:rsidRDefault="00563BE0" w:rsidP="00705294">
      <w:r>
        <w:t xml:space="preserve">Cet exercice vous permet d'ajouter un point de synchronisation. </w:t>
      </w:r>
    </w:p>
    <w:p w:rsidR="00E36DF3" w:rsidRDefault="00563BE0" w:rsidP="00705294">
      <w:r>
        <w:t xml:space="preserve">Cet exercice est divisé en deux parties: </w:t>
      </w:r>
    </w:p>
    <w:p w:rsidR="001D7BAD" w:rsidRDefault="00563BE0" w:rsidP="003076F0">
      <w:pPr>
        <w:pStyle w:val="Paragraphedeliste"/>
        <w:numPr>
          <w:ilvl w:val="0"/>
          <w:numId w:val="9"/>
        </w:numPr>
      </w:pPr>
      <w:r>
        <w:t xml:space="preserve">Partie 1: </w:t>
      </w:r>
      <w:r w:rsidR="001D7BAD">
        <w:t xml:space="preserve">Modifier le script </w:t>
      </w:r>
    </w:p>
    <w:p w:rsidR="00563BE0" w:rsidRDefault="001D7BAD" w:rsidP="003076F0">
      <w:pPr>
        <w:pStyle w:val="Paragraphedeliste"/>
        <w:numPr>
          <w:ilvl w:val="0"/>
          <w:numId w:val="9"/>
        </w:numPr>
      </w:pPr>
      <w:r>
        <w:t xml:space="preserve">Partie 2: </w:t>
      </w:r>
      <w:r w:rsidR="00563BE0">
        <w:t xml:space="preserve">Ajouter un point de synchronisation. </w:t>
      </w:r>
    </w:p>
    <w:p w:rsidR="00563BE0" w:rsidRDefault="00563BE0" w:rsidP="00705294">
      <w:pPr>
        <w:pStyle w:val="Titre2"/>
      </w:pPr>
      <w:bookmarkStart w:id="21" w:name="_Toc483755846"/>
      <w:r>
        <w:t>Partie 1</w:t>
      </w:r>
      <w:r w:rsidR="00400B21">
        <w:t xml:space="preserve"> </w:t>
      </w:r>
      <w:r>
        <w:t>:</w:t>
      </w:r>
      <w:r w:rsidR="00400B21">
        <w:t xml:space="preserve"> Modifier le script</w:t>
      </w:r>
      <w:bookmarkEnd w:id="21"/>
      <w:r w:rsidR="00400B21">
        <w:t xml:space="preserve"> </w:t>
      </w:r>
    </w:p>
    <w:p w:rsidR="00563BE0" w:rsidRPr="00EB1F48" w:rsidRDefault="00277D26" w:rsidP="003076F0">
      <w:pPr>
        <w:pStyle w:val="Paragraphedeliste"/>
        <w:numPr>
          <w:ilvl w:val="0"/>
          <w:numId w:val="10"/>
        </w:numPr>
      </w:pPr>
      <w:r>
        <w:t>Connectez</w:t>
      </w:r>
      <w:r w:rsidR="008952D7">
        <w:t>-</w:t>
      </w:r>
      <w:r>
        <w:t xml:space="preserve">vous </w:t>
      </w:r>
      <w:r w:rsidR="00563BE0">
        <w:t xml:space="preserve"> à l’application </w:t>
      </w:r>
      <w:r w:rsidR="00563BE0" w:rsidRPr="00705294">
        <w:rPr>
          <w:b/>
          <w:bCs/>
        </w:rPr>
        <w:t>« Flight GUI »</w:t>
      </w:r>
      <w:r w:rsidR="00563BE0" w:rsidRPr="00EB1F48">
        <w:t xml:space="preserve"> </w:t>
      </w:r>
    </w:p>
    <w:p w:rsidR="008952D7" w:rsidRPr="008952D7" w:rsidRDefault="008952D7" w:rsidP="003076F0">
      <w:pPr>
        <w:pStyle w:val="Paragraphedeliste"/>
        <w:numPr>
          <w:ilvl w:val="0"/>
          <w:numId w:val="10"/>
        </w:numPr>
      </w:pPr>
      <w:r w:rsidRPr="008952D7">
        <w:t xml:space="preserve">Effectuer une </w:t>
      </w:r>
      <w:r w:rsidR="00400B21" w:rsidRPr="008952D7">
        <w:t>réservation</w:t>
      </w:r>
      <w:r w:rsidRPr="008952D7">
        <w:t xml:space="preserve"> manuellement mais rester sur la fen</w:t>
      </w:r>
      <w:r>
        <w:t xml:space="preserve">être </w:t>
      </w:r>
      <w:r w:rsidRPr="008952D7">
        <w:t xml:space="preserve">« FLIGHT DETAILS » de l’application « Flight GUI » : </w:t>
      </w:r>
    </w:p>
    <w:p w:rsidR="00400B21" w:rsidRDefault="00400B21" w:rsidP="003076F0">
      <w:pPr>
        <w:pStyle w:val="Paragraphedeliste"/>
        <w:numPr>
          <w:ilvl w:val="0"/>
          <w:numId w:val="10"/>
        </w:numPr>
      </w:pPr>
      <w:r w:rsidRPr="008952D7">
        <w:t>Dans UFT</w:t>
      </w:r>
      <w:r>
        <w:t>, modifier la valeur « object synchronization timeout » à 2 dans « File / Setting.. / Run »</w:t>
      </w:r>
    </w:p>
    <w:p w:rsidR="00563BE0" w:rsidRPr="008952D7" w:rsidRDefault="00563BE0" w:rsidP="003076F0">
      <w:pPr>
        <w:pStyle w:val="Paragraphedeliste"/>
        <w:numPr>
          <w:ilvl w:val="0"/>
          <w:numId w:val="10"/>
        </w:numPr>
      </w:pPr>
      <w:r w:rsidRPr="008952D7">
        <w:t xml:space="preserve">Dans </w:t>
      </w:r>
      <w:r w:rsidR="008952D7" w:rsidRPr="008952D7">
        <w:t xml:space="preserve">UFT, dans la vie </w:t>
      </w:r>
      <w:r w:rsidRPr="008952D7">
        <w:rPr>
          <w:b/>
          <w:bCs/>
        </w:rPr>
        <w:t>« Keyword View »</w:t>
      </w:r>
      <w:r w:rsidRPr="008952D7">
        <w:t xml:space="preserve">, sélectionner l’étape: « </w:t>
      </w:r>
      <w:r w:rsidR="00EB1F48" w:rsidRPr="008952D7">
        <w:t xml:space="preserve">ORDER </w:t>
      </w:r>
      <w:r w:rsidRPr="008952D7">
        <w:t xml:space="preserve">». </w:t>
      </w:r>
    </w:p>
    <w:p w:rsidR="00563BE0" w:rsidRDefault="00563BE0" w:rsidP="003076F0">
      <w:pPr>
        <w:pStyle w:val="Paragraphedeliste"/>
        <w:numPr>
          <w:ilvl w:val="0"/>
          <w:numId w:val="10"/>
        </w:numPr>
      </w:pPr>
      <w:r>
        <w:t xml:space="preserve">Cliquer sur </w:t>
      </w:r>
      <w:r w:rsidRPr="00705294">
        <w:rPr>
          <w:b/>
          <w:bCs/>
        </w:rPr>
        <w:t xml:space="preserve">« Record » </w:t>
      </w:r>
      <w:r>
        <w:t xml:space="preserve">dans la barre d'outils de « HP Unified Functional Testing ». 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Cliquer sur le bouton </w:t>
      </w:r>
      <w:r>
        <w:rPr>
          <w:noProof/>
          <w:lang w:eastAsia="fr-FR"/>
        </w:rPr>
        <w:drawing>
          <wp:inline distT="0" distB="0" distL="0" distR="0">
            <wp:extent cx="467995" cy="387985"/>
            <wp:effectExtent l="1905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supprimer l’order de réservation que vous venez d’effectuer.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>Cliquer sur « Oui » pour confirmer la suppression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Cliquer sur </w:t>
      </w:r>
      <w:r w:rsidRPr="00705294">
        <w:rPr>
          <w:b/>
          <w:bCs/>
        </w:rPr>
        <w:t xml:space="preserve">« Stop » </w:t>
      </w:r>
      <w:r>
        <w:t xml:space="preserve">dans la barre d'outils UFT, pour arrêter l'enregistrement. 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Fermer l’application </w:t>
      </w:r>
      <w:r w:rsidRPr="00705294">
        <w:rPr>
          <w:b/>
          <w:bCs/>
        </w:rPr>
        <w:t>« Flight GUI »</w:t>
      </w:r>
      <w:r>
        <w:t>.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Dans la fenêtre de « HP Unified Functionnal Testing », sélectionner </w:t>
      </w:r>
      <w:r w:rsidRPr="00705294">
        <w:rPr>
          <w:b/>
          <w:bCs/>
        </w:rPr>
        <w:t>File&gt; Save</w:t>
      </w:r>
      <w:r>
        <w:t>UFTNiv1Ex3</w:t>
      </w:r>
      <w:r w:rsidRPr="00705294">
        <w:rPr>
          <w:b/>
          <w:bCs/>
        </w:rPr>
        <w:t xml:space="preserve">As... 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Mettre dans Name : UFTNiv1Ex4P1 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Cliquer sur </w:t>
      </w:r>
      <w:r w:rsidRPr="00705294">
        <w:rPr>
          <w:b/>
          <w:bCs/>
        </w:rPr>
        <w:t xml:space="preserve">« Save » 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Relancer l’application </w:t>
      </w:r>
      <w:r w:rsidRPr="00705294">
        <w:rPr>
          <w:b/>
          <w:bCs/>
        </w:rPr>
        <w:t>« Flight GUI »</w:t>
      </w:r>
      <w:r>
        <w:t xml:space="preserve">. </w:t>
      </w:r>
    </w:p>
    <w:p w:rsidR="008952D7" w:rsidRDefault="008952D7" w:rsidP="003076F0">
      <w:pPr>
        <w:pStyle w:val="Paragraphedeliste"/>
        <w:numPr>
          <w:ilvl w:val="0"/>
          <w:numId w:val="10"/>
        </w:numPr>
      </w:pPr>
      <w:r>
        <w:t xml:space="preserve">Cliquer sur </w:t>
      </w:r>
      <w:r w:rsidRPr="00705294">
        <w:rPr>
          <w:b/>
          <w:bCs/>
        </w:rPr>
        <w:t xml:space="preserve">« Run » </w:t>
      </w:r>
      <w:r>
        <w:t xml:space="preserve">dans la barre d'outils de « HP Unified Functional Testing ». </w:t>
      </w:r>
    </w:p>
    <w:p w:rsidR="00400B21" w:rsidRDefault="008952D7" w:rsidP="003076F0">
      <w:pPr>
        <w:pStyle w:val="Paragraphedeliste"/>
        <w:numPr>
          <w:ilvl w:val="0"/>
          <w:numId w:val="10"/>
        </w:numPr>
      </w:pPr>
      <w:r>
        <w:t xml:space="preserve">Cliquer sur </w:t>
      </w:r>
      <w:r w:rsidRPr="00400B21">
        <w:rPr>
          <w:b/>
          <w:bCs/>
        </w:rPr>
        <w:t>« Run »</w:t>
      </w:r>
      <w:r>
        <w:t xml:space="preserve">. </w:t>
      </w:r>
    </w:p>
    <w:p w:rsidR="00400B21" w:rsidRDefault="008952D7" w:rsidP="003076F0">
      <w:pPr>
        <w:pStyle w:val="Paragraphedeliste"/>
        <w:numPr>
          <w:ilvl w:val="0"/>
          <w:numId w:val="10"/>
        </w:numPr>
      </w:pPr>
      <w:r>
        <w:t xml:space="preserve"> </w:t>
      </w:r>
      <w:r w:rsidR="00400B21">
        <w:t xml:space="preserve">Qu'avez-vous observé? _______________________________________________________________ _______________________________________________________________ </w:t>
      </w:r>
    </w:p>
    <w:p w:rsidR="008952D7" w:rsidRDefault="008952D7" w:rsidP="008952D7"/>
    <w:p w:rsidR="00B35B76" w:rsidRDefault="00B35B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0B21" w:rsidRDefault="00400B21" w:rsidP="00400B21">
      <w:pPr>
        <w:pStyle w:val="Titre2"/>
      </w:pPr>
      <w:bookmarkStart w:id="22" w:name="_Toc483755847"/>
      <w:r>
        <w:lastRenderedPageBreak/>
        <w:t>Partie 2 : Ajouter un point de synchronisation</w:t>
      </w:r>
      <w:bookmarkEnd w:id="22"/>
      <w:r>
        <w:t xml:space="preserve"> </w:t>
      </w:r>
    </w:p>
    <w:p w:rsidR="00400B21" w:rsidRPr="008952D7" w:rsidRDefault="00400B21" w:rsidP="003076F0">
      <w:pPr>
        <w:pStyle w:val="Paragraphedeliste"/>
        <w:numPr>
          <w:ilvl w:val="0"/>
          <w:numId w:val="35"/>
        </w:numPr>
      </w:pPr>
      <w:r w:rsidRPr="008952D7">
        <w:t xml:space="preserve">Dans UFT, dans la vie </w:t>
      </w:r>
      <w:r w:rsidRPr="008952D7">
        <w:rPr>
          <w:b/>
          <w:bCs/>
        </w:rPr>
        <w:t>« Keyword View »</w:t>
      </w:r>
      <w:r w:rsidRPr="008952D7">
        <w:t xml:space="preserve">, sélectionner l’étape: « ORDER ». </w:t>
      </w:r>
    </w:p>
    <w:p w:rsidR="00400B21" w:rsidRDefault="00400B21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 xml:space="preserve">« Record » 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 xml:space="preserve">« Synchronization Point »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="00400B21">
        <w:t xml:space="preserve">le libellé « Order nn completed » </w:t>
      </w:r>
      <w:r>
        <w:t xml:space="preserve">de l’application </w:t>
      </w:r>
      <w:r w:rsidRPr="00705294">
        <w:rPr>
          <w:b/>
          <w:bCs/>
        </w:rPr>
        <w:t xml:space="preserve">« Flight GUI » </w:t>
      </w:r>
    </w:p>
    <w:p w:rsidR="00400B21" w:rsidRPr="00400B21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 xml:space="preserve">« OK » </w:t>
      </w:r>
      <w:r w:rsidR="00400B21">
        <w:rPr>
          <w:b/>
          <w:bCs/>
        </w:rPr>
        <w:t>de l</w:t>
      </w:r>
      <w:r w:rsidR="00400B21">
        <w:t>a boîte de dialogue « Object Selection ».</w:t>
      </w:r>
    </w:p>
    <w:p w:rsidR="00563BE0" w:rsidRDefault="00400B21" w:rsidP="003076F0">
      <w:pPr>
        <w:pStyle w:val="Paragraphedeliste"/>
        <w:numPr>
          <w:ilvl w:val="0"/>
          <w:numId w:val="35"/>
        </w:numPr>
      </w:pPr>
      <w:r>
        <w:t>Dans l</w:t>
      </w:r>
      <w:r w:rsidR="00563BE0">
        <w:t>a boîte de dialogue « Add Synchronization</w:t>
      </w:r>
      <w:r w:rsidR="001D7BAD">
        <w:t xml:space="preserve"> </w:t>
      </w:r>
      <w:r w:rsidR="00563BE0">
        <w:t xml:space="preserve">Point » </w:t>
      </w:r>
      <w:r>
        <w:t xml:space="preserve">sélectionner dans </w:t>
      </w:r>
      <w:r w:rsidR="00563BE0">
        <w:t xml:space="preserve">la liste </w:t>
      </w:r>
      <w:r w:rsidR="00563BE0" w:rsidRPr="00400B21">
        <w:rPr>
          <w:b/>
          <w:bCs/>
        </w:rPr>
        <w:t>« Property name »</w:t>
      </w:r>
      <w:r w:rsidR="00563BE0">
        <w:t xml:space="preserve">, sélectionner </w:t>
      </w:r>
      <w:r w:rsidR="00563BE0" w:rsidRPr="00400B21">
        <w:rPr>
          <w:b/>
          <w:bCs/>
        </w:rPr>
        <w:t xml:space="preserve">« </w:t>
      </w:r>
      <w:r w:rsidRPr="00400B21">
        <w:rPr>
          <w:b/>
          <w:bCs/>
        </w:rPr>
        <w:t>enebled</w:t>
      </w:r>
      <w:r w:rsidR="00563BE0" w:rsidRPr="00400B21">
        <w:rPr>
          <w:b/>
          <w:bCs/>
        </w:rPr>
        <w:t>»</w:t>
      </w:r>
      <w:r w:rsidRPr="00400B21">
        <w:rPr>
          <w:b/>
          <w:bCs/>
        </w:rPr>
        <w:t xml:space="preserve"> et </w:t>
      </w:r>
      <w:r>
        <w:t>d</w:t>
      </w:r>
      <w:r w:rsidR="00563BE0">
        <w:t xml:space="preserve">ans le champ </w:t>
      </w:r>
      <w:r w:rsidR="00563BE0" w:rsidRPr="00400B21">
        <w:rPr>
          <w:b/>
          <w:bCs/>
        </w:rPr>
        <w:t>« Property value »</w:t>
      </w:r>
      <w:r w:rsidR="00563BE0">
        <w:t xml:space="preserve">, taper </w:t>
      </w:r>
      <w:r w:rsidR="001D7BAD">
        <w:t>« </w:t>
      </w:r>
      <w:r>
        <w:t>true</w:t>
      </w:r>
      <w:r w:rsidR="001D7BAD">
        <w:t> »</w:t>
      </w:r>
      <w:r w:rsidR="00563BE0">
        <w:t xml:space="preserve">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Fixer le Timeout à « 5000 »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>« OK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 xml:space="preserve">« Stop » </w:t>
      </w:r>
      <w:r>
        <w:t xml:space="preserve">dans la barre d'outils UFT, pour arrêter l'enregistrement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Dans la fenêtre de « HP Unified Functionnal Testing », sélectionner </w:t>
      </w:r>
      <w:r w:rsidRPr="00705294">
        <w:rPr>
          <w:b/>
          <w:bCs/>
        </w:rPr>
        <w:t>File&gt; Save</w:t>
      </w:r>
      <w:r w:rsidR="001D7BAD" w:rsidRPr="001D7BAD">
        <w:t xml:space="preserve"> </w:t>
      </w:r>
      <w:r w:rsidR="001D7BAD">
        <w:t>UFTNiv1Ex4P1</w:t>
      </w:r>
      <w:r w:rsidRPr="00705294">
        <w:rPr>
          <w:b/>
          <w:bCs/>
        </w:rPr>
        <w:t xml:space="preserve">As..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>Mettre dans Name : UFTNiv1Ex4P</w:t>
      </w:r>
      <w:r w:rsidR="001D7BAD">
        <w:t>2</w:t>
      </w:r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 xml:space="preserve">« Save »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>Relancer l’application</w:t>
      </w:r>
      <w:r w:rsidRPr="00705294">
        <w:rPr>
          <w:b/>
          <w:bCs/>
        </w:rPr>
        <w:t>« Flight GUI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 xml:space="preserve">« Run » 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>« Run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Cliquer sur </w:t>
      </w:r>
      <w:r w:rsidRPr="00705294">
        <w:rPr>
          <w:b/>
          <w:bCs/>
        </w:rPr>
        <w:t>« Last Run Resalts »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Dans la fenêtre </w:t>
      </w:r>
      <w:r w:rsidRPr="00705294">
        <w:rPr>
          <w:b/>
          <w:bCs/>
        </w:rPr>
        <w:t>« HP Run Results Viewer »</w:t>
      </w:r>
      <w:r>
        <w:t xml:space="preserve">, cliquer sur </w:t>
      </w:r>
      <w:r w:rsidRPr="00705294">
        <w:rPr>
          <w:b/>
          <w:bCs/>
        </w:rPr>
        <w:t>« Expend All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Examiner les résultats du test. </w:t>
      </w:r>
    </w:p>
    <w:p w:rsidR="00563BE0" w:rsidRDefault="00563BE0" w:rsidP="003076F0">
      <w:pPr>
        <w:pStyle w:val="Paragraphedeliste"/>
        <w:numPr>
          <w:ilvl w:val="0"/>
          <w:numId w:val="35"/>
        </w:numPr>
      </w:pPr>
      <w:r>
        <w:t xml:space="preserve">Fermer la fenêtre Résultats des tests. </w:t>
      </w:r>
    </w:p>
    <w:p w:rsidR="00705294" w:rsidRDefault="00705294" w:rsidP="00F73750"/>
    <w:p w:rsidR="00705294" w:rsidRDefault="007052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5294" w:rsidRDefault="00563BE0" w:rsidP="00705294">
      <w:pPr>
        <w:pStyle w:val="Titre1"/>
        <w:pBdr>
          <w:bottom w:val="single" w:sz="4" w:space="1" w:color="auto"/>
        </w:pBdr>
      </w:pPr>
      <w:bookmarkStart w:id="23" w:name="_Toc483755848"/>
      <w:r>
        <w:lastRenderedPageBreak/>
        <w:t>Exercice 5: Ajout des Points de contrôle</w:t>
      </w:r>
      <w:bookmarkEnd w:id="23"/>
      <w:r>
        <w:t xml:space="preserve"> </w:t>
      </w:r>
    </w:p>
    <w:p w:rsidR="00705294" w:rsidRDefault="00705294" w:rsidP="00705294"/>
    <w:p w:rsidR="00B35B76" w:rsidRDefault="00563BE0" w:rsidP="00705294">
      <w:r>
        <w:t xml:space="preserve">Cet exercice vous permet d'ajouter un point de contrôle. </w:t>
      </w:r>
    </w:p>
    <w:p w:rsidR="00705294" w:rsidRDefault="00563BE0" w:rsidP="00705294">
      <w:r>
        <w:t xml:space="preserve">Cet exercice est divisé en deux parties: </w:t>
      </w:r>
    </w:p>
    <w:p w:rsidR="00563BE0" w:rsidRDefault="00563BE0" w:rsidP="003076F0">
      <w:pPr>
        <w:pStyle w:val="Paragraphedeliste"/>
        <w:numPr>
          <w:ilvl w:val="0"/>
          <w:numId w:val="11"/>
        </w:numPr>
      </w:pPr>
      <w:r>
        <w:t xml:space="preserve">Partie 1: Insérer un checkpoint. </w:t>
      </w:r>
    </w:p>
    <w:p w:rsidR="0011367E" w:rsidRDefault="0011367E" w:rsidP="003076F0">
      <w:pPr>
        <w:pStyle w:val="Paragraphedeliste"/>
        <w:numPr>
          <w:ilvl w:val="0"/>
          <w:numId w:val="11"/>
        </w:numPr>
      </w:pPr>
      <w:r>
        <w:t xml:space="preserve">Partie 2: Modifier le script. </w:t>
      </w:r>
    </w:p>
    <w:p w:rsidR="00563BE0" w:rsidRDefault="00563BE0" w:rsidP="003076F0">
      <w:pPr>
        <w:pStyle w:val="Paragraphedeliste"/>
        <w:numPr>
          <w:ilvl w:val="0"/>
          <w:numId w:val="11"/>
        </w:numPr>
      </w:pPr>
      <w:r>
        <w:t xml:space="preserve">Partie </w:t>
      </w:r>
      <w:r w:rsidR="0011367E">
        <w:t>3</w:t>
      </w:r>
      <w:r>
        <w:t xml:space="preserve">: Modifier le checkpoint. </w:t>
      </w:r>
    </w:p>
    <w:p w:rsidR="00563BE0" w:rsidRDefault="00563BE0" w:rsidP="00705294">
      <w:pPr>
        <w:pStyle w:val="Titre2"/>
      </w:pPr>
      <w:bookmarkStart w:id="24" w:name="_Toc483755849"/>
      <w:r>
        <w:t>Partie 1: Insérer un checkpoint</w:t>
      </w:r>
      <w:bookmarkEnd w:id="24"/>
      <w:r>
        <w:t xml:space="preserve"> </w:t>
      </w:r>
    </w:p>
    <w:p w:rsidR="000C76F7" w:rsidRPr="00EB1F48" w:rsidRDefault="000C76F7" w:rsidP="003076F0">
      <w:pPr>
        <w:pStyle w:val="Paragraphedeliste"/>
        <w:numPr>
          <w:ilvl w:val="0"/>
          <w:numId w:val="12"/>
        </w:numPr>
      </w:pPr>
      <w:r>
        <w:t xml:space="preserve">Connectez-vous  à l’application </w:t>
      </w:r>
      <w:r w:rsidRPr="00705294">
        <w:rPr>
          <w:b/>
          <w:bCs/>
        </w:rPr>
        <w:t>« Flight GUI »</w:t>
      </w:r>
      <w:r w:rsidRPr="00EB1F48">
        <w:t xml:space="preserve"> </w:t>
      </w:r>
    </w:p>
    <w:p w:rsidR="000C76F7" w:rsidRPr="008952D7" w:rsidRDefault="000C76F7" w:rsidP="003076F0">
      <w:pPr>
        <w:pStyle w:val="Paragraphedeliste"/>
        <w:numPr>
          <w:ilvl w:val="0"/>
          <w:numId w:val="12"/>
        </w:numPr>
      </w:pPr>
      <w:r w:rsidRPr="008952D7">
        <w:t>Dans UFT, dans la v</w:t>
      </w:r>
      <w:r>
        <w:t>u</w:t>
      </w:r>
      <w:r w:rsidRPr="008952D7">
        <w:t xml:space="preserve">e </w:t>
      </w:r>
      <w:r w:rsidRPr="008952D7">
        <w:rPr>
          <w:b/>
          <w:bCs/>
        </w:rPr>
        <w:t>« Keyword View »</w:t>
      </w:r>
      <w:r w:rsidRPr="008952D7">
        <w:t>, sélectionner l’étape</w:t>
      </w:r>
      <w:r>
        <w:t xml:space="preserve"> juste au dessus de </w:t>
      </w:r>
      <w:r w:rsidRPr="008952D7">
        <w:t xml:space="preserve">« ORDER »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 xml:space="preserve">« Record » 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 xml:space="preserve">Insert Checkpoint or Output Value &gt; Standard Checkpoint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la zone </w:t>
      </w:r>
      <w:r w:rsidR="000C76F7">
        <w:t xml:space="preserve">du « prix </w:t>
      </w:r>
      <w:r>
        <w:t>Total</w:t>
      </w:r>
      <w:r w:rsidR="000C76F7">
        <w:t> »</w:t>
      </w:r>
      <w:r w:rsidR="00BE2959">
        <w:t xml:space="preserve"> ($557,88)</w:t>
      </w:r>
      <w:r>
        <w:t xml:space="preserve"> de l’application </w:t>
      </w:r>
      <w:r w:rsidRPr="00705294">
        <w:rPr>
          <w:b/>
          <w:bCs/>
        </w:rPr>
        <w:t xml:space="preserve">« Flight GUI » </w:t>
      </w:r>
      <w:r>
        <w:t xml:space="preserve">(La boîte de dialogue « Standatd Checkpoint » apparaît)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 xml:space="preserve">« OK » </w:t>
      </w:r>
      <w:r>
        <w:t xml:space="preserve">(La boîte de dialogue « Checkpoint Properties» apparaît)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ocher seulement la proprieté </w:t>
      </w:r>
      <w:r w:rsidRPr="00705294">
        <w:rPr>
          <w:b/>
          <w:bCs/>
        </w:rPr>
        <w:t xml:space="preserve">« </w:t>
      </w:r>
      <w:r w:rsidR="000C76F7">
        <w:rPr>
          <w:b/>
          <w:bCs/>
        </w:rPr>
        <w:t>name</w:t>
      </w:r>
      <w:r w:rsidRPr="00705294">
        <w:rPr>
          <w:b/>
          <w:bCs/>
        </w:rPr>
        <w:t xml:space="preserve"> »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Fixer le Timeout à « 5 »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>« OK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 xml:space="preserve">« Stop » </w:t>
      </w:r>
      <w:r>
        <w:t xml:space="preserve">dans la barre d'outils UFT, pour arrêter l'enregistrement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Dans la fenêtre de « HP Unified Functionnal Testing », sélectionner </w:t>
      </w:r>
      <w:r w:rsidRPr="00705294">
        <w:rPr>
          <w:b/>
          <w:bCs/>
        </w:rPr>
        <w:t>File &gt; Save</w:t>
      </w:r>
      <w:r>
        <w:t>UFTNiv1Ex4P2</w:t>
      </w:r>
      <w:r w:rsidRPr="00705294">
        <w:rPr>
          <w:b/>
          <w:bCs/>
        </w:rPr>
        <w:t xml:space="preserve">As..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Mettre dans Name : UFTNiv1Ex5P1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 xml:space="preserve">« Save »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>Relancer l’application</w:t>
      </w:r>
      <w:r w:rsidRPr="00705294">
        <w:rPr>
          <w:b/>
          <w:bCs/>
        </w:rPr>
        <w:t>« Flight GUI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 xml:space="preserve">« Run » 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>« Run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Cliquer sur </w:t>
      </w:r>
      <w:r w:rsidRPr="00705294">
        <w:rPr>
          <w:b/>
          <w:bCs/>
        </w:rPr>
        <w:t>« Last Run Resalts »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Dans la fenêtre </w:t>
      </w:r>
      <w:r w:rsidRPr="00705294">
        <w:rPr>
          <w:b/>
          <w:bCs/>
        </w:rPr>
        <w:t>« HP Run Results Viewer »</w:t>
      </w:r>
      <w:r>
        <w:t xml:space="preserve">, cliquer sur </w:t>
      </w:r>
      <w:r w:rsidRPr="00705294">
        <w:rPr>
          <w:b/>
          <w:bCs/>
        </w:rPr>
        <w:t>« Expend All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Examiner les résultats du test. </w:t>
      </w:r>
    </w:p>
    <w:p w:rsidR="00563BE0" w:rsidRDefault="00563BE0" w:rsidP="003076F0">
      <w:pPr>
        <w:pStyle w:val="Paragraphedeliste"/>
        <w:numPr>
          <w:ilvl w:val="0"/>
          <w:numId w:val="12"/>
        </w:numPr>
      </w:pPr>
      <w:r>
        <w:t xml:space="preserve">Fermer la fenêtre Résultats des tests. </w:t>
      </w:r>
    </w:p>
    <w:p w:rsidR="00B35B76" w:rsidRDefault="00B35B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63BE0" w:rsidRDefault="00563BE0" w:rsidP="00F1519F">
      <w:pPr>
        <w:pStyle w:val="Titre2"/>
      </w:pPr>
      <w:bookmarkStart w:id="25" w:name="_Toc483755850"/>
      <w:r>
        <w:lastRenderedPageBreak/>
        <w:t>Partie2</w:t>
      </w:r>
      <w:r w:rsidR="00DA2F4F">
        <w:t xml:space="preserve"> </w:t>
      </w:r>
      <w:r>
        <w:t>:</w:t>
      </w:r>
      <w:r w:rsidR="00DA2F4F">
        <w:t xml:space="preserve"> </w:t>
      </w:r>
      <w:r>
        <w:t xml:space="preserve">Modifier le </w:t>
      </w:r>
      <w:r w:rsidR="00DA2F4F">
        <w:t>script</w:t>
      </w:r>
      <w:bookmarkEnd w:id="25"/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Dans </w:t>
      </w:r>
      <w:r w:rsidRPr="00DA2F4F">
        <w:rPr>
          <w:b/>
          <w:bCs/>
        </w:rPr>
        <w:t>« Keyword View »</w:t>
      </w:r>
      <w:r>
        <w:t xml:space="preserve">, </w:t>
      </w:r>
      <w:r w:rsidR="00DA2F4F">
        <w:t>s</w:t>
      </w:r>
      <w:r>
        <w:t>électionner l’étape «</w:t>
      </w:r>
      <w:r w:rsidR="000B1082">
        <w:t xml:space="preserve"> </w:t>
      </w:r>
      <w:r w:rsidR="000B1082" w:rsidRPr="000B1082">
        <w:t>numOfTickets</w:t>
      </w:r>
      <w:r>
        <w:t xml:space="preserve"> » et modifier la valeur « "2" » par « "1" »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Dans la fenêtre de « HP Unified Functionnal Testing », sélectionner </w:t>
      </w:r>
      <w:r w:rsidRPr="00F1519F">
        <w:rPr>
          <w:b/>
          <w:bCs/>
        </w:rPr>
        <w:t>File &gt; Save</w:t>
      </w:r>
      <w:r>
        <w:t>UFTNiv1Ex5P1</w:t>
      </w:r>
      <w:r w:rsidRPr="00F1519F">
        <w:rPr>
          <w:b/>
          <w:bCs/>
        </w:rPr>
        <w:t xml:space="preserve">As...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Mettre dans Name : UFTNiv1Ex5P2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Cliquer sur </w:t>
      </w:r>
      <w:r w:rsidRPr="00F1519F">
        <w:rPr>
          <w:b/>
          <w:bCs/>
        </w:rPr>
        <w:t xml:space="preserve">« Save »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>Relancer l’application</w:t>
      </w:r>
      <w:r w:rsidRPr="00F1519F">
        <w:rPr>
          <w:b/>
          <w:bCs/>
        </w:rPr>
        <w:t>« Flight GUI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Cliquer sur </w:t>
      </w:r>
      <w:r w:rsidRPr="00F1519F">
        <w:rPr>
          <w:b/>
          <w:bCs/>
        </w:rPr>
        <w:t xml:space="preserve">« Run » 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Cliquer sur </w:t>
      </w:r>
      <w:r w:rsidRPr="00F1519F">
        <w:rPr>
          <w:b/>
          <w:bCs/>
        </w:rPr>
        <w:t>« Run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Cliquer sur </w:t>
      </w:r>
      <w:r w:rsidRPr="00F1519F">
        <w:rPr>
          <w:b/>
          <w:bCs/>
        </w:rPr>
        <w:t>« Last Run Resalts »</w:t>
      </w:r>
      <w:r>
        <w:t xml:space="preserve">dans la barre d'outils de « HP Unified Functional Testing ».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Dans la fenêtre </w:t>
      </w:r>
      <w:r w:rsidRPr="00F1519F">
        <w:rPr>
          <w:b/>
          <w:bCs/>
        </w:rPr>
        <w:t>« HP Run Results Viewer »</w:t>
      </w:r>
      <w:r>
        <w:t xml:space="preserve">, cliquer sur </w:t>
      </w:r>
      <w:r w:rsidRPr="00F1519F">
        <w:rPr>
          <w:b/>
          <w:bCs/>
        </w:rPr>
        <w:t>« Expend All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Examiner les résultats du test. </w:t>
      </w:r>
    </w:p>
    <w:p w:rsidR="00563BE0" w:rsidRDefault="00563BE0" w:rsidP="003076F0">
      <w:pPr>
        <w:pStyle w:val="Paragraphedeliste"/>
        <w:numPr>
          <w:ilvl w:val="0"/>
          <w:numId w:val="36"/>
        </w:numPr>
      </w:pPr>
      <w:r>
        <w:t xml:space="preserve">Fermer la fenêtre Résultats des tests. </w:t>
      </w:r>
    </w:p>
    <w:p w:rsidR="00DA2F4F" w:rsidRDefault="00DA2F4F" w:rsidP="00DA2F4F">
      <w:pPr>
        <w:pStyle w:val="Titre2"/>
      </w:pPr>
      <w:bookmarkStart w:id="26" w:name="_Toc483755851"/>
      <w:r>
        <w:t>Partie3 : Modifier le checkpoint</w:t>
      </w:r>
      <w:bookmarkEnd w:id="26"/>
      <w:r>
        <w:t xml:space="preserve">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Dans </w:t>
      </w:r>
      <w:r w:rsidRPr="00F1519F">
        <w:rPr>
          <w:b/>
          <w:bCs/>
        </w:rPr>
        <w:t>« Keyword View »</w:t>
      </w:r>
      <w:r>
        <w:t xml:space="preserve">, faire un clic-droit sur l’étape: «$557,88 » et sélectionner « Checkpoint Properties… »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Dans le champ </w:t>
      </w:r>
      <w:r w:rsidRPr="00F1519F">
        <w:rPr>
          <w:b/>
          <w:bCs/>
        </w:rPr>
        <w:t>« Constant »</w:t>
      </w:r>
      <w:r>
        <w:t xml:space="preserve">, modifier la valeur «$557,88 » par « $278.94 »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Cliquer sur </w:t>
      </w:r>
      <w:r w:rsidRPr="00F1519F">
        <w:rPr>
          <w:b/>
          <w:bCs/>
        </w:rPr>
        <w:t>« OK »</w:t>
      </w:r>
      <w:r>
        <w:t xml:space="preserve">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Dans la fenêtre de « HP Unified Functionnal Testing », sélectionner </w:t>
      </w:r>
      <w:r w:rsidRPr="00F1519F">
        <w:rPr>
          <w:b/>
          <w:bCs/>
        </w:rPr>
        <w:t>File &gt; Save</w:t>
      </w:r>
      <w:r>
        <w:t>UFTNiv1Ex5P2</w:t>
      </w:r>
      <w:r w:rsidRPr="00F1519F">
        <w:rPr>
          <w:b/>
          <w:bCs/>
        </w:rPr>
        <w:t xml:space="preserve">As..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Mettre dans Name : UFTNiv1Ex5P3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Cliquer sur </w:t>
      </w:r>
      <w:r w:rsidRPr="00F1519F">
        <w:rPr>
          <w:b/>
          <w:bCs/>
        </w:rPr>
        <w:t xml:space="preserve">« Save »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>Relancer l’application</w:t>
      </w:r>
      <w:r w:rsidRPr="00F1519F">
        <w:rPr>
          <w:b/>
          <w:bCs/>
        </w:rPr>
        <w:t>« Flight GUI »</w:t>
      </w:r>
      <w:r>
        <w:t xml:space="preserve">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Cliquer sur </w:t>
      </w:r>
      <w:r w:rsidRPr="00F1519F">
        <w:rPr>
          <w:b/>
          <w:bCs/>
        </w:rPr>
        <w:t xml:space="preserve">« Run » </w:t>
      </w:r>
      <w:r>
        <w:t xml:space="preserve">dans la barre d'outils de « HP Unified Functional Testing »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Cliquer sur </w:t>
      </w:r>
      <w:r w:rsidRPr="00F1519F">
        <w:rPr>
          <w:b/>
          <w:bCs/>
        </w:rPr>
        <w:t>« Run »</w:t>
      </w:r>
      <w:r>
        <w:t xml:space="preserve">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Cliquer sur </w:t>
      </w:r>
      <w:r w:rsidRPr="00F1519F">
        <w:rPr>
          <w:b/>
          <w:bCs/>
        </w:rPr>
        <w:t>« Last Run Resalts »</w:t>
      </w:r>
      <w:r>
        <w:t xml:space="preserve">dans la barre d'outils de « HP Unified Functional Testing »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Dans la fenêtre </w:t>
      </w:r>
      <w:r w:rsidRPr="00F1519F">
        <w:rPr>
          <w:b/>
          <w:bCs/>
        </w:rPr>
        <w:t>« HP Run Results Viewer »</w:t>
      </w:r>
      <w:r>
        <w:t xml:space="preserve">, cliquer sur </w:t>
      </w:r>
      <w:r w:rsidRPr="00F1519F">
        <w:rPr>
          <w:b/>
          <w:bCs/>
        </w:rPr>
        <w:t>« Expend All »</w:t>
      </w:r>
      <w:r>
        <w:t xml:space="preserve">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Examiner les résultats du test. </w:t>
      </w:r>
    </w:p>
    <w:p w:rsidR="00DA2F4F" w:rsidRDefault="00DA2F4F" w:rsidP="003076F0">
      <w:pPr>
        <w:pStyle w:val="Paragraphedeliste"/>
        <w:numPr>
          <w:ilvl w:val="0"/>
          <w:numId w:val="37"/>
        </w:numPr>
      </w:pPr>
      <w:r>
        <w:t xml:space="preserve">Fermer la fenêtre Résultats des tests. </w:t>
      </w:r>
    </w:p>
    <w:p w:rsidR="00DA2F4F" w:rsidRDefault="00DA2F4F" w:rsidP="00DA2F4F"/>
    <w:p w:rsidR="00F1519F" w:rsidRDefault="00F1519F">
      <w:r>
        <w:br w:type="page"/>
      </w:r>
    </w:p>
    <w:p w:rsidR="00F1519F" w:rsidRDefault="00563BE0" w:rsidP="00F1519F">
      <w:pPr>
        <w:pStyle w:val="Titre1"/>
        <w:pBdr>
          <w:bottom w:val="single" w:sz="4" w:space="1" w:color="auto"/>
        </w:pBdr>
      </w:pPr>
      <w:bookmarkStart w:id="27" w:name="_Toc483755852"/>
      <w:r>
        <w:lastRenderedPageBreak/>
        <w:t>Exercice 6: Utilisation des paramètres</w:t>
      </w:r>
      <w:bookmarkEnd w:id="27"/>
      <w:r>
        <w:t xml:space="preserve"> </w:t>
      </w:r>
    </w:p>
    <w:p w:rsidR="00F1519F" w:rsidRDefault="00F1519F" w:rsidP="00F1519F"/>
    <w:p w:rsidR="00F1519F" w:rsidRDefault="00563BE0" w:rsidP="00F1519F">
      <w:r>
        <w:t>Les Activités sont réparti</w:t>
      </w:r>
      <w:r w:rsidR="00F1519F">
        <w:t>e</w:t>
      </w:r>
      <w:r>
        <w:t xml:space="preserve">s comme suit: </w:t>
      </w:r>
    </w:p>
    <w:p w:rsidR="00563BE0" w:rsidRDefault="00563BE0" w:rsidP="003076F0">
      <w:pPr>
        <w:pStyle w:val="Paragraphedeliste"/>
        <w:numPr>
          <w:ilvl w:val="0"/>
          <w:numId w:val="13"/>
        </w:numPr>
      </w:pPr>
      <w:r>
        <w:t xml:space="preserve">Partie 1: Ajouter un paramètre de type Nombre Aléatoire </w:t>
      </w:r>
    </w:p>
    <w:p w:rsidR="00563BE0" w:rsidRDefault="00563BE0" w:rsidP="003076F0">
      <w:pPr>
        <w:pStyle w:val="Paragraphedeliste"/>
        <w:numPr>
          <w:ilvl w:val="0"/>
          <w:numId w:val="13"/>
        </w:numPr>
      </w:pPr>
      <w:r>
        <w:t xml:space="preserve">Partie 2: Utiliser un jeu de données </w:t>
      </w:r>
    </w:p>
    <w:p w:rsidR="00563BE0" w:rsidRDefault="00563BE0" w:rsidP="00F1519F">
      <w:pPr>
        <w:pStyle w:val="Titre2"/>
      </w:pPr>
      <w:bookmarkStart w:id="28" w:name="_Toc483755853"/>
      <w:r>
        <w:t>Partie1: Ajouter un paramètre de type Nombre Aléatoire</w:t>
      </w:r>
      <w:bookmarkEnd w:id="28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14"/>
        </w:numPr>
      </w:pPr>
      <w:r>
        <w:t>Sélectionner l’étape «</w:t>
      </w:r>
      <w:r w:rsidR="000B1082">
        <w:t xml:space="preserve"> </w:t>
      </w:r>
      <w:r w:rsidR="000B1082" w:rsidRPr="000B1082">
        <w:t>numOfTickets</w:t>
      </w:r>
      <w:r>
        <w:t xml:space="preserve"> ». </w:t>
      </w:r>
    </w:p>
    <w:p w:rsidR="00D358E0" w:rsidRDefault="00D358E0" w:rsidP="003076F0">
      <w:pPr>
        <w:pStyle w:val="Paragraphedeliste"/>
        <w:numPr>
          <w:ilvl w:val="0"/>
          <w:numId w:val="14"/>
        </w:numPr>
      </w:pPr>
      <w:r>
        <w:t xml:space="preserve">Dans la colonne </w:t>
      </w:r>
      <w:r w:rsidRPr="00F1519F">
        <w:rPr>
          <w:b/>
          <w:bCs/>
        </w:rPr>
        <w:t>« Value »</w:t>
      </w:r>
      <w:r>
        <w:t xml:space="preserve">, cliquer sur le bouton </w:t>
      </w:r>
      <w:r w:rsidRPr="00F1519F">
        <w:rPr>
          <w:b/>
          <w:bCs/>
        </w:rPr>
        <w:t>« Configure The Value »</w:t>
      </w:r>
      <w:r>
        <w:rPr>
          <w:b/>
          <w:bCs/>
        </w:rPr>
        <w:t xml:space="preserve">, </w:t>
      </w:r>
      <w:r w:rsidRPr="00D358E0">
        <w:rPr>
          <w:bCs/>
        </w:rPr>
        <w:t>sélectionner l’onglet</w:t>
      </w:r>
      <w:r>
        <w:rPr>
          <w:b/>
          <w:bCs/>
        </w:rPr>
        <w:t xml:space="preserve"> « Random Number » </w:t>
      </w:r>
      <w:r w:rsidRPr="00A84277">
        <w:rPr>
          <w:bCs/>
        </w:rPr>
        <w:t>puis sur le lien</w:t>
      </w:r>
      <w:r>
        <w:rPr>
          <w:b/>
          <w:bCs/>
        </w:rPr>
        <w:t xml:space="preserve"> « Add new parameter » </w:t>
      </w:r>
      <w:r>
        <w:t xml:space="preserve">(La boîte de dialogue « Value Configuration Options » apparaît). </w:t>
      </w:r>
    </w:p>
    <w:p w:rsidR="00563BE0" w:rsidRDefault="00563BE0" w:rsidP="003076F0">
      <w:pPr>
        <w:pStyle w:val="Paragraphedeliste"/>
        <w:numPr>
          <w:ilvl w:val="0"/>
          <w:numId w:val="14"/>
        </w:numPr>
      </w:pPr>
      <w:r>
        <w:t xml:space="preserve">Dans la boîte de dialogue </w:t>
      </w:r>
      <w:r w:rsidRPr="00F1519F">
        <w:rPr>
          <w:b/>
          <w:bCs/>
        </w:rPr>
        <w:t>« ValueConfigurationOption »</w:t>
      </w:r>
      <w:r>
        <w:t xml:space="preserve">, cliquer sur </w:t>
      </w:r>
      <w:r w:rsidR="00A84277">
        <w:t xml:space="preserve">le radio bouton </w:t>
      </w:r>
      <w:r w:rsidRPr="00F1519F">
        <w:rPr>
          <w:b/>
          <w:bCs/>
        </w:rPr>
        <w:t>« Parameter »</w:t>
      </w:r>
      <w:r>
        <w:t xml:space="preserve">. </w:t>
      </w:r>
    </w:p>
    <w:p w:rsidR="00563BE0" w:rsidRDefault="00A84277" w:rsidP="003076F0">
      <w:pPr>
        <w:pStyle w:val="Paragraphedeliste"/>
        <w:numPr>
          <w:ilvl w:val="0"/>
          <w:numId w:val="14"/>
        </w:numPr>
      </w:pPr>
      <w:r>
        <w:t xml:space="preserve">Choisir </w:t>
      </w:r>
      <w:r w:rsidR="00563BE0">
        <w:t xml:space="preserve"> </w:t>
      </w:r>
      <w:r w:rsidR="00563BE0" w:rsidRPr="00F1519F">
        <w:rPr>
          <w:b/>
          <w:bCs/>
        </w:rPr>
        <w:t>« Random Number »</w:t>
      </w:r>
      <w:r>
        <w:rPr>
          <w:b/>
          <w:bCs/>
        </w:rPr>
        <w:t xml:space="preserve"> </w:t>
      </w:r>
      <w:r w:rsidRPr="00A84277">
        <w:rPr>
          <w:bCs/>
        </w:rPr>
        <w:t>dans la liste de type de paramètre</w:t>
      </w:r>
      <w:r w:rsidR="00563BE0">
        <w:t xml:space="preserve">. </w:t>
      </w:r>
    </w:p>
    <w:p w:rsidR="00563BE0" w:rsidRDefault="00563BE0" w:rsidP="003076F0">
      <w:pPr>
        <w:pStyle w:val="Paragraphedeliste"/>
        <w:numPr>
          <w:ilvl w:val="0"/>
          <w:numId w:val="14"/>
        </w:numPr>
      </w:pPr>
      <w:r>
        <w:t xml:space="preserve">Changer l’intervalle à {1 ;2}. </w:t>
      </w:r>
    </w:p>
    <w:p w:rsidR="00563BE0" w:rsidRDefault="00563BE0" w:rsidP="003076F0">
      <w:pPr>
        <w:pStyle w:val="Paragraphedeliste"/>
        <w:numPr>
          <w:ilvl w:val="0"/>
          <w:numId w:val="14"/>
        </w:numPr>
      </w:pPr>
      <w:r>
        <w:t xml:space="preserve">Cliquer sur </w:t>
      </w:r>
      <w:r w:rsidRPr="00F1519F">
        <w:rPr>
          <w:b/>
          <w:bCs/>
        </w:rPr>
        <w:t>« OK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14"/>
        </w:numPr>
      </w:pPr>
      <w:r>
        <w:t xml:space="preserve">Dans la fenêtre de « HP Unified Functionnal Testing », sélectionner </w:t>
      </w:r>
      <w:r w:rsidRPr="00F1519F">
        <w:rPr>
          <w:b/>
          <w:bCs/>
        </w:rPr>
        <w:t>File &gt; Save</w:t>
      </w:r>
      <w:r>
        <w:t>UFTNiv1Ex5P</w:t>
      </w:r>
      <w:r w:rsidR="00A84277">
        <w:t>3</w:t>
      </w:r>
      <w:r w:rsidRPr="00F1519F">
        <w:rPr>
          <w:b/>
          <w:bCs/>
        </w:rPr>
        <w:t xml:space="preserve">As... </w:t>
      </w:r>
    </w:p>
    <w:p w:rsidR="00563BE0" w:rsidRDefault="00563BE0" w:rsidP="003076F0">
      <w:pPr>
        <w:pStyle w:val="Paragraphedeliste"/>
        <w:numPr>
          <w:ilvl w:val="0"/>
          <w:numId w:val="14"/>
        </w:numPr>
      </w:pPr>
      <w:r>
        <w:t xml:space="preserve">Mettre dans Name : UFTNiv1Ex6P1 </w:t>
      </w:r>
    </w:p>
    <w:p w:rsidR="00563BE0" w:rsidRPr="00B35B76" w:rsidRDefault="00563BE0" w:rsidP="003076F0">
      <w:pPr>
        <w:pStyle w:val="Paragraphedeliste"/>
        <w:numPr>
          <w:ilvl w:val="0"/>
          <w:numId w:val="14"/>
        </w:numPr>
      </w:pPr>
      <w:r>
        <w:t xml:space="preserve">Cliquer sur </w:t>
      </w:r>
      <w:r w:rsidRPr="00F1519F">
        <w:rPr>
          <w:b/>
          <w:bCs/>
        </w:rPr>
        <w:t xml:space="preserve">« Save » </w:t>
      </w:r>
    </w:p>
    <w:p w:rsidR="00563BE0" w:rsidRDefault="00563BE0" w:rsidP="00F1519F">
      <w:pPr>
        <w:pStyle w:val="Titre2"/>
      </w:pPr>
      <w:bookmarkStart w:id="29" w:name="_Toc483755854"/>
      <w:r>
        <w:t>Partie2: Utiliser un jeu de données</w:t>
      </w:r>
      <w:bookmarkEnd w:id="29"/>
      <w:r>
        <w:t xml:space="preserve"> </w:t>
      </w:r>
    </w:p>
    <w:p w:rsidR="00563BE0" w:rsidRDefault="00563BE0" w:rsidP="003076F0">
      <w:pPr>
        <w:pStyle w:val="Paragraphedeliste"/>
        <w:numPr>
          <w:ilvl w:val="0"/>
          <w:numId w:val="15"/>
        </w:numPr>
      </w:pPr>
      <w:r>
        <w:t xml:space="preserve">Basculer </w:t>
      </w:r>
      <w:r w:rsidR="00D358E0">
        <w:t xml:space="preserve">la vue </w:t>
      </w:r>
      <w:r w:rsidRPr="00F1519F">
        <w:rPr>
          <w:b/>
          <w:bCs/>
        </w:rPr>
        <w:t xml:space="preserve">« Data » </w:t>
      </w:r>
    </w:p>
    <w:p w:rsidR="00563BE0" w:rsidRDefault="00563BE0" w:rsidP="003076F0">
      <w:pPr>
        <w:pStyle w:val="Paragraphedeliste"/>
        <w:numPr>
          <w:ilvl w:val="0"/>
          <w:numId w:val="6"/>
        </w:numPr>
      </w:pPr>
      <w:r>
        <w:t xml:space="preserve">Sélectionner l’étape « Fly From : ». </w:t>
      </w:r>
    </w:p>
    <w:p w:rsidR="00A84277" w:rsidRDefault="00A84277" w:rsidP="003076F0">
      <w:pPr>
        <w:pStyle w:val="Paragraphedeliste"/>
        <w:numPr>
          <w:ilvl w:val="0"/>
          <w:numId w:val="6"/>
        </w:numPr>
      </w:pPr>
      <w:r>
        <w:t xml:space="preserve">Dans la colonne </w:t>
      </w:r>
      <w:r w:rsidRPr="00F1519F">
        <w:rPr>
          <w:b/>
          <w:bCs/>
        </w:rPr>
        <w:t>« Value »</w:t>
      </w:r>
      <w:r>
        <w:t xml:space="preserve">, cliquer sur le bouton </w:t>
      </w:r>
      <w:r w:rsidRPr="00F1519F">
        <w:rPr>
          <w:b/>
          <w:bCs/>
        </w:rPr>
        <w:t>« Configure The Value »</w:t>
      </w:r>
      <w:r w:rsidR="00D358E0">
        <w:rPr>
          <w:b/>
          <w:bCs/>
        </w:rPr>
        <w:t xml:space="preserve">, </w:t>
      </w:r>
      <w:r w:rsidR="00D358E0" w:rsidRPr="00D358E0">
        <w:rPr>
          <w:bCs/>
        </w:rPr>
        <w:t>sélectionner l’onglet</w:t>
      </w:r>
      <w:r w:rsidR="00D358E0">
        <w:rPr>
          <w:b/>
          <w:bCs/>
        </w:rPr>
        <w:t xml:space="preserve"> « Data Table » </w:t>
      </w:r>
      <w:r w:rsidRPr="00A84277">
        <w:rPr>
          <w:bCs/>
        </w:rPr>
        <w:t>puis sur le lien</w:t>
      </w:r>
      <w:r>
        <w:rPr>
          <w:b/>
          <w:bCs/>
        </w:rPr>
        <w:t xml:space="preserve"> « Add new parameter » </w:t>
      </w:r>
      <w:r>
        <w:t xml:space="preserve">(La boîte de dialogue « Value Configuration Options » apparaît). </w:t>
      </w:r>
    </w:p>
    <w:p w:rsidR="00A84277" w:rsidRDefault="00A84277" w:rsidP="003076F0">
      <w:pPr>
        <w:pStyle w:val="Paragraphedeliste"/>
        <w:numPr>
          <w:ilvl w:val="0"/>
          <w:numId w:val="6"/>
        </w:numPr>
      </w:pPr>
      <w:r>
        <w:t xml:space="preserve">Dans la boîte de dialogue </w:t>
      </w:r>
      <w:r w:rsidRPr="00F1519F">
        <w:rPr>
          <w:b/>
          <w:bCs/>
        </w:rPr>
        <w:t>« ValueConfigurationOption »</w:t>
      </w:r>
      <w:r>
        <w:t xml:space="preserve">, cliquer sur le radio bouton </w:t>
      </w:r>
      <w:r w:rsidRPr="00F1519F">
        <w:rPr>
          <w:b/>
          <w:bCs/>
        </w:rPr>
        <w:t>« Parameter »</w:t>
      </w:r>
      <w:r>
        <w:t xml:space="preserve">. </w:t>
      </w:r>
    </w:p>
    <w:p w:rsidR="00A84277" w:rsidRDefault="00A84277" w:rsidP="003076F0">
      <w:pPr>
        <w:pStyle w:val="Paragraphedeliste"/>
        <w:numPr>
          <w:ilvl w:val="0"/>
          <w:numId w:val="6"/>
        </w:numPr>
      </w:pPr>
      <w:r>
        <w:t xml:space="preserve">Choisir  </w:t>
      </w:r>
      <w:r w:rsidRPr="00F1519F">
        <w:rPr>
          <w:b/>
          <w:bCs/>
        </w:rPr>
        <w:t xml:space="preserve">« </w:t>
      </w:r>
      <w:r>
        <w:rPr>
          <w:b/>
          <w:bCs/>
        </w:rPr>
        <w:t>Data Table</w:t>
      </w:r>
      <w:r w:rsidRPr="00F1519F">
        <w:rPr>
          <w:b/>
          <w:bCs/>
        </w:rPr>
        <w:t xml:space="preserve"> »</w:t>
      </w:r>
      <w:r>
        <w:rPr>
          <w:b/>
          <w:bCs/>
        </w:rPr>
        <w:t xml:space="preserve"> </w:t>
      </w:r>
      <w:r w:rsidRPr="00A84277">
        <w:rPr>
          <w:bCs/>
        </w:rPr>
        <w:t>dans la liste de type de paramètre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6"/>
        </w:numPr>
      </w:pPr>
      <w:r>
        <w:t xml:space="preserve">Changer la valeur de </w:t>
      </w:r>
      <w:r w:rsidRPr="00F1519F">
        <w:rPr>
          <w:b/>
          <w:bCs/>
        </w:rPr>
        <w:t xml:space="preserve">« Name » </w:t>
      </w:r>
      <w:r>
        <w:t xml:space="preserve">à : Depart </w:t>
      </w:r>
    </w:p>
    <w:p w:rsidR="00563BE0" w:rsidRDefault="00563BE0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B35B76">
        <w:rPr>
          <w:b/>
          <w:bCs/>
        </w:rPr>
        <w:t xml:space="preserve">« Current action sheet (local) » </w:t>
      </w:r>
      <w:r w:rsidR="00B35B76" w:rsidRPr="00B35B76">
        <w:rPr>
          <w:b/>
          <w:bCs/>
        </w:rPr>
        <w:t xml:space="preserve">puis </w:t>
      </w:r>
      <w:r w:rsidR="00B35B76">
        <w:t>c</w:t>
      </w:r>
      <w:r>
        <w:t xml:space="preserve">liquer sur </w:t>
      </w:r>
      <w:r w:rsidRPr="00B35B76">
        <w:rPr>
          <w:b/>
          <w:bCs/>
        </w:rPr>
        <w:t>« OK »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6"/>
        </w:numPr>
      </w:pPr>
      <w:r>
        <w:t xml:space="preserve">Sélectionner l’étape « Fly to : ». </w:t>
      </w:r>
    </w:p>
    <w:p w:rsidR="005B3832" w:rsidRDefault="005B3832" w:rsidP="003076F0">
      <w:pPr>
        <w:pStyle w:val="Paragraphedeliste"/>
        <w:numPr>
          <w:ilvl w:val="0"/>
          <w:numId w:val="6"/>
        </w:numPr>
      </w:pPr>
      <w:r>
        <w:t xml:space="preserve">Dans la colonne </w:t>
      </w:r>
      <w:r w:rsidRPr="00F1519F">
        <w:rPr>
          <w:b/>
          <w:bCs/>
        </w:rPr>
        <w:t>« Value »</w:t>
      </w:r>
      <w:r>
        <w:t xml:space="preserve">, cliquer sur le bouton </w:t>
      </w:r>
      <w:r w:rsidRPr="00F1519F">
        <w:rPr>
          <w:b/>
          <w:bCs/>
        </w:rPr>
        <w:t>« Configure The Value »</w:t>
      </w:r>
      <w:r>
        <w:rPr>
          <w:b/>
          <w:bCs/>
        </w:rPr>
        <w:t xml:space="preserve">, </w:t>
      </w:r>
      <w:r w:rsidRPr="00D358E0">
        <w:rPr>
          <w:bCs/>
        </w:rPr>
        <w:t>sélectionner l’onglet</w:t>
      </w:r>
      <w:r>
        <w:rPr>
          <w:b/>
          <w:bCs/>
        </w:rPr>
        <w:t xml:space="preserve"> « Data Table » </w:t>
      </w:r>
      <w:r w:rsidRPr="00A84277">
        <w:rPr>
          <w:bCs/>
        </w:rPr>
        <w:t>puis sur le lien</w:t>
      </w:r>
      <w:r>
        <w:rPr>
          <w:b/>
          <w:bCs/>
        </w:rPr>
        <w:t xml:space="preserve"> « Add new parameter » </w:t>
      </w:r>
      <w:r>
        <w:t xml:space="preserve">(La boîte de dialogue « Value Configuration Options » apparaît). </w:t>
      </w:r>
    </w:p>
    <w:p w:rsidR="00A84277" w:rsidRDefault="00A84277" w:rsidP="003076F0">
      <w:pPr>
        <w:pStyle w:val="Paragraphedeliste"/>
        <w:numPr>
          <w:ilvl w:val="0"/>
          <w:numId w:val="6"/>
        </w:numPr>
      </w:pPr>
      <w:r>
        <w:t xml:space="preserve">Dans la boîte de dialogue </w:t>
      </w:r>
      <w:r w:rsidRPr="00F1519F">
        <w:rPr>
          <w:b/>
          <w:bCs/>
        </w:rPr>
        <w:t>« ValueConfigurationOption »</w:t>
      </w:r>
      <w:r>
        <w:t xml:space="preserve">, cliquer sur le radio bouton </w:t>
      </w:r>
      <w:r w:rsidRPr="00F1519F">
        <w:rPr>
          <w:b/>
          <w:bCs/>
        </w:rPr>
        <w:t>« Parameter »</w:t>
      </w:r>
      <w:r>
        <w:t xml:space="preserve">. </w:t>
      </w:r>
    </w:p>
    <w:p w:rsidR="00A84277" w:rsidRDefault="00A84277" w:rsidP="003076F0">
      <w:pPr>
        <w:pStyle w:val="Paragraphedeliste"/>
        <w:numPr>
          <w:ilvl w:val="0"/>
          <w:numId w:val="6"/>
        </w:numPr>
      </w:pPr>
      <w:r>
        <w:t xml:space="preserve">Choisir  </w:t>
      </w:r>
      <w:r w:rsidRPr="00F1519F">
        <w:rPr>
          <w:b/>
          <w:bCs/>
        </w:rPr>
        <w:t xml:space="preserve">« </w:t>
      </w:r>
      <w:r>
        <w:rPr>
          <w:b/>
          <w:bCs/>
        </w:rPr>
        <w:t>Data Table</w:t>
      </w:r>
      <w:r w:rsidRPr="00F1519F">
        <w:rPr>
          <w:b/>
          <w:bCs/>
        </w:rPr>
        <w:t xml:space="preserve"> »</w:t>
      </w:r>
      <w:r>
        <w:rPr>
          <w:b/>
          <w:bCs/>
        </w:rPr>
        <w:t xml:space="preserve"> </w:t>
      </w:r>
      <w:r w:rsidRPr="00A84277">
        <w:rPr>
          <w:bCs/>
        </w:rPr>
        <w:t>dans la liste de type de paramètre</w:t>
      </w:r>
      <w:r>
        <w:t xml:space="preserve">. </w:t>
      </w:r>
    </w:p>
    <w:p w:rsidR="00563BE0" w:rsidRDefault="00563BE0" w:rsidP="003076F0">
      <w:pPr>
        <w:pStyle w:val="Paragraphedeliste"/>
        <w:numPr>
          <w:ilvl w:val="0"/>
          <w:numId w:val="6"/>
        </w:numPr>
      </w:pPr>
      <w:r>
        <w:t xml:space="preserve">Changer la valeur de </w:t>
      </w:r>
      <w:r w:rsidRPr="00F1519F">
        <w:rPr>
          <w:b/>
          <w:bCs/>
        </w:rPr>
        <w:t xml:space="preserve">« Name » </w:t>
      </w:r>
      <w:r>
        <w:t xml:space="preserve">à : Arrivee </w:t>
      </w:r>
    </w:p>
    <w:p w:rsidR="00563BE0" w:rsidRDefault="00563BE0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B35B76">
        <w:rPr>
          <w:b/>
          <w:bCs/>
        </w:rPr>
        <w:t xml:space="preserve">« Current action sheet (local) » </w:t>
      </w:r>
      <w:r w:rsidR="00B35B76" w:rsidRPr="00B35B76">
        <w:rPr>
          <w:bCs/>
        </w:rPr>
        <w:t>puis c</w:t>
      </w:r>
      <w:r>
        <w:t xml:space="preserve">liquer sur </w:t>
      </w:r>
      <w:r w:rsidRPr="00B35B76">
        <w:rPr>
          <w:b/>
          <w:bCs/>
        </w:rPr>
        <w:t>« OK »</w:t>
      </w:r>
      <w:r>
        <w:t xml:space="preserve">. </w:t>
      </w:r>
    </w:p>
    <w:p w:rsidR="00B35B76" w:rsidRDefault="00B35B76" w:rsidP="00B35B76"/>
    <w:p w:rsidR="00563BE0" w:rsidRDefault="00563BE0" w:rsidP="003076F0">
      <w:pPr>
        <w:pStyle w:val="Paragraphedeliste"/>
        <w:numPr>
          <w:ilvl w:val="0"/>
          <w:numId w:val="6"/>
        </w:numPr>
      </w:pPr>
      <w:r>
        <w:lastRenderedPageBreak/>
        <w:t>Dans la feuille « Action 1 »</w:t>
      </w:r>
      <w:r w:rsidR="005B3832">
        <w:t xml:space="preserve"> de la vue « Data »</w:t>
      </w:r>
      <w:r>
        <w:t xml:space="preserve">, Saisir les valeurs suivantes 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8"/>
      </w:tblGrid>
      <w:tr w:rsidR="00563BE0" w:rsidTr="00A84277">
        <w:trPr>
          <w:trHeight w:val="110"/>
        </w:trPr>
        <w:tc>
          <w:tcPr>
            <w:tcW w:w="2693" w:type="dxa"/>
          </w:tcPr>
          <w:p w:rsidR="00563BE0" w:rsidRDefault="00563BE0" w:rsidP="00F73750">
            <w:r>
              <w:rPr>
                <w:b/>
                <w:bCs/>
              </w:rPr>
              <w:t xml:space="preserve">Depart </w:t>
            </w:r>
          </w:p>
        </w:tc>
        <w:tc>
          <w:tcPr>
            <w:tcW w:w="2268" w:type="dxa"/>
          </w:tcPr>
          <w:p w:rsidR="00563BE0" w:rsidRDefault="00563BE0" w:rsidP="00F73750">
            <w:r>
              <w:rPr>
                <w:b/>
                <w:bCs/>
              </w:rPr>
              <w:t xml:space="preserve">Arrivee </w:t>
            </w:r>
          </w:p>
        </w:tc>
      </w:tr>
      <w:tr w:rsidR="00563BE0" w:rsidTr="00A84277">
        <w:trPr>
          <w:trHeight w:val="110"/>
        </w:trPr>
        <w:tc>
          <w:tcPr>
            <w:tcW w:w="2693" w:type="dxa"/>
          </w:tcPr>
          <w:p w:rsidR="00563BE0" w:rsidRDefault="00563BE0" w:rsidP="00F73750">
            <w:r>
              <w:t xml:space="preserve">London </w:t>
            </w:r>
          </w:p>
        </w:tc>
        <w:tc>
          <w:tcPr>
            <w:tcW w:w="2268" w:type="dxa"/>
          </w:tcPr>
          <w:p w:rsidR="00563BE0" w:rsidRDefault="00563BE0" w:rsidP="00F73750">
            <w:r>
              <w:t xml:space="preserve">Paris </w:t>
            </w:r>
          </w:p>
        </w:tc>
      </w:tr>
      <w:tr w:rsidR="00563BE0" w:rsidTr="00A84277">
        <w:trPr>
          <w:trHeight w:val="110"/>
        </w:trPr>
        <w:tc>
          <w:tcPr>
            <w:tcW w:w="2693" w:type="dxa"/>
          </w:tcPr>
          <w:p w:rsidR="00563BE0" w:rsidRDefault="00563BE0" w:rsidP="00F73750">
            <w:r>
              <w:t xml:space="preserve">Paris </w:t>
            </w:r>
          </w:p>
        </w:tc>
        <w:tc>
          <w:tcPr>
            <w:tcW w:w="2268" w:type="dxa"/>
          </w:tcPr>
          <w:p w:rsidR="00563BE0" w:rsidRDefault="00563BE0" w:rsidP="00F73750">
            <w:r>
              <w:t xml:space="preserve">Los Angeles </w:t>
            </w:r>
          </w:p>
        </w:tc>
      </w:tr>
      <w:tr w:rsidR="00563BE0" w:rsidTr="00A84277">
        <w:trPr>
          <w:trHeight w:val="110"/>
        </w:trPr>
        <w:tc>
          <w:tcPr>
            <w:tcW w:w="2693" w:type="dxa"/>
          </w:tcPr>
          <w:p w:rsidR="00563BE0" w:rsidRDefault="00563BE0" w:rsidP="00F73750">
            <w:r>
              <w:t xml:space="preserve">Los Angeles </w:t>
            </w:r>
          </w:p>
        </w:tc>
        <w:tc>
          <w:tcPr>
            <w:tcW w:w="2268" w:type="dxa"/>
          </w:tcPr>
          <w:p w:rsidR="00563BE0" w:rsidRDefault="00563BE0" w:rsidP="00F73750">
            <w:r>
              <w:t xml:space="preserve">San Francisco </w:t>
            </w:r>
          </w:p>
        </w:tc>
      </w:tr>
    </w:tbl>
    <w:p w:rsidR="005B3832" w:rsidRDefault="005B3832" w:rsidP="003076F0">
      <w:pPr>
        <w:pStyle w:val="Paragraphedeliste"/>
        <w:numPr>
          <w:ilvl w:val="0"/>
          <w:numId w:val="6"/>
        </w:numPr>
      </w:pPr>
      <w:r>
        <w:t xml:space="preserve">Sélectionner l’onglet « UFTNiv1Ex6P1 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Faire clic-droit sur l’action « Action1 » et sélectionner </w:t>
      </w:r>
      <w:r w:rsidRPr="00D70D16">
        <w:t>« Action Call Properties… »</w:t>
      </w:r>
      <w:r>
        <w:t xml:space="preserve">, (La boîte de dialogue « Action Call Properties » apparaît). </w:t>
      </w:r>
    </w:p>
    <w:p w:rsidR="00D70D16" w:rsidRPr="000C7907" w:rsidRDefault="00D70D16" w:rsidP="003076F0">
      <w:pPr>
        <w:pStyle w:val="Paragraphedeliste"/>
        <w:numPr>
          <w:ilvl w:val="0"/>
          <w:numId w:val="6"/>
        </w:numPr>
        <w:rPr>
          <w:lang w:val="en-US"/>
        </w:rPr>
      </w:pPr>
      <w:r w:rsidRPr="000C7907">
        <w:rPr>
          <w:lang w:val="en-US"/>
        </w:rPr>
        <w:t xml:space="preserve">Dans l’onglet « Run », Choisir l’option « Run on All rows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D70D16">
        <w:t xml:space="preserve">« OK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D70D16">
        <w:t xml:space="preserve">« OK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 w:rsidRPr="000C7907">
        <w:rPr>
          <w:lang w:val="en-US"/>
        </w:rPr>
        <w:t xml:space="preserve">Cliquer sur Record &gt; Record and Run Setting… </w:t>
      </w:r>
      <w:r>
        <w:t xml:space="preserve">(La boîte de dialogue « Record and Run Settings » apparaît).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Mettre le choix </w:t>
      </w:r>
      <w:r w:rsidRPr="00D70D16">
        <w:t xml:space="preserve">« Record and run only on :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="005B3832">
        <w:t xml:space="preserve">le bouton « + 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Mettre les informations: </w:t>
      </w:r>
    </w:p>
    <w:p w:rsidR="00D70D16" w:rsidRPr="000C7907" w:rsidRDefault="00D70D16" w:rsidP="003076F0">
      <w:pPr>
        <w:pStyle w:val="Paragraphedeliste"/>
        <w:numPr>
          <w:ilvl w:val="1"/>
          <w:numId w:val="6"/>
        </w:numPr>
        <w:rPr>
          <w:lang w:val="en-US"/>
        </w:rPr>
      </w:pPr>
      <w:r w:rsidRPr="000C7907">
        <w:rPr>
          <w:lang w:val="en-US"/>
        </w:rPr>
        <w:t xml:space="preserve">Application : « </w:t>
      </w:r>
      <w:r w:rsidR="005B3832" w:rsidRPr="005B3832">
        <w:rPr>
          <w:lang w:val="en-US"/>
        </w:rPr>
        <w:t>"C:\Program Files\HP\Unified Functional Testing\samples\Flights Application\FlightsGUI.exe"</w:t>
      </w:r>
      <w:r w:rsidRPr="000C7907">
        <w:rPr>
          <w:lang w:val="en-US"/>
        </w:rPr>
        <w:t xml:space="preserve"> » </w:t>
      </w:r>
    </w:p>
    <w:p w:rsidR="00D70D16" w:rsidRPr="000C7907" w:rsidRDefault="00D70D16" w:rsidP="003076F0">
      <w:pPr>
        <w:pStyle w:val="Paragraphedeliste"/>
        <w:numPr>
          <w:ilvl w:val="1"/>
          <w:numId w:val="6"/>
        </w:numPr>
        <w:rPr>
          <w:lang w:val="en-US"/>
        </w:rPr>
      </w:pPr>
      <w:r w:rsidRPr="000C7907">
        <w:rPr>
          <w:lang w:val="en-US"/>
        </w:rPr>
        <w:t xml:space="preserve">Working folder: « </w:t>
      </w:r>
      <w:r w:rsidR="005B3832" w:rsidRPr="005B3832">
        <w:rPr>
          <w:lang w:val="en-US"/>
        </w:rPr>
        <w:t>C:\Program Files\HP\Unified Functional Testing\samples\Flights Application</w:t>
      </w:r>
      <w:r w:rsidR="005B3832" w:rsidRPr="000C7907">
        <w:rPr>
          <w:lang w:val="en-US"/>
        </w:rPr>
        <w:t xml:space="preserve"> </w:t>
      </w:r>
      <w:r w:rsidRPr="000C7907">
        <w:rPr>
          <w:lang w:val="en-US"/>
        </w:rPr>
        <w:t xml:space="preserve">» </w:t>
      </w:r>
    </w:p>
    <w:p w:rsidR="00D70D16" w:rsidRDefault="00D70D16" w:rsidP="003076F0">
      <w:pPr>
        <w:pStyle w:val="Paragraphedeliste"/>
        <w:numPr>
          <w:ilvl w:val="1"/>
          <w:numId w:val="6"/>
        </w:numPr>
      </w:pPr>
      <w:r>
        <w:t xml:space="preserve">Cocher l’option </w:t>
      </w:r>
      <w:r w:rsidRPr="00D70D16">
        <w:t xml:space="preserve">« Launch application » </w:t>
      </w:r>
    </w:p>
    <w:p w:rsidR="00D70D16" w:rsidRDefault="00D70D16" w:rsidP="003076F0">
      <w:pPr>
        <w:pStyle w:val="Paragraphedeliste"/>
        <w:numPr>
          <w:ilvl w:val="1"/>
          <w:numId w:val="6"/>
        </w:numPr>
      </w:pPr>
      <w:r>
        <w:t xml:space="preserve">Cocher l’option </w:t>
      </w:r>
      <w:r w:rsidRPr="00D70D16">
        <w:t xml:space="preserve">« Include descendant processes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D70D16">
        <w:t xml:space="preserve">« OK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D70D16">
        <w:t xml:space="preserve">« OK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Dans la fenêtre de « HP Unified Functionnal Testing », sélectionner </w:t>
      </w:r>
      <w:r w:rsidRPr="00D70D16">
        <w:t>File &gt; Save</w:t>
      </w:r>
      <w:r>
        <w:t>UFTNiv1Ex6P1</w:t>
      </w:r>
      <w:r w:rsidRPr="00D70D16">
        <w:t xml:space="preserve">As...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Mettre dans Name : UFTNiv1Ex6P2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D70D16">
        <w:t xml:space="preserve">« Save »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>
        <w:t xml:space="preserve">Cliquer sur </w:t>
      </w:r>
      <w:r w:rsidRPr="00D70D16">
        <w:t xml:space="preserve">« Run » </w:t>
      </w:r>
      <w:r>
        <w:t xml:space="preserve">dans la barre d'outils de « HP Unified Functional Testing ».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 w:rsidRPr="00D70D16">
        <w:t xml:space="preserve">Cliquer sur « Run ». (l’application« Flight GUI » doit être fermée)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 w:rsidRPr="00D70D16">
        <w:t xml:space="preserve">Cliquer sur </w:t>
      </w:r>
      <w:r w:rsidRPr="00D70D16">
        <w:rPr>
          <w:b/>
          <w:bCs/>
        </w:rPr>
        <w:t>« Last Run Resalts »</w:t>
      </w:r>
      <w:r w:rsidRPr="00D70D16">
        <w:t xml:space="preserve">dans la barre d'outils de « HP Unified Functional Testing ».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 w:rsidRPr="00D70D16">
        <w:t xml:space="preserve">Dans la fenêtre </w:t>
      </w:r>
      <w:r w:rsidRPr="00D70D16">
        <w:rPr>
          <w:b/>
          <w:bCs/>
        </w:rPr>
        <w:t>« HP Run Results Viewer »</w:t>
      </w:r>
      <w:r w:rsidRPr="00D70D16">
        <w:t xml:space="preserve">, cliquer sur </w:t>
      </w:r>
      <w:r w:rsidRPr="00D70D16">
        <w:rPr>
          <w:b/>
          <w:bCs/>
        </w:rPr>
        <w:t>« Expend All »</w:t>
      </w:r>
      <w:r w:rsidRPr="00D70D16">
        <w:t xml:space="preserve">. </w:t>
      </w:r>
    </w:p>
    <w:p w:rsidR="00D70D16" w:rsidRDefault="00D70D16" w:rsidP="003076F0">
      <w:pPr>
        <w:pStyle w:val="Paragraphedeliste"/>
        <w:numPr>
          <w:ilvl w:val="0"/>
          <w:numId w:val="6"/>
        </w:numPr>
      </w:pPr>
      <w:r w:rsidRPr="00D70D16">
        <w:t xml:space="preserve">Examiner les résultats du test. </w:t>
      </w:r>
    </w:p>
    <w:p w:rsidR="00D70D16" w:rsidRPr="00D70D16" w:rsidRDefault="00D70D16" w:rsidP="003076F0">
      <w:pPr>
        <w:pStyle w:val="Paragraphedeliste"/>
        <w:numPr>
          <w:ilvl w:val="0"/>
          <w:numId w:val="6"/>
        </w:numPr>
      </w:pPr>
      <w:r w:rsidRPr="00D70D16">
        <w:t xml:space="preserve">Fermer la fenêtre Résultats des tests. </w:t>
      </w:r>
    </w:p>
    <w:p w:rsidR="00D70D16" w:rsidRDefault="00D70D16" w:rsidP="00D70D16">
      <w:pPr>
        <w:pStyle w:val="Titre2"/>
      </w:pPr>
      <w:bookmarkStart w:id="30" w:name="_Toc483755855"/>
      <w:r>
        <w:t>Exercice Challenge</w:t>
      </w:r>
      <w:bookmarkEnd w:id="30"/>
      <w:r>
        <w:t xml:space="preserve"> </w:t>
      </w:r>
    </w:p>
    <w:p w:rsidR="00D70D16" w:rsidRDefault="00D70D16" w:rsidP="003076F0">
      <w:pPr>
        <w:pStyle w:val="Default"/>
        <w:numPr>
          <w:ilvl w:val="3"/>
          <w:numId w:val="6"/>
        </w:numPr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ssayez d'améliorer le test « UFTNiv1Ex6P2 » en paramétrant le plus de données possibles enregistrer le test sous le nom de «UFTNiv1Ex6.1_C</w:t>
      </w:r>
      <w:r w:rsidR="007221D3">
        <w:rPr>
          <w:color w:val="auto"/>
          <w:sz w:val="22"/>
          <w:szCs w:val="22"/>
        </w:rPr>
        <w:t>h</w:t>
      </w:r>
      <w:r>
        <w:rPr>
          <w:color w:val="auto"/>
          <w:sz w:val="22"/>
          <w:szCs w:val="22"/>
        </w:rPr>
        <w:t xml:space="preserve">allenge». </w:t>
      </w:r>
    </w:p>
    <w:p w:rsidR="00D70D16" w:rsidRDefault="00D70D16" w:rsidP="003076F0">
      <w:pPr>
        <w:pStyle w:val="Default"/>
        <w:numPr>
          <w:ilvl w:val="3"/>
          <w:numId w:val="6"/>
        </w:numPr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uvrez le test intitulé «UFTNiv1Ex2_C</w:t>
      </w:r>
      <w:r w:rsidR="007221D3">
        <w:rPr>
          <w:color w:val="auto"/>
          <w:sz w:val="22"/>
          <w:szCs w:val="22"/>
        </w:rPr>
        <w:t>h</w:t>
      </w:r>
      <w:r>
        <w:rPr>
          <w:color w:val="auto"/>
          <w:sz w:val="22"/>
          <w:szCs w:val="22"/>
        </w:rPr>
        <w:t xml:space="preserve">allenge » et utilisez un paramètre de type Nombre Aléatoire entre 1 et 8 pour ouvrir un dossier différent à chaque nouvelle exécution. enregistrer le test sous le nom de «UFTNiv1Ex6.2_Callenge». </w:t>
      </w:r>
    </w:p>
    <w:p w:rsidR="00D70D16" w:rsidRDefault="00D70D16" w:rsidP="00D70D16">
      <w:pPr>
        <w:pStyle w:val="Titre1"/>
      </w:pPr>
      <w:bookmarkStart w:id="31" w:name="_Toc483755856"/>
      <w:r>
        <w:lastRenderedPageBreak/>
        <w:t>Exercice 7: Les Actions</w:t>
      </w:r>
      <w:bookmarkEnd w:id="31"/>
      <w:r>
        <w:t xml:space="preserve">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activités de cet exercice sont réparties comme suit: </w:t>
      </w:r>
    </w:p>
    <w:p w:rsidR="00D70D16" w:rsidRDefault="00D70D16" w:rsidP="003076F0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1: Créer des actions réutilisables </w:t>
      </w:r>
    </w:p>
    <w:p w:rsidR="00D70D16" w:rsidRDefault="00D70D16" w:rsidP="003076F0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2: Changer le nom d'une action </w:t>
      </w:r>
    </w:p>
    <w:p w:rsidR="00D70D16" w:rsidRDefault="00D70D16" w:rsidP="003076F0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3: Rendre une action non réutilisable </w:t>
      </w:r>
    </w:p>
    <w:p w:rsidR="00D70D16" w:rsidRDefault="00D70D16" w:rsidP="003076F0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4: Ajouter un nouveau test principale </w:t>
      </w:r>
    </w:p>
    <w:p w:rsidR="00D70D16" w:rsidRDefault="00D70D16" w:rsidP="003076F0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5: Réutiliser une action </w:t>
      </w:r>
    </w:p>
    <w:p w:rsidR="00D70D16" w:rsidRDefault="00D70D16" w:rsidP="003076F0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6: Ajouter une copie d’une action </w:t>
      </w:r>
    </w:p>
    <w:p w:rsidR="00D70D16" w:rsidRDefault="00D70D16" w:rsidP="003076F0">
      <w:pPr>
        <w:pStyle w:val="Default"/>
        <w:numPr>
          <w:ilvl w:val="0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7: comparer les actions appelées </w:t>
      </w:r>
    </w:p>
    <w:p w:rsidR="00D70D16" w:rsidRDefault="00D70D16" w:rsidP="00D70D16">
      <w:pPr>
        <w:pStyle w:val="Default"/>
        <w:rPr>
          <w:b/>
          <w:bCs/>
          <w:color w:val="auto"/>
          <w:sz w:val="22"/>
          <w:szCs w:val="22"/>
        </w:rPr>
      </w:pPr>
    </w:p>
    <w:p w:rsidR="00D70D16" w:rsidRDefault="00D70D16" w:rsidP="00D70D16">
      <w:pPr>
        <w:pStyle w:val="Titre2"/>
      </w:pPr>
      <w:bookmarkStart w:id="32" w:name="_Toc483755857"/>
      <w:r>
        <w:t>Partie 1: Créer des actions réutilisables</w:t>
      </w:r>
      <w:bookmarkEnd w:id="32"/>
      <w:r>
        <w:t xml:space="preserve"> </w:t>
      </w:r>
    </w:p>
    <w:p w:rsidR="00D70D16" w:rsidRP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Lancer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« HP Unified Functional Testing »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Charger l’add-in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« </w:t>
      </w:r>
      <w:r w:rsidR="006F5DAB">
        <w:rPr>
          <w:b/>
          <w:bCs/>
          <w:color w:val="auto"/>
          <w:sz w:val="22"/>
          <w:szCs w:val="22"/>
          <w:lang w:val="en-US"/>
        </w:rPr>
        <w:t>WPF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 » </w:t>
      </w:r>
      <w:r w:rsidRPr="00D70D16">
        <w:rPr>
          <w:color w:val="auto"/>
          <w:sz w:val="22"/>
          <w:szCs w:val="22"/>
          <w:lang w:val="en-US"/>
        </w:rPr>
        <w:t xml:space="preserve">dans l’add-in manager.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réer un nouveau test : </w:t>
      </w:r>
    </w:p>
    <w:p w:rsidR="00D70D16" w:rsidRDefault="00D70D16" w:rsidP="003076F0">
      <w:pPr>
        <w:pStyle w:val="Default"/>
        <w:numPr>
          <w:ilvl w:val="1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er dans : </w:t>
      </w:r>
      <w:r>
        <w:rPr>
          <w:b/>
          <w:bCs/>
          <w:color w:val="auto"/>
          <w:sz w:val="22"/>
          <w:szCs w:val="22"/>
        </w:rPr>
        <w:t xml:space="preserve">File &gt; New &gt; Test… </w:t>
      </w:r>
    </w:p>
    <w:p w:rsidR="00D70D16" w:rsidRDefault="00D70D16" w:rsidP="003076F0">
      <w:pPr>
        <w:pStyle w:val="Default"/>
        <w:numPr>
          <w:ilvl w:val="1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électionner </w:t>
      </w:r>
      <w:r>
        <w:rPr>
          <w:b/>
          <w:bCs/>
          <w:color w:val="auto"/>
          <w:sz w:val="22"/>
          <w:szCs w:val="22"/>
        </w:rPr>
        <w:t xml:space="preserve">« GUI Test » </w:t>
      </w:r>
    </w:p>
    <w:p w:rsidR="00D70D16" w:rsidRDefault="00D70D16" w:rsidP="003076F0">
      <w:pPr>
        <w:pStyle w:val="Default"/>
        <w:numPr>
          <w:ilvl w:val="1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ttre dans Name : UFTNiv1Ex7P1 </w:t>
      </w:r>
    </w:p>
    <w:p w:rsidR="00D70D16" w:rsidRPr="003956FA" w:rsidRDefault="00D70D16" w:rsidP="003076F0">
      <w:pPr>
        <w:pStyle w:val="Default"/>
        <w:numPr>
          <w:ilvl w:val="1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Create »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électionner l’onglet « UFTNiv1Ex7P1 »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ire un clic-droit sur l’étape « Action1 » et sélectionner </w:t>
      </w:r>
      <w:r>
        <w:rPr>
          <w:b/>
          <w:bCs/>
          <w:color w:val="auto"/>
          <w:sz w:val="22"/>
          <w:szCs w:val="22"/>
        </w:rPr>
        <w:t>« Action Properties.. »</w:t>
      </w:r>
      <w:r>
        <w:rPr>
          <w:color w:val="auto"/>
          <w:sz w:val="22"/>
          <w:szCs w:val="22"/>
        </w:rPr>
        <w:t xml:space="preserve">(La boîte de dialogue « Action Properties » apparaît)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ttre dans Name : Login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cher l’option </w:t>
      </w:r>
      <w:r>
        <w:rPr>
          <w:b/>
          <w:bCs/>
          <w:color w:val="auto"/>
          <w:sz w:val="22"/>
          <w:szCs w:val="22"/>
        </w:rPr>
        <w:t xml:space="preserve">« Reusable action » </w:t>
      </w:r>
    </w:p>
    <w:p w:rsidR="00D70D16" w:rsidRPr="003956FA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OK »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électionner l’onglet « Login » et cliquer sur </w:t>
      </w:r>
      <w:r>
        <w:rPr>
          <w:b/>
          <w:bCs/>
          <w:color w:val="auto"/>
          <w:sz w:val="22"/>
          <w:szCs w:val="22"/>
        </w:rPr>
        <w:t xml:space="preserve">View &gt; Keyword View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Record » </w:t>
      </w:r>
      <w:r>
        <w:rPr>
          <w:color w:val="auto"/>
          <w:sz w:val="22"/>
          <w:szCs w:val="22"/>
        </w:rPr>
        <w:t xml:space="preserve">dans la barre d'outils de « HP Unified Functional Testing » (La boîte de dialogue </w:t>
      </w:r>
      <w:r>
        <w:rPr>
          <w:b/>
          <w:bCs/>
          <w:color w:val="auto"/>
          <w:sz w:val="22"/>
          <w:szCs w:val="22"/>
        </w:rPr>
        <w:t xml:space="preserve">« Record and Run Settings » </w:t>
      </w:r>
      <w:r>
        <w:rPr>
          <w:color w:val="auto"/>
          <w:sz w:val="22"/>
          <w:szCs w:val="22"/>
        </w:rPr>
        <w:t xml:space="preserve">apparaît). </w:t>
      </w:r>
    </w:p>
    <w:p w:rsidR="00D70D16" w:rsidRP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Sélectionner l’option </w:t>
      </w:r>
      <w:r w:rsidRPr="00D70D16">
        <w:rPr>
          <w:b/>
          <w:bCs/>
          <w:color w:val="auto"/>
          <w:sz w:val="22"/>
          <w:szCs w:val="22"/>
          <w:lang w:val="en-US"/>
        </w:rPr>
        <w:t>« Record and run test on any open Windows-based application »</w:t>
      </w:r>
      <w:r w:rsidRPr="00D70D16">
        <w:rPr>
          <w:color w:val="auto"/>
          <w:sz w:val="22"/>
          <w:szCs w:val="22"/>
          <w:lang w:val="en-US"/>
        </w:rPr>
        <w:t xml:space="preserve">.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OK » </w:t>
      </w:r>
    </w:p>
    <w:p w:rsidR="00440449" w:rsidRPr="003956FA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 w:rsidRPr="003956FA">
        <w:rPr>
          <w:color w:val="auto"/>
          <w:sz w:val="22"/>
          <w:szCs w:val="22"/>
        </w:rPr>
        <w:t xml:space="preserve">Sur la fenêtre de Login de l’application « Flight GUI », utiliser les informations suivantes pour se connecter à l’application </w:t>
      </w:r>
    </w:p>
    <w:p w:rsidR="00440449" w:rsidRPr="003956FA" w:rsidRDefault="00440449" w:rsidP="003076F0">
      <w:pPr>
        <w:pStyle w:val="Paragraphedeliste"/>
        <w:numPr>
          <w:ilvl w:val="1"/>
          <w:numId w:val="27"/>
        </w:numPr>
        <w:rPr>
          <w:rFonts w:cstheme="minorHAnsi"/>
          <w:sz w:val="16"/>
          <w:szCs w:val="16"/>
        </w:rPr>
      </w:pPr>
      <w:r w:rsidRPr="003956FA">
        <w:rPr>
          <w:rFonts w:cstheme="minorHAnsi"/>
        </w:rPr>
        <w:t xml:space="preserve">AGENT NAME: John </w:t>
      </w:r>
    </w:p>
    <w:p w:rsidR="00440449" w:rsidRPr="003956FA" w:rsidRDefault="00440449" w:rsidP="003076F0">
      <w:pPr>
        <w:pStyle w:val="Paragraphedeliste"/>
        <w:numPr>
          <w:ilvl w:val="1"/>
          <w:numId w:val="27"/>
        </w:numPr>
        <w:rPr>
          <w:rFonts w:cstheme="minorHAnsi"/>
          <w:sz w:val="16"/>
          <w:szCs w:val="16"/>
        </w:rPr>
      </w:pPr>
      <w:r w:rsidRPr="003956FA">
        <w:rPr>
          <w:rFonts w:cstheme="minorHAnsi"/>
        </w:rPr>
        <w:t>PASSWORD: HP</w:t>
      </w:r>
      <w:r w:rsidRPr="003956FA">
        <w:rPr>
          <w:rFonts w:cstheme="minorHAnsi"/>
          <w:sz w:val="16"/>
          <w:szCs w:val="16"/>
        </w:rPr>
        <w:t xml:space="preserve"> </w:t>
      </w:r>
    </w:p>
    <w:p w:rsidR="00440449" w:rsidRPr="00D70D16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Cliquer sur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Action &gt; Call to New Action.. </w:t>
      </w:r>
    </w:p>
    <w:p w:rsidR="00440449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ttre dans Name : NewOrder </w:t>
      </w:r>
    </w:p>
    <w:p w:rsidR="00440449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cher l’option </w:t>
      </w:r>
      <w:r>
        <w:rPr>
          <w:b/>
          <w:bCs/>
          <w:color w:val="auto"/>
          <w:sz w:val="22"/>
          <w:szCs w:val="22"/>
        </w:rPr>
        <w:t xml:space="preserve">« Reusable action » </w:t>
      </w:r>
    </w:p>
    <w:p w:rsidR="00440449" w:rsidRPr="00D70D16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Sélectionner l’option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« At the end of the test » </w:t>
      </w:r>
    </w:p>
    <w:p w:rsidR="00440449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OK » </w:t>
      </w:r>
    </w:p>
    <w:p w:rsidR="00440449" w:rsidRPr="000551F1" w:rsidRDefault="00440449" w:rsidP="003076F0">
      <w:pPr>
        <w:pStyle w:val="Paragraphedeliste"/>
        <w:numPr>
          <w:ilvl w:val="0"/>
          <w:numId w:val="17"/>
        </w:numPr>
      </w:pPr>
      <w:r>
        <w:t xml:space="preserve">Sur la fenêtre « BOOK FLIGHT » de l’application « Flight GUI », utiliser les informations </w:t>
      </w:r>
    </w:p>
    <w:p w:rsidR="00440449" w:rsidRPr="000551F1" w:rsidRDefault="00440449" w:rsidP="003076F0">
      <w:pPr>
        <w:pStyle w:val="Paragraphedeliste"/>
        <w:numPr>
          <w:ilvl w:val="0"/>
          <w:numId w:val="38"/>
        </w:numPr>
      </w:pPr>
      <w:r w:rsidRPr="001D3199">
        <w:rPr>
          <w:lang w:val="en-US"/>
        </w:rPr>
        <w:t xml:space="preserve">Fly From: </w:t>
      </w:r>
      <w:r>
        <w:t>Paris</w:t>
      </w:r>
      <w:r w:rsidRPr="001D3199">
        <w:rPr>
          <w:lang w:val="en-US"/>
        </w:rPr>
        <w:t xml:space="preserve"> </w:t>
      </w:r>
    </w:p>
    <w:p w:rsidR="00440449" w:rsidRPr="001D3199" w:rsidRDefault="00440449" w:rsidP="003076F0">
      <w:pPr>
        <w:pStyle w:val="Paragraphedeliste"/>
        <w:numPr>
          <w:ilvl w:val="0"/>
          <w:numId w:val="38"/>
        </w:numPr>
        <w:rPr>
          <w:lang w:val="en-US"/>
        </w:rPr>
      </w:pPr>
      <w:r>
        <w:t xml:space="preserve">Fly To: </w:t>
      </w:r>
      <w:r w:rsidRPr="001D3199">
        <w:rPr>
          <w:lang w:val="en-US"/>
        </w:rPr>
        <w:t>London</w:t>
      </w:r>
    </w:p>
    <w:p w:rsidR="00440449" w:rsidRPr="001D3199" w:rsidRDefault="00440449" w:rsidP="003076F0">
      <w:pPr>
        <w:pStyle w:val="Paragraphedeliste"/>
        <w:numPr>
          <w:ilvl w:val="0"/>
          <w:numId w:val="38"/>
        </w:numPr>
        <w:rPr>
          <w:lang w:val="en-US"/>
        </w:rPr>
      </w:pPr>
      <w:r w:rsidRPr="001D3199">
        <w:rPr>
          <w:lang w:val="en-US"/>
        </w:rPr>
        <w:t xml:space="preserve">Date of Flight: 01/07/2018 </w:t>
      </w:r>
    </w:p>
    <w:p w:rsidR="00440449" w:rsidRPr="001D3199" w:rsidRDefault="00440449" w:rsidP="003076F0">
      <w:pPr>
        <w:pStyle w:val="Paragraphedeliste"/>
        <w:numPr>
          <w:ilvl w:val="0"/>
          <w:numId w:val="38"/>
        </w:numPr>
        <w:rPr>
          <w:lang w:val="en-US"/>
        </w:rPr>
      </w:pPr>
      <w:r>
        <w:t xml:space="preserve">Class: Business </w:t>
      </w:r>
    </w:p>
    <w:p w:rsidR="00440449" w:rsidRPr="004A2574" w:rsidRDefault="00440449" w:rsidP="003076F0">
      <w:pPr>
        <w:pStyle w:val="Paragraphedeliste"/>
        <w:numPr>
          <w:ilvl w:val="0"/>
          <w:numId w:val="38"/>
        </w:numPr>
      </w:pPr>
      <w:r>
        <w:t xml:space="preserve">Tickets: 2 </w:t>
      </w:r>
    </w:p>
    <w:p w:rsidR="00440449" w:rsidRDefault="00440449" w:rsidP="003076F0">
      <w:pPr>
        <w:pStyle w:val="Paragraphedeliste"/>
        <w:numPr>
          <w:ilvl w:val="0"/>
          <w:numId w:val="38"/>
        </w:numPr>
      </w:pPr>
      <w:r>
        <w:t>Cliquer sur le bouton « FIND FLIGHTS »</w:t>
      </w:r>
    </w:p>
    <w:p w:rsidR="007F73BB" w:rsidRDefault="007F73BB">
      <w:r>
        <w:br w:type="page"/>
      </w:r>
    </w:p>
    <w:p w:rsidR="00440449" w:rsidRPr="000551F1" w:rsidRDefault="00440449" w:rsidP="003076F0">
      <w:pPr>
        <w:pStyle w:val="Paragraphedeliste"/>
        <w:numPr>
          <w:ilvl w:val="0"/>
          <w:numId w:val="17"/>
        </w:numPr>
      </w:pPr>
      <w:r>
        <w:lastRenderedPageBreak/>
        <w:t xml:space="preserve">Sur la fenêtre « SELECT FLIGHT » de l’application « Flight GUI » : </w:t>
      </w:r>
    </w:p>
    <w:p w:rsidR="00440449" w:rsidRDefault="00440449" w:rsidP="003076F0">
      <w:pPr>
        <w:pStyle w:val="Paragraphedeliste"/>
        <w:numPr>
          <w:ilvl w:val="0"/>
          <w:numId w:val="39"/>
        </w:numPr>
      </w:pPr>
      <w:r>
        <w:t>Sélectionner la 1</w:t>
      </w:r>
      <w:r w:rsidRPr="001D3199">
        <w:rPr>
          <w:vertAlign w:val="superscript"/>
        </w:rPr>
        <w:t>ère</w:t>
      </w:r>
      <w:r>
        <w:t xml:space="preserve"> ligne dans le tableau des vols</w:t>
      </w:r>
    </w:p>
    <w:p w:rsidR="00440449" w:rsidRDefault="00440449" w:rsidP="003076F0">
      <w:pPr>
        <w:pStyle w:val="Paragraphedeliste"/>
        <w:numPr>
          <w:ilvl w:val="0"/>
          <w:numId w:val="39"/>
        </w:numPr>
      </w:pPr>
      <w:r>
        <w:t xml:space="preserve">Cliquer sur « SELECT FLIGHT» </w:t>
      </w:r>
    </w:p>
    <w:p w:rsidR="00440449" w:rsidRPr="000551F1" w:rsidRDefault="00440449" w:rsidP="003076F0">
      <w:pPr>
        <w:pStyle w:val="Paragraphedeliste"/>
        <w:numPr>
          <w:ilvl w:val="0"/>
          <w:numId w:val="17"/>
        </w:numPr>
      </w:pPr>
      <w:r>
        <w:t xml:space="preserve">Sur la fenêtre « FLIGHT DETAILS » de l’application « Flight GUI » : </w:t>
      </w:r>
    </w:p>
    <w:p w:rsidR="00440449" w:rsidRDefault="00440449" w:rsidP="003076F0">
      <w:pPr>
        <w:pStyle w:val="Paragraphedeliste"/>
        <w:numPr>
          <w:ilvl w:val="0"/>
          <w:numId w:val="40"/>
        </w:numPr>
      </w:pPr>
      <w:r>
        <w:t xml:space="preserve">Saisir dans Passenger Name « votre nom et prénom » </w:t>
      </w:r>
    </w:p>
    <w:p w:rsidR="00440449" w:rsidRDefault="00440449" w:rsidP="003076F0">
      <w:pPr>
        <w:pStyle w:val="Paragraphedeliste"/>
        <w:numPr>
          <w:ilvl w:val="0"/>
          <w:numId w:val="40"/>
        </w:numPr>
      </w:pPr>
      <w:r>
        <w:t xml:space="preserve">Cliquer sur « ORDER » </w:t>
      </w:r>
    </w:p>
    <w:p w:rsidR="00440449" w:rsidRDefault="00440449" w:rsidP="003076F0">
      <w:pPr>
        <w:pStyle w:val="Paragraphedeliste"/>
        <w:numPr>
          <w:ilvl w:val="0"/>
          <w:numId w:val="40"/>
        </w:numPr>
      </w:pPr>
      <w:r>
        <w:t xml:space="preserve">Attendez qu’un message apparait dans la partie droite de l’application « Order nn completed ». </w:t>
      </w:r>
    </w:p>
    <w:p w:rsidR="00440449" w:rsidRDefault="00440449" w:rsidP="003076F0">
      <w:pPr>
        <w:pStyle w:val="Paragraphedeliste"/>
        <w:numPr>
          <w:ilvl w:val="0"/>
          <w:numId w:val="40"/>
        </w:numPr>
      </w:pPr>
      <w:r>
        <w:t>Cliquer sur le bouton « New Search »</w:t>
      </w:r>
    </w:p>
    <w:p w:rsidR="00440449" w:rsidRPr="00D70D16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Cliquer sur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Action &gt; Call to New Action.. </w:t>
      </w:r>
    </w:p>
    <w:p w:rsidR="00440449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ttre dans Name : </w:t>
      </w:r>
      <w:r w:rsidR="002409C0">
        <w:rPr>
          <w:color w:val="auto"/>
          <w:sz w:val="22"/>
          <w:szCs w:val="22"/>
        </w:rPr>
        <w:t>Action3</w:t>
      </w:r>
    </w:p>
    <w:p w:rsidR="00440449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cher l’option </w:t>
      </w:r>
      <w:r>
        <w:rPr>
          <w:b/>
          <w:bCs/>
          <w:color w:val="auto"/>
          <w:sz w:val="22"/>
          <w:szCs w:val="22"/>
        </w:rPr>
        <w:t xml:space="preserve">« Reusable action » </w:t>
      </w:r>
    </w:p>
    <w:p w:rsidR="00440449" w:rsidRPr="00D70D16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Sélectionner l’option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« At the end of the test » </w:t>
      </w:r>
    </w:p>
    <w:p w:rsidR="00440449" w:rsidRPr="00D70D16" w:rsidRDefault="00440449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OK » </w:t>
      </w:r>
    </w:p>
    <w:p w:rsidR="00D70D16" w:rsidRPr="002409C0" w:rsidRDefault="00440449" w:rsidP="003076F0">
      <w:pPr>
        <w:pStyle w:val="Paragraphedeliste"/>
        <w:numPr>
          <w:ilvl w:val="0"/>
          <w:numId w:val="17"/>
        </w:numPr>
        <w:rPr>
          <w:lang w:val="en-US"/>
        </w:rPr>
      </w:pPr>
      <w:r w:rsidRPr="001D3199">
        <w:rPr>
          <w:lang w:val="en-US"/>
        </w:rPr>
        <w:t xml:space="preserve">Fermer l’application « Flight GUI »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Stop » </w:t>
      </w:r>
      <w:r>
        <w:rPr>
          <w:color w:val="auto"/>
          <w:sz w:val="22"/>
          <w:szCs w:val="22"/>
        </w:rPr>
        <w:t xml:space="preserve">dans la barre d'outils UFT, pour arrêter l'enregistrement. </w:t>
      </w:r>
    </w:p>
    <w:p w:rsidR="00D70D16" w:rsidRDefault="00D70D16" w:rsidP="003076F0">
      <w:pPr>
        <w:pStyle w:val="Default"/>
        <w:numPr>
          <w:ilvl w:val="0"/>
          <w:numId w:val="1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s la fenêtre de « HP Unified Functionnal Testing », sélectionner </w:t>
      </w:r>
      <w:r>
        <w:rPr>
          <w:b/>
          <w:bCs/>
          <w:color w:val="auto"/>
          <w:sz w:val="22"/>
          <w:szCs w:val="22"/>
        </w:rPr>
        <w:t xml:space="preserve">File&gt; Save </w:t>
      </w:r>
      <w:r>
        <w:rPr>
          <w:color w:val="auto"/>
          <w:sz w:val="22"/>
          <w:szCs w:val="22"/>
        </w:rPr>
        <w:t xml:space="preserve">UFTNiv1Ex7P1.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D70D16">
      <w:pPr>
        <w:pStyle w:val="Titre2"/>
      </w:pPr>
      <w:bookmarkStart w:id="33" w:name="_Toc483755858"/>
      <w:r>
        <w:t>Partie 2: Changer le nom d'une action</w:t>
      </w:r>
      <w:bookmarkEnd w:id="33"/>
      <w:r>
        <w:t xml:space="preserve"> </w:t>
      </w:r>
    </w:p>
    <w:p w:rsidR="00D70D16" w:rsidRDefault="00D70D16" w:rsidP="003076F0">
      <w:pPr>
        <w:pStyle w:val="Default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l’onglet </w:t>
      </w:r>
      <w:r>
        <w:rPr>
          <w:b/>
          <w:bCs/>
          <w:color w:val="auto"/>
          <w:sz w:val="22"/>
          <w:szCs w:val="22"/>
        </w:rPr>
        <w:t xml:space="preserve">« Solution Explorer » </w:t>
      </w:r>
    </w:p>
    <w:p w:rsidR="00D70D16" w:rsidRDefault="00D70D16" w:rsidP="003076F0">
      <w:pPr>
        <w:pStyle w:val="Default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velopper le test « UFTNiv1Ex7P1 » </w:t>
      </w:r>
    </w:p>
    <w:p w:rsidR="00D70D16" w:rsidRDefault="00D70D16" w:rsidP="003076F0">
      <w:pPr>
        <w:pStyle w:val="Default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ire un clic-droit sur l’action « Action3 » et s</w:t>
      </w:r>
      <w:r w:rsidR="002409C0">
        <w:rPr>
          <w:color w:val="auto"/>
          <w:sz w:val="22"/>
          <w:szCs w:val="22"/>
        </w:rPr>
        <w:t>é</w:t>
      </w:r>
      <w:r>
        <w:rPr>
          <w:color w:val="auto"/>
          <w:sz w:val="22"/>
          <w:szCs w:val="22"/>
        </w:rPr>
        <w:t xml:space="preserve">lectionner </w:t>
      </w:r>
      <w:r>
        <w:rPr>
          <w:b/>
          <w:bCs/>
          <w:color w:val="auto"/>
          <w:sz w:val="22"/>
          <w:szCs w:val="22"/>
        </w:rPr>
        <w:t xml:space="preserve">« Rename » </w:t>
      </w:r>
    </w:p>
    <w:p w:rsidR="00D70D16" w:rsidRDefault="00D70D16" w:rsidP="003076F0">
      <w:pPr>
        <w:pStyle w:val="Default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aisir le nom « CloseApp » et Taper la touche </w:t>
      </w:r>
      <w:r>
        <w:rPr>
          <w:b/>
          <w:bCs/>
          <w:color w:val="auto"/>
          <w:sz w:val="22"/>
          <w:szCs w:val="22"/>
        </w:rPr>
        <w:t xml:space="preserve">« Entrer » </w:t>
      </w:r>
    </w:p>
    <w:p w:rsidR="00D70D16" w:rsidRPr="007F73BB" w:rsidRDefault="00D70D16" w:rsidP="003076F0">
      <w:pPr>
        <w:pStyle w:val="Default"/>
        <w:numPr>
          <w:ilvl w:val="0"/>
          <w:numId w:val="4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Yes » </w:t>
      </w:r>
    </w:p>
    <w:p w:rsidR="007F73BB" w:rsidRDefault="007F73BB" w:rsidP="007F73BB">
      <w:pPr>
        <w:pStyle w:val="Default"/>
        <w:rPr>
          <w:color w:val="auto"/>
          <w:sz w:val="22"/>
          <w:szCs w:val="22"/>
        </w:rPr>
      </w:pPr>
    </w:p>
    <w:p w:rsidR="00D70D16" w:rsidRDefault="00D70D16" w:rsidP="00D70D16">
      <w:pPr>
        <w:pStyle w:val="Titre2"/>
      </w:pPr>
      <w:bookmarkStart w:id="34" w:name="_Toc483755859"/>
      <w:r>
        <w:t>Partie 3: Rendre une action non réutilisable</w:t>
      </w:r>
      <w:bookmarkEnd w:id="34"/>
      <w:r>
        <w:t xml:space="preserve"> </w:t>
      </w:r>
    </w:p>
    <w:p w:rsidR="00D70D16" w:rsidRDefault="00D70D16" w:rsidP="003076F0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l’onglet </w:t>
      </w:r>
      <w:r>
        <w:rPr>
          <w:b/>
          <w:bCs/>
          <w:color w:val="auto"/>
          <w:sz w:val="22"/>
          <w:szCs w:val="22"/>
        </w:rPr>
        <w:t xml:space="preserve">« Solution Explorer » </w:t>
      </w:r>
    </w:p>
    <w:p w:rsidR="00D70D16" w:rsidRDefault="00D70D16" w:rsidP="003076F0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évelopper le test « UFTNiv1Ex7P1 » </w:t>
      </w:r>
    </w:p>
    <w:p w:rsidR="00D70D16" w:rsidRDefault="00D70D16" w:rsidP="003076F0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ire un clic-droit sur l’action « NewOrder » et slectionner </w:t>
      </w:r>
      <w:r>
        <w:rPr>
          <w:b/>
          <w:bCs/>
          <w:color w:val="auto"/>
          <w:sz w:val="22"/>
          <w:szCs w:val="22"/>
        </w:rPr>
        <w:t xml:space="preserve">« Properties » </w:t>
      </w:r>
    </w:p>
    <w:p w:rsidR="00D70D16" w:rsidRDefault="00D70D16" w:rsidP="003076F0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ans la zone </w:t>
      </w:r>
      <w:r>
        <w:rPr>
          <w:b/>
          <w:bCs/>
          <w:color w:val="auto"/>
          <w:sz w:val="22"/>
          <w:szCs w:val="22"/>
        </w:rPr>
        <w:t>« Prpperties »</w:t>
      </w:r>
      <w:r>
        <w:rPr>
          <w:color w:val="auto"/>
          <w:sz w:val="22"/>
          <w:szCs w:val="22"/>
        </w:rPr>
        <w:t xml:space="preserve">, Décoher l’option </w:t>
      </w:r>
      <w:r>
        <w:rPr>
          <w:b/>
          <w:bCs/>
          <w:color w:val="auto"/>
          <w:sz w:val="22"/>
          <w:szCs w:val="22"/>
        </w:rPr>
        <w:t xml:space="preserve">« Reusable » </w:t>
      </w:r>
    </w:p>
    <w:p w:rsidR="00D70D16" w:rsidRDefault="00D70D16" w:rsidP="003076F0">
      <w:pPr>
        <w:pStyle w:val="Default"/>
        <w:numPr>
          <w:ilvl w:val="0"/>
          <w:numId w:val="4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Yes »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D70D16">
      <w:pPr>
        <w:pStyle w:val="Titre2"/>
      </w:pPr>
      <w:bookmarkStart w:id="35" w:name="_Toc483755860"/>
      <w:r>
        <w:t>Partie4: Ajouter un nouveau test principal</w:t>
      </w:r>
      <w:bookmarkEnd w:id="35"/>
      <w:r>
        <w:t xml:space="preserve">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3076F0">
      <w:pPr>
        <w:pStyle w:val="Default"/>
        <w:numPr>
          <w:ilvl w:val="0"/>
          <w:numId w:val="4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ller dans : </w:t>
      </w:r>
      <w:r>
        <w:rPr>
          <w:b/>
          <w:bCs/>
          <w:color w:val="auto"/>
          <w:sz w:val="22"/>
          <w:szCs w:val="22"/>
        </w:rPr>
        <w:t xml:space="preserve">File &gt; Add&gt; New Test… </w:t>
      </w:r>
    </w:p>
    <w:p w:rsidR="00D70D16" w:rsidRDefault="00D70D16" w:rsidP="003076F0">
      <w:pPr>
        <w:pStyle w:val="Default"/>
        <w:numPr>
          <w:ilvl w:val="0"/>
          <w:numId w:val="4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électionner </w:t>
      </w:r>
      <w:r>
        <w:rPr>
          <w:b/>
          <w:bCs/>
          <w:color w:val="auto"/>
          <w:sz w:val="22"/>
          <w:szCs w:val="22"/>
        </w:rPr>
        <w:t xml:space="preserve">« GUI Test » </w:t>
      </w:r>
    </w:p>
    <w:p w:rsidR="00D70D16" w:rsidRDefault="00D70D16" w:rsidP="003076F0">
      <w:pPr>
        <w:pStyle w:val="Default"/>
        <w:numPr>
          <w:ilvl w:val="0"/>
          <w:numId w:val="4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ttre dans Name : UFTNiv1Ex7P4 </w:t>
      </w:r>
    </w:p>
    <w:p w:rsidR="00D70D16" w:rsidRDefault="00D70D16" w:rsidP="003076F0">
      <w:pPr>
        <w:pStyle w:val="Default"/>
        <w:numPr>
          <w:ilvl w:val="0"/>
          <w:numId w:val="4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Add »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7F73BB" w:rsidRDefault="007F73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70D16" w:rsidRDefault="00D70D16" w:rsidP="00D70D16">
      <w:pPr>
        <w:pStyle w:val="Titre2"/>
      </w:pPr>
      <w:bookmarkStart w:id="36" w:name="_Toc483755861"/>
      <w:r>
        <w:lastRenderedPageBreak/>
        <w:t>Partie 5: Réutiliser une action</w:t>
      </w:r>
      <w:bookmarkEnd w:id="36"/>
      <w:r>
        <w:t xml:space="preserve">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3076F0">
      <w:pPr>
        <w:pStyle w:val="Default"/>
        <w:numPr>
          <w:ilvl w:val="0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l’onglet </w:t>
      </w:r>
      <w:r>
        <w:rPr>
          <w:b/>
          <w:bCs/>
          <w:color w:val="auto"/>
          <w:sz w:val="22"/>
          <w:szCs w:val="22"/>
        </w:rPr>
        <w:t xml:space="preserve">« Solution Explorer » </w:t>
      </w:r>
    </w:p>
    <w:p w:rsidR="00D70D16" w:rsidRDefault="00D70D16" w:rsidP="003076F0">
      <w:pPr>
        <w:pStyle w:val="Default"/>
        <w:numPr>
          <w:ilvl w:val="0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ire un clic-droit sur le test « UFTNiv1Ex7P4 » et s</w:t>
      </w:r>
      <w:r w:rsidR="004D224C">
        <w:rPr>
          <w:color w:val="auto"/>
          <w:sz w:val="22"/>
          <w:szCs w:val="22"/>
        </w:rPr>
        <w:t>é</w:t>
      </w:r>
      <w:r>
        <w:rPr>
          <w:color w:val="auto"/>
          <w:sz w:val="22"/>
          <w:szCs w:val="22"/>
        </w:rPr>
        <w:t xml:space="preserve">lectionner </w:t>
      </w:r>
      <w:r>
        <w:rPr>
          <w:b/>
          <w:bCs/>
          <w:color w:val="auto"/>
          <w:sz w:val="22"/>
          <w:szCs w:val="22"/>
        </w:rPr>
        <w:t xml:space="preserve">Add &gt; Call to Existing Action… </w:t>
      </w:r>
      <w:r>
        <w:rPr>
          <w:color w:val="auto"/>
          <w:sz w:val="22"/>
          <w:szCs w:val="22"/>
        </w:rPr>
        <w:t xml:space="preserve">(La boîte de dialogue </w:t>
      </w:r>
      <w:r>
        <w:rPr>
          <w:b/>
          <w:bCs/>
          <w:color w:val="auto"/>
          <w:sz w:val="22"/>
          <w:szCs w:val="22"/>
        </w:rPr>
        <w:t xml:space="preserve">« Select Action » </w:t>
      </w:r>
      <w:r>
        <w:rPr>
          <w:color w:val="auto"/>
          <w:sz w:val="22"/>
          <w:szCs w:val="22"/>
        </w:rPr>
        <w:t xml:space="preserve">apparaît). </w:t>
      </w:r>
    </w:p>
    <w:p w:rsidR="00D70D16" w:rsidRDefault="00D70D16" w:rsidP="003076F0">
      <w:pPr>
        <w:pStyle w:val="Default"/>
        <w:numPr>
          <w:ilvl w:val="0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ttre le chemin du test UFTNiv1Ex7P1 dans « From test : » </w:t>
      </w:r>
    </w:p>
    <w:p w:rsidR="00D70D16" w:rsidRDefault="00D70D16" w:rsidP="003076F0">
      <w:pPr>
        <w:pStyle w:val="Default"/>
        <w:numPr>
          <w:ilvl w:val="0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oisir l’action « Login » dans « Action : » </w:t>
      </w:r>
    </w:p>
    <w:p w:rsidR="00D70D16" w:rsidRPr="00D70D16" w:rsidRDefault="00D70D16" w:rsidP="003076F0">
      <w:pPr>
        <w:pStyle w:val="Default"/>
        <w:numPr>
          <w:ilvl w:val="0"/>
          <w:numId w:val="44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Choisir l’option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« After the current step » </w:t>
      </w:r>
    </w:p>
    <w:p w:rsidR="00D70D16" w:rsidRDefault="00D70D16" w:rsidP="003076F0">
      <w:pPr>
        <w:pStyle w:val="Default"/>
        <w:numPr>
          <w:ilvl w:val="0"/>
          <w:numId w:val="4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OK » </w:t>
      </w:r>
    </w:p>
    <w:p w:rsidR="00D70D16" w:rsidRDefault="00D70D16" w:rsidP="00D70D16">
      <w:pPr>
        <w:pStyle w:val="Default"/>
        <w:rPr>
          <w:color w:val="auto"/>
        </w:rPr>
      </w:pPr>
    </w:p>
    <w:p w:rsidR="00D70D16" w:rsidRDefault="00D70D16" w:rsidP="00D70D16">
      <w:pPr>
        <w:pStyle w:val="Titre2"/>
      </w:pPr>
      <w:bookmarkStart w:id="37" w:name="_Toc483755862"/>
      <w:r>
        <w:t>Partie 6: Ajouter une copie d’une action</w:t>
      </w:r>
      <w:bookmarkEnd w:id="37"/>
      <w:r>
        <w:t xml:space="preserve">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3076F0">
      <w:pPr>
        <w:pStyle w:val="Default"/>
        <w:numPr>
          <w:ilvl w:val="0"/>
          <w:numId w:val="4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l’onglet </w:t>
      </w:r>
      <w:r>
        <w:rPr>
          <w:b/>
          <w:bCs/>
          <w:color w:val="auto"/>
          <w:sz w:val="22"/>
          <w:szCs w:val="22"/>
        </w:rPr>
        <w:t xml:space="preserve">« Solution Explorer » </w:t>
      </w:r>
    </w:p>
    <w:p w:rsidR="00D70D16" w:rsidRDefault="00D70D16" w:rsidP="003076F0">
      <w:pPr>
        <w:pStyle w:val="Default"/>
        <w:numPr>
          <w:ilvl w:val="0"/>
          <w:numId w:val="4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Faire un clic-droit sur le test « UFTNiv1Ex7P4 » et s</w:t>
      </w:r>
      <w:r w:rsidR="004D224C">
        <w:rPr>
          <w:color w:val="auto"/>
          <w:sz w:val="22"/>
          <w:szCs w:val="22"/>
        </w:rPr>
        <w:t>é</w:t>
      </w:r>
      <w:r>
        <w:rPr>
          <w:color w:val="auto"/>
          <w:sz w:val="22"/>
          <w:szCs w:val="22"/>
        </w:rPr>
        <w:t xml:space="preserve">lectionner </w:t>
      </w:r>
      <w:r>
        <w:rPr>
          <w:b/>
          <w:bCs/>
          <w:color w:val="auto"/>
          <w:sz w:val="22"/>
          <w:szCs w:val="22"/>
        </w:rPr>
        <w:t xml:space="preserve">Add &gt; Call to Copy Action… </w:t>
      </w:r>
      <w:r>
        <w:rPr>
          <w:color w:val="auto"/>
          <w:sz w:val="22"/>
          <w:szCs w:val="22"/>
        </w:rPr>
        <w:t xml:space="preserve">(La boîte de dialogue </w:t>
      </w:r>
      <w:r>
        <w:rPr>
          <w:b/>
          <w:bCs/>
          <w:color w:val="auto"/>
          <w:sz w:val="22"/>
          <w:szCs w:val="22"/>
        </w:rPr>
        <w:t xml:space="preserve">« Select Action » </w:t>
      </w:r>
      <w:r>
        <w:rPr>
          <w:color w:val="auto"/>
          <w:sz w:val="22"/>
          <w:szCs w:val="22"/>
        </w:rPr>
        <w:t xml:space="preserve">apparaît). </w:t>
      </w:r>
    </w:p>
    <w:p w:rsidR="00D70D16" w:rsidRDefault="00D70D16" w:rsidP="003076F0">
      <w:pPr>
        <w:pStyle w:val="Default"/>
        <w:numPr>
          <w:ilvl w:val="0"/>
          <w:numId w:val="4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ttre le chemin du test UFTNiv1Ex7P1 dans « From test : » </w:t>
      </w:r>
    </w:p>
    <w:p w:rsidR="00D70D16" w:rsidRDefault="00D70D16" w:rsidP="003076F0">
      <w:pPr>
        <w:pStyle w:val="Default"/>
        <w:numPr>
          <w:ilvl w:val="0"/>
          <w:numId w:val="4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oisir l’action « NewOrder » dans « Action : » </w:t>
      </w:r>
    </w:p>
    <w:p w:rsidR="00D70D16" w:rsidRPr="00D70D16" w:rsidRDefault="00D70D16" w:rsidP="003076F0">
      <w:pPr>
        <w:pStyle w:val="Default"/>
        <w:numPr>
          <w:ilvl w:val="0"/>
          <w:numId w:val="45"/>
        </w:numPr>
        <w:rPr>
          <w:color w:val="auto"/>
          <w:sz w:val="22"/>
          <w:szCs w:val="22"/>
          <w:lang w:val="en-US"/>
        </w:rPr>
      </w:pPr>
      <w:r w:rsidRPr="00D70D16">
        <w:rPr>
          <w:color w:val="auto"/>
          <w:sz w:val="22"/>
          <w:szCs w:val="22"/>
          <w:lang w:val="en-US"/>
        </w:rPr>
        <w:t xml:space="preserve">Choisir l’option </w:t>
      </w:r>
      <w:r w:rsidRPr="00D70D16">
        <w:rPr>
          <w:b/>
          <w:bCs/>
          <w:color w:val="auto"/>
          <w:sz w:val="22"/>
          <w:szCs w:val="22"/>
          <w:lang w:val="en-US"/>
        </w:rPr>
        <w:t xml:space="preserve">« At the end of the test » </w:t>
      </w:r>
    </w:p>
    <w:p w:rsidR="00D70D16" w:rsidRDefault="00D70D16" w:rsidP="003076F0">
      <w:pPr>
        <w:pStyle w:val="Default"/>
        <w:numPr>
          <w:ilvl w:val="0"/>
          <w:numId w:val="4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>
        <w:rPr>
          <w:b/>
          <w:bCs/>
          <w:color w:val="auto"/>
          <w:sz w:val="22"/>
          <w:szCs w:val="22"/>
        </w:rPr>
        <w:t xml:space="preserve">« OK » </w:t>
      </w:r>
    </w:p>
    <w:p w:rsidR="00D70D16" w:rsidRDefault="00D70D16" w:rsidP="003076F0">
      <w:pPr>
        <w:pStyle w:val="Default"/>
        <w:numPr>
          <w:ilvl w:val="0"/>
          <w:numId w:val="4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registrer les deux tests « UFTNiv1Ex7P1 » et « UFTNiv1Ex7P4 »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D70D16">
      <w:pPr>
        <w:pStyle w:val="Titre2"/>
      </w:pPr>
      <w:bookmarkStart w:id="38" w:name="_Toc483755863"/>
      <w:r>
        <w:t>Partie7: comparer les actions appelées</w:t>
      </w:r>
      <w:bookmarkEnd w:id="38"/>
      <w:r>
        <w:t xml:space="preserve"> </w:t>
      </w:r>
    </w:p>
    <w:p w:rsidR="00D70D16" w:rsidRDefault="00D70D16" w:rsidP="00D70D16">
      <w:pPr>
        <w:pStyle w:val="Default"/>
        <w:spacing w:after="150"/>
        <w:rPr>
          <w:color w:val="auto"/>
          <w:sz w:val="22"/>
          <w:szCs w:val="22"/>
        </w:rPr>
      </w:pPr>
    </w:p>
    <w:p w:rsidR="00D70D16" w:rsidRDefault="00D70D16" w:rsidP="003076F0">
      <w:pPr>
        <w:pStyle w:val="Default"/>
        <w:numPr>
          <w:ilvl w:val="0"/>
          <w:numId w:val="46"/>
        </w:numPr>
        <w:spacing w:after="15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Quelles différences pouvez-vous identifier dans les actions Login (External Action) et newOrder (Copy of Action)? _______________________________________________________________ </w:t>
      </w:r>
    </w:p>
    <w:p w:rsidR="00D70D16" w:rsidRDefault="00D70D16" w:rsidP="003076F0">
      <w:pPr>
        <w:pStyle w:val="Default"/>
        <w:numPr>
          <w:ilvl w:val="0"/>
          <w:numId w:val="4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uvez-vous identifier la manière de modifier les propriétés d'action de sorte que le newOrder peut être réutilisée? _______________________________________________________________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D70D16">
      <w:pPr>
        <w:pStyle w:val="Titre2"/>
      </w:pPr>
      <w:bookmarkStart w:id="39" w:name="_Toc483755864"/>
      <w:r>
        <w:t>Exercice Challenge</w:t>
      </w:r>
      <w:bookmarkEnd w:id="39"/>
      <w:r>
        <w:t xml:space="preserve"> </w:t>
      </w: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tilisez les techniques acquises dans ce chapitre pour créer un nouveau test intitulé «UFTNiv1Ex7_Callenge » qui permet de trouver un vol. Vous pouvez faire appel à des actions déjà créé dans le script « UFTNiv1Ex7P1 », le scénario à réaliser est le suivant : </w:t>
      </w:r>
    </w:p>
    <w:p w:rsidR="00D70D16" w:rsidRDefault="00D70D16" w:rsidP="003076F0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necter à l’application en utilisant les informations suivantes : </w:t>
      </w:r>
    </w:p>
    <w:p w:rsidR="00D70D16" w:rsidRDefault="00D70D16" w:rsidP="003076F0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GENT NAME: </w:t>
      </w:r>
      <w:r w:rsidR="004D224C">
        <w:rPr>
          <w:color w:val="auto"/>
          <w:sz w:val="22"/>
          <w:szCs w:val="22"/>
        </w:rPr>
        <w:t>John</w:t>
      </w:r>
      <w:r>
        <w:rPr>
          <w:color w:val="auto"/>
          <w:sz w:val="22"/>
          <w:szCs w:val="22"/>
        </w:rPr>
        <w:t xml:space="preserve"> </w:t>
      </w:r>
    </w:p>
    <w:p w:rsidR="00D70D16" w:rsidRDefault="00D70D16" w:rsidP="003076F0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SSWORD: </w:t>
      </w:r>
      <w:r w:rsidR="004D224C">
        <w:rPr>
          <w:color w:val="auto"/>
          <w:sz w:val="22"/>
          <w:szCs w:val="22"/>
        </w:rPr>
        <w:t>HP</w:t>
      </w:r>
      <w:r>
        <w:rPr>
          <w:color w:val="auto"/>
          <w:sz w:val="22"/>
          <w:szCs w:val="22"/>
        </w:rPr>
        <w:t xml:space="preserve"> </w:t>
      </w:r>
    </w:p>
    <w:p w:rsidR="00D70D16" w:rsidRDefault="00D70D16" w:rsidP="003076F0">
      <w:pPr>
        <w:pStyle w:val="Default"/>
        <w:numPr>
          <w:ilvl w:val="0"/>
          <w:numId w:val="19"/>
        </w:numPr>
        <w:spacing w:after="15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« OK », la fenêtre « Flight Reservation » apparaît. </w:t>
      </w:r>
    </w:p>
    <w:p w:rsidR="00D70D16" w:rsidRDefault="00D70D16" w:rsidP="003076F0">
      <w:pPr>
        <w:pStyle w:val="Default"/>
        <w:numPr>
          <w:ilvl w:val="0"/>
          <w:numId w:val="19"/>
        </w:numPr>
        <w:spacing w:after="15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</w:t>
      </w:r>
      <w:r w:rsidR="004D224C">
        <w:rPr>
          <w:color w:val="auto"/>
          <w:sz w:val="22"/>
          <w:szCs w:val="22"/>
        </w:rPr>
        <w:t xml:space="preserve">le lien </w:t>
      </w:r>
      <w:r>
        <w:rPr>
          <w:color w:val="auto"/>
          <w:sz w:val="22"/>
          <w:szCs w:val="22"/>
        </w:rPr>
        <w:t xml:space="preserve">« </w:t>
      </w:r>
      <w:r w:rsidR="004D224C">
        <w:rPr>
          <w:color w:val="auto"/>
          <w:sz w:val="22"/>
          <w:szCs w:val="22"/>
        </w:rPr>
        <w:t xml:space="preserve">Search </w:t>
      </w:r>
      <w:r>
        <w:rPr>
          <w:color w:val="auto"/>
          <w:sz w:val="22"/>
          <w:szCs w:val="22"/>
        </w:rPr>
        <w:t xml:space="preserve">Order » </w:t>
      </w:r>
    </w:p>
    <w:p w:rsidR="00D70D16" w:rsidRPr="00D70D16" w:rsidRDefault="004D224C" w:rsidP="003076F0">
      <w:pPr>
        <w:pStyle w:val="Default"/>
        <w:numPr>
          <w:ilvl w:val="0"/>
          <w:numId w:val="19"/>
        </w:numPr>
        <w:spacing w:after="152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>Cocher l’option « Order number</w:t>
      </w:r>
      <w:r w:rsidR="00D70D16" w:rsidRPr="00D70D16">
        <w:rPr>
          <w:color w:val="auto"/>
          <w:sz w:val="22"/>
          <w:szCs w:val="22"/>
          <w:lang w:val="en-US"/>
        </w:rPr>
        <w:t xml:space="preserve">. » </w:t>
      </w:r>
    </w:p>
    <w:p w:rsidR="00D70D16" w:rsidRDefault="00D70D16" w:rsidP="003076F0">
      <w:pPr>
        <w:pStyle w:val="Default"/>
        <w:numPr>
          <w:ilvl w:val="0"/>
          <w:numId w:val="19"/>
        </w:numPr>
        <w:spacing w:after="15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ntrer la valeur : 1 </w:t>
      </w:r>
    </w:p>
    <w:p w:rsidR="00D70D16" w:rsidRDefault="00D70D16" w:rsidP="003076F0">
      <w:pPr>
        <w:pStyle w:val="Default"/>
        <w:numPr>
          <w:ilvl w:val="0"/>
          <w:numId w:val="19"/>
        </w:numPr>
        <w:spacing w:after="15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liquer sur le bouton « </w:t>
      </w:r>
      <w:r w:rsidR="004D224C">
        <w:rPr>
          <w:color w:val="auto"/>
          <w:sz w:val="22"/>
          <w:szCs w:val="22"/>
        </w:rPr>
        <w:t>SEARCH »</w:t>
      </w:r>
    </w:p>
    <w:p w:rsidR="00D70D16" w:rsidRDefault="00D70D16" w:rsidP="003076F0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ermer l’application </w:t>
      </w:r>
      <w:r>
        <w:rPr>
          <w:b/>
          <w:bCs/>
          <w:color w:val="auto"/>
          <w:sz w:val="22"/>
          <w:szCs w:val="22"/>
        </w:rPr>
        <w:t xml:space="preserve">« Flight GUI » </w:t>
      </w:r>
    </w:p>
    <w:p w:rsidR="00D70D16" w:rsidRDefault="00D70D16" w:rsidP="007F73BB">
      <w:pPr>
        <w:pStyle w:val="Titre1"/>
        <w:pBdr>
          <w:bottom w:val="single" w:sz="4" w:space="1" w:color="auto"/>
        </w:pBdr>
      </w:pPr>
      <w:bookmarkStart w:id="40" w:name="_Toc483755865"/>
      <w:r>
        <w:lastRenderedPageBreak/>
        <w:t>Exercice 8: Modification des scripts</w:t>
      </w:r>
      <w:bookmarkEnd w:id="40"/>
      <w:r>
        <w:t xml:space="preserve"> </w:t>
      </w:r>
    </w:p>
    <w:p w:rsidR="005B248F" w:rsidRDefault="005B248F" w:rsidP="00D70D16">
      <w:pPr>
        <w:pStyle w:val="Default"/>
        <w:rPr>
          <w:color w:val="auto"/>
          <w:sz w:val="22"/>
          <w:szCs w:val="22"/>
        </w:rPr>
      </w:pPr>
    </w:p>
    <w:p w:rsidR="007F73BB" w:rsidRDefault="00D70D16" w:rsidP="00D70D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et exercice vous permet d'enregistrer les actions d’utilisateur faire appel à ces actions dans un autre test, les exécuter et afficher les résultats. </w:t>
      </w:r>
    </w:p>
    <w:p w:rsidR="007F73BB" w:rsidRDefault="007F73BB" w:rsidP="00D70D16">
      <w:pPr>
        <w:pStyle w:val="Default"/>
        <w:rPr>
          <w:color w:val="auto"/>
          <w:sz w:val="22"/>
          <w:szCs w:val="22"/>
        </w:rPr>
      </w:pPr>
    </w:p>
    <w:p w:rsidR="00D70D16" w:rsidRDefault="00D70D16" w:rsidP="00D70D1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activités sont réparties dans les parties suivantes: </w:t>
      </w:r>
    </w:p>
    <w:p w:rsidR="00D70D16" w:rsidRDefault="00D70D16" w:rsidP="003076F0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1: Créer un nouveau test </w:t>
      </w:r>
    </w:p>
    <w:p w:rsidR="00D70D16" w:rsidRDefault="00D70D16" w:rsidP="003076F0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2: Utiliser la fenêtre « Login » </w:t>
      </w:r>
    </w:p>
    <w:p w:rsidR="00D70D16" w:rsidRDefault="00D70D16" w:rsidP="003076F0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 3: Ajouter un objet à l’Object Repository </w:t>
      </w:r>
    </w:p>
    <w:p w:rsidR="00D70D16" w:rsidRDefault="00D70D16" w:rsidP="003076F0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artie4: Vérifier que la fenêtre Login Existe </w:t>
      </w:r>
    </w:p>
    <w:p w:rsidR="005B248F" w:rsidRDefault="005B248F" w:rsidP="00D70D16">
      <w:pPr>
        <w:pStyle w:val="Default"/>
        <w:rPr>
          <w:b/>
          <w:bCs/>
          <w:color w:val="auto"/>
          <w:sz w:val="22"/>
          <w:szCs w:val="22"/>
        </w:rPr>
      </w:pPr>
    </w:p>
    <w:p w:rsidR="00D70D16" w:rsidRDefault="00D70D16" w:rsidP="005B248F">
      <w:pPr>
        <w:pStyle w:val="Titre2"/>
      </w:pPr>
      <w:bookmarkStart w:id="41" w:name="_Toc483755866"/>
      <w:r>
        <w:t>Partie 1: Créer un nouveau test</w:t>
      </w:r>
      <w:bookmarkEnd w:id="41"/>
      <w:r>
        <w:t xml:space="preserve"> </w:t>
      </w:r>
    </w:p>
    <w:p w:rsidR="003D3900" w:rsidRDefault="00D70D16" w:rsidP="003D3900">
      <w:r>
        <w:t xml:space="preserve">Créer un nouveau test : </w:t>
      </w:r>
    </w:p>
    <w:p w:rsidR="00D70D16" w:rsidRDefault="00D70D16" w:rsidP="003076F0">
      <w:pPr>
        <w:pStyle w:val="Paragraphedeliste"/>
        <w:numPr>
          <w:ilvl w:val="0"/>
          <w:numId w:val="47"/>
        </w:numPr>
      </w:pPr>
      <w:r>
        <w:t xml:space="preserve">Aller dans : </w:t>
      </w:r>
      <w:r w:rsidRPr="000B216F">
        <w:t xml:space="preserve">File &gt; New &gt; Test… </w:t>
      </w:r>
    </w:p>
    <w:p w:rsidR="00D70D16" w:rsidRDefault="00D70D16" w:rsidP="003076F0">
      <w:pPr>
        <w:pStyle w:val="Paragraphedeliste"/>
        <w:numPr>
          <w:ilvl w:val="0"/>
          <w:numId w:val="47"/>
        </w:numPr>
      </w:pPr>
      <w:r>
        <w:t xml:space="preserve">Sélectionner </w:t>
      </w:r>
      <w:r w:rsidRPr="000B216F">
        <w:t xml:space="preserve">« GUI Test » </w:t>
      </w:r>
    </w:p>
    <w:p w:rsidR="00D70D16" w:rsidRDefault="00D70D16" w:rsidP="003076F0">
      <w:pPr>
        <w:pStyle w:val="Paragraphedeliste"/>
        <w:numPr>
          <w:ilvl w:val="0"/>
          <w:numId w:val="47"/>
        </w:numPr>
      </w:pPr>
      <w:r>
        <w:t xml:space="preserve">Mettre dans Name : UFTNiv1Ex8 </w:t>
      </w:r>
    </w:p>
    <w:p w:rsidR="00D70D16" w:rsidRDefault="00D70D16" w:rsidP="003076F0">
      <w:pPr>
        <w:pStyle w:val="Paragraphedeliste"/>
        <w:numPr>
          <w:ilvl w:val="0"/>
          <w:numId w:val="47"/>
        </w:numPr>
      </w:pPr>
      <w:r>
        <w:t xml:space="preserve">Cliquer sur </w:t>
      </w:r>
      <w:r w:rsidRPr="000B216F">
        <w:t xml:space="preserve">« Create » </w:t>
      </w:r>
    </w:p>
    <w:p w:rsidR="00D70D16" w:rsidRDefault="00D70D16" w:rsidP="003076F0">
      <w:pPr>
        <w:pStyle w:val="Paragraphedeliste"/>
        <w:numPr>
          <w:ilvl w:val="0"/>
          <w:numId w:val="47"/>
        </w:numPr>
      </w:pPr>
      <w:r>
        <w:t xml:space="preserve">Sélectionner l’onglet « Action1 » et cliquer sur </w:t>
      </w:r>
      <w:r w:rsidRPr="000B216F">
        <w:t xml:space="preserve">View &gt; Keyword View </w:t>
      </w:r>
    </w:p>
    <w:p w:rsidR="00D70D16" w:rsidRDefault="00D70D16" w:rsidP="003D3900">
      <w:pPr>
        <w:pStyle w:val="Titre2"/>
      </w:pPr>
      <w:bookmarkStart w:id="42" w:name="_Toc483755867"/>
      <w:r>
        <w:t>Partie 2: Ajouter une structure conditionnelle</w:t>
      </w:r>
      <w:bookmarkEnd w:id="42"/>
      <w:r>
        <w:t xml:space="preserve"> </w:t>
      </w:r>
    </w:p>
    <w:p w:rsidR="00C55BE3" w:rsidRDefault="00D70D16" w:rsidP="003076F0">
      <w:pPr>
        <w:pStyle w:val="Paragraphedeliste"/>
        <w:numPr>
          <w:ilvl w:val="0"/>
          <w:numId w:val="48"/>
        </w:numPr>
      </w:pPr>
      <w:r>
        <w:t xml:space="preserve">Ouvrir l’application </w:t>
      </w:r>
      <w:r w:rsidRPr="00C55BE3">
        <w:t xml:space="preserve">« Flight GUI » </w:t>
      </w:r>
    </w:p>
    <w:p w:rsidR="00D70D16" w:rsidRDefault="00BF7D1E" w:rsidP="003076F0">
      <w:pPr>
        <w:pStyle w:val="Paragraphedeliste"/>
        <w:numPr>
          <w:ilvl w:val="0"/>
          <w:numId w:val="48"/>
        </w:numPr>
      </w:pPr>
      <w:r>
        <w:t>Dans UFT, c</w:t>
      </w:r>
      <w:r w:rsidR="00D70D16" w:rsidRPr="00C55BE3">
        <w:t xml:space="preserve">liquer sur Edit &gt; Code Snippet &gt; If ... Then. </w:t>
      </w:r>
      <w:r w:rsidR="00D70D16">
        <w:t xml:space="preserve">L’étape de type </w:t>
      </w:r>
      <w:r w:rsidR="00D70D16" w:rsidRPr="00C55BE3">
        <w:t xml:space="preserve">“Statement </w:t>
      </w:r>
      <w:r w:rsidR="00D70D16">
        <w:t xml:space="preserve">est ajouté dans la vue « </w:t>
      </w:r>
      <w:r w:rsidR="00D70D16" w:rsidRPr="00C55BE3">
        <w:t xml:space="preserve">Keyword View » </w:t>
      </w:r>
    </w:p>
    <w:p w:rsidR="00D70D16" w:rsidRDefault="00D70D16" w:rsidP="003D3900">
      <w:pPr>
        <w:pStyle w:val="Titre2"/>
      </w:pPr>
      <w:bookmarkStart w:id="43" w:name="_Toc483755868"/>
      <w:r>
        <w:t>Partie 3: Ajouter des objets à l’Object Repository</w:t>
      </w:r>
      <w:bookmarkEnd w:id="43"/>
      <w:r>
        <w:t xml:space="preserve">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Cliquer sur l’étape </w:t>
      </w:r>
      <w:r w:rsidRPr="00BF7D1E">
        <w:t xml:space="preserve">“Statement </w:t>
      </w:r>
      <w:r>
        <w:t xml:space="preserve">dans la colonne </w:t>
      </w:r>
      <w:r w:rsidRPr="00BF7D1E">
        <w:t>« Item »</w:t>
      </w:r>
      <w:r>
        <w:t xml:space="preserve">, (Une liste s’affiche)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Depuis la liste, sélectionner </w:t>
      </w:r>
      <w:r w:rsidRPr="00BF7D1E">
        <w:t xml:space="preserve">« Object from repository … » </w:t>
      </w:r>
      <w:r>
        <w:t xml:space="preserve">(La boîte de dialogue </w:t>
      </w:r>
      <w:r w:rsidRPr="00BF7D1E">
        <w:t>« Select Test</w:t>
      </w:r>
      <w:r>
        <w:rPr>
          <w:b/>
          <w:bCs/>
        </w:rPr>
        <w:t xml:space="preserve"> Object » </w:t>
      </w:r>
      <w:r>
        <w:t xml:space="preserve">apparaît)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Dans la boîte de dialogue </w:t>
      </w:r>
      <w:r w:rsidRPr="00BF7D1E">
        <w:t>« Select Test Object »</w:t>
      </w:r>
      <w:r>
        <w:t xml:space="preserve">, cliquer sur l’icône en forme de main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Cliquer sur la barre de titre de la </w:t>
      </w:r>
      <w:r w:rsidR="00953F96">
        <w:t xml:space="preserve">fenêtre </w:t>
      </w:r>
      <w:r>
        <w:t xml:space="preserve">« </w:t>
      </w:r>
      <w:r w:rsidR="00953F96">
        <w:t>HP Flight</w:t>
      </w:r>
      <w:r>
        <w:t xml:space="preserve"> » de l’application </w:t>
      </w:r>
      <w:r w:rsidRPr="00BF7D1E">
        <w:t>« Flight GUI»</w:t>
      </w:r>
      <w:r>
        <w:t xml:space="preserve">. (La boîte de dialogue </w:t>
      </w:r>
      <w:r w:rsidRPr="00BF7D1E">
        <w:t xml:space="preserve">« Object Selection » </w:t>
      </w:r>
      <w:r>
        <w:t xml:space="preserve">apparaît)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Cliquer sur </w:t>
      </w:r>
      <w:r w:rsidRPr="00BF7D1E">
        <w:t xml:space="preserve">« OK ». </w:t>
      </w:r>
      <w:r>
        <w:t xml:space="preserve">Cela permet d’ajouter l’objet </w:t>
      </w:r>
      <w:r w:rsidRPr="00BF7D1E">
        <w:t>«</w:t>
      </w:r>
      <w:r w:rsidR="00415EE8" w:rsidRPr="00415EE8">
        <w:t>HP MyFlight Sample Application</w:t>
      </w:r>
      <w:r w:rsidR="00415EE8">
        <w:t xml:space="preserve"> </w:t>
      </w:r>
      <w:r w:rsidRPr="00BF7D1E">
        <w:t xml:space="preserve">» </w:t>
      </w:r>
      <w:r>
        <w:t xml:space="preserve">de type </w:t>
      </w:r>
      <w:r w:rsidRPr="00BF7D1E">
        <w:t xml:space="preserve">« </w:t>
      </w:r>
      <w:r w:rsidR="00415EE8">
        <w:t>WpfWindow</w:t>
      </w:r>
      <w:r w:rsidRPr="00BF7D1E">
        <w:t xml:space="preserve">» </w:t>
      </w:r>
      <w:r>
        <w:t xml:space="preserve">dans l’arborescence de la bibliothèque des objets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Cliquer sur l’icône en forme de main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Cliquer sur la zone d’édition « </w:t>
      </w:r>
      <w:r w:rsidR="00415EE8">
        <w:t>User Name</w:t>
      </w:r>
      <w:r>
        <w:t xml:space="preserve"> » de l’application </w:t>
      </w:r>
      <w:r w:rsidRPr="00BF7D1E">
        <w:t>« Flight GUI»</w:t>
      </w:r>
      <w:r>
        <w:t xml:space="preserve">. (La boîte de dialogue </w:t>
      </w:r>
      <w:r w:rsidRPr="00BF7D1E">
        <w:t xml:space="preserve">« Object Selection » </w:t>
      </w:r>
      <w:r>
        <w:t xml:space="preserve">apparaît)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Cliquer sur </w:t>
      </w:r>
      <w:r w:rsidRPr="00BF7D1E">
        <w:t xml:space="preserve">« OK ». </w:t>
      </w:r>
      <w:r>
        <w:t xml:space="preserve">Cela permet d’ajouter l’objet </w:t>
      </w:r>
      <w:r w:rsidRPr="00BF7D1E">
        <w:t xml:space="preserve">« </w:t>
      </w:r>
      <w:r w:rsidR="00415EE8">
        <w:t>user</w:t>
      </w:r>
      <w:r w:rsidRPr="00BF7D1E">
        <w:t xml:space="preserve"> » </w:t>
      </w:r>
      <w:r>
        <w:t xml:space="preserve">de type </w:t>
      </w:r>
      <w:r w:rsidRPr="00BF7D1E">
        <w:t>« W</w:t>
      </w:r>
      <w:r w:rsidR="00953F96">
        <w:t>pf</w:t>
      </w:r>
      <w:r w:rsidRPr="00BF7D1E">
        <w:t xml:space="preserve">Edit » </w:t>
      </w:r>
      <w:r>
        <w:t xml:space="preserve">dans l’arborescence de la bibliothèque des objets. </w:t>
      </w:r>
    </w:p>
    <w:p w:rsidR="00D70D16" w:rsidRDefault="00D70D16" w:rsidP="003076F0">
      <w:pPr>
        <w:pStyle w:val="Paragraphedeliste"/>
        <w:numPr>
          <w:ilvl w:val="0"/>
          <w:numId w:val="49"/>
        </w:numPr>
      </w:pPr>
      <w:r>
        <w:t xml:space="preserve">Cliquer sur l’icône en forme de main. </w:t>
      </w:r>
    </w:p>
    <w:p w:rsidR="00D70D16" w:rsidRDefault="00D70D16" w:rsidP="00150BDD">
      <w:pPr>
        <w:pStyle w:val="Paragraphedeliste"/>
        <w:numPr>
          <w:ilvl w:val="0"/>
          <w:numId w:val="49"/>
        </w:numPr>
      </w:pPr>
      <w:r>
        <w:t>Cliquer su</w:t>
      </w:r>
      <w:r w:rsidR="00415EE8">
        <w:t>r la zone d’édition « Password</w:t>
      </w:r>
      <w:r>
        <w:t xml:space="preserve"> » de l’application </w:t>
      </w:r>
      <w:r w:rsidRPr="00150BDD">
        <w:rPr>
          <w:b/>
          <w:bCs/>
        </w:rPr>
        <w:t>« Flight GUI»</w:t>
      </w:r>
      <w:r>
        <w:t xml:space="preserve">. (La boîte de dialogue </w:t>
      </w:r>
      <w:r w:rsidRPr="00150BDD">
        <w:rPr>
          <w:b/>
          <w:bCs/>
        </w:rPr>
        <w:t xml:space="preserve">« Object Selection » </w:t>
      </w:r>
      <w:r>
        <w:t xml:space="preserve">apparaît). </w:t>
      </w:r>
    </w:p>
    <w:p w:rsidR="00D70D16" w:rsidRDefault="00D70D16" w:rsidP="00150BDD">
      <w:pPr>
        <w:pStyle w:val="Paragraphedeliste"/>
        <w:numPr>
          <w:ilvl w:val="0"/>
          <w:numId w:val="49"/>
        </w:numPr>
      </w:pPr>
      <w:r>
        <w:t xml:space="preserve">Cliquer sur </w:t>
      </w:r>
      <w:r w:rsidRPr="00150BDD">
        <w:rPr>
          <w:b/>
          <w:bCs/>
        </w:rPr>
        <w:t xml:space="preserve">« OK ». </w:t>
      </w:r>
      <w:r>
        <w:t xml:space="preserve">Cela permet d’ajouter l’objet </w:t>
      </w:r>
      <w:r w:rsidR="00415EE8">
        <w:rPr>
          <w:b/>
          <w:bCs/>
        </w:rPr>
        <w:t>« Password</w:t>
      </w:r>
      <w:r w:rsidRPr="00150BDD">
        <w:rPr>
          <w:b/>
          <w:bCs/>
        </w:rPr>
        <w:t xml:space="preserve"> » </w:t>
      </w:r>
      <w:r>
        <w:t xml:space="preserve">de type </w:t>
      </w:r>
      <w:r w:rsidRPr="00150BDD">
        <w:rPr>
          <w:b/>
          <w:bCs/>
        </w:rPr>
        <w:t>« W</w:t>
      </w:r>
      <w:r w:rsidR="00953F96" w:rsidRPr="00150BDD">
        <w:rPr>
          <w:b/>
          <w:bCs/>
        </w:rPr>
        <w:t>pf</w:t>
      </w:r>
      <w:r w:rsidRPr="00150BDD">
        <w:rPr>
          <w:b/>
          <w:bCs/>
        </w:rPr>
        <w:t xml:space="preserve">Edit » </w:t>
      </w:r>
      <w:r>
        <w:t xml:space="preserve">dans l’arborescence de la bibliothèque des objets. </w:t>
      </w:r>
    </w:p>
    <w:p w:rsidR="00D70D16" w:rsidRDefault="00D70D16" w:rsidP="00150BDD">
      <w:pPr>
        <w:pStyle w:val="Paragraphedeliste"/>
        <w:numPr>
          <w:ilvl w:val="0"/>
          <w:numId w:val="49"/>
        </w:numPr>
      </w:pPr>
      <w:r>
        <w:t xml:space="preserve">Cliquer sur l’icône en forme de main. </w:t>
      </w:r>
    </w:p>
    <w:p w:rsidR="00D70D16" w:rsidRDefault="00D70D16" w:rsidP="00150BDD">
      <w:pPr>
        <w:pStyle w:val="Paragraphedeliste"/>
        <w:numPr>
          <w:ilvl w:val="0"/>
          <w:numId w:val="49"/>
        </w:numPr>
      </w:pPr>
      <w:r>
        <w:lastRenderedPageBreak/>
        <w:t xml:space="preserve">Cliquer sur le bouton « OK » de l’application </w:t>
      </w:r>
      <w:r w:rsidRPr="00150BDD">
        <w:rPr>
          <w:b/>
          <w:bCs/>
        </w:rPr>
        <w:t>« Flight GUI»</w:t>
      </w:r>
      <w:r>
        <w:t xml:space="preserve">. (La boîte de dialogue </w:t>
      </w:r>
      <w:r w:rsidRPr="00150BDD">
        <w:rPr>
          <w:b/>
          <w:bCs/>
        </w:rPr>
        <w:t xml:space="preserve">« Object Selection » </w:t>
      </w:r>
      <w:r>
        <w:t xml:space="preserve">apparaît). </w:t>
      </w:r>
    </w:p>
    <w:p w:rsidR="00D70D16" w:rsidRDefault="00D70D16" w:rsidP="00150BDD">
      <w:pPr>
        <w:pStyle w:val="Paragraphedeliste"/>
        <w:numPr>
          <w:ilvl w:val="0"/>
          <w:numId w:val="49"/>
        </w:numPr>
      </w:pPr>
      <w:r>
        <w:t xml:space="preserve">Cliquer sur </w:t>
      </w:r>
      <w:r w:rsidRPr="00150BDD">
        <w:rPr>
          <w:b/>
          <w:bCs/>
        </w:rPr>
        <w:t xml:space="preserve">« OK ». </w:t>
      </w:r>
      <w:r>
        <w:t xml:space="preserve">Cela permet d’ajouter l’objet </w:t>
      </w:r>
      <w:r w:rsidRPr="00150BDD">
        <w:rPr>
          <w:b/>
          <w:bCs/>
        </w:rPr>
        <w:t xml:space="preserve">« OK » </w:t>
      </w:r>
      <w:r>
        <w:t xml:space="preserve">de type </w:t>
      </w:r>
      <w:r w:rsidRPr="00150BDD">
        <w:rPr>
          <w:b/>
          <w:bCs/>
        </w:rPr>
        <w:t>« W</w:t>
      </w:r>
      <w:r w:rsidR="00953F96" w:rsidRPr="00150BDD">
        <w:rPr>
          <w:b/>
          <w:bCs/>
        </w:rPr>
        <w:t>pf</w:t>
      </w:r>
      <w:r w:rsidRPr="00150BDD">
        <w:rPr>
          <w:b/>
          <w:bCs/>
        </w:rPr>
        <w:t xml:space="preserve">Button » </w:t>
      </w:r>
      <w:r>
        <w:t xml:space="preserve">dans l’arborescence de la bibliothèque des objets. </w:t>
      </w:r>
    </w:p>
    <w:p w:rsidR="00D70D16" w:rsidRDefault="00D70D16" w:rsidP="003D3900">
      <w:pPr>
        <w:pStyle w:val="Titre2"/>
      </w:pPr>
      <w:bookmarkStart w:id="44" w:name="_Toc483755869"/>
      <w:r>
        <w:t>Partie 4: Ajouter la condition à tester</w:t>
      </w:r>
      <w:bookmarkEnd w:id="44"/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0"/>
        </w:numPr>
      </w:pPr>
      <w:r>
        <w:t xml:space="preserve">Dans la boîte de dialogue </w:t>
      </w:r>
      <w:r w:rsidRPr="00953F96">
        <w:rPr>
          <w:b/>
          <w:bCs/>
        </w:rPr>
        <w:t>« Select Test Object »</w:t>
      </w:r>
      <w:r>
        <w:t xml:space="preserve">, sélectionner l’objet </w:t>
      </w:r>
      <w:r w:rsidRPr="00953F96">
        <w:rPr>
          <w:b/>
          <w:bCs/>
        </w:rPr>
        <w:t>«</w:t>
      </w:r>
      <w:r w:rsidR="00415EE8" w:rsidRPr="00415EE8">
        <w:rPr>
          <w:b/>
          <w:bCs/>
        </w:rPr>
        <w:t>HP MyFlight Sample Application</w:t>
      </w:r>
      <w:r w:rsidR="00415EE8">
        <w:rPr>
          <w:b/>
          <w:bCs/>
        </w:rPr>
        <w:t xml:space="preserve"> </w:t>
      </w:r>
      <w:r w:rsidRPr="00953F96">
        <w:rPr>
          <w:b/>
          <w:bCs/>
        </w:rPr>
        <w:t xml:space="preserve">» </w:t>
      </w:r>
      <w:r>
        <w:t xml:space="preserve">dans l’arborescence de la bibliothèque des objets. </w:t>
      </w:r>
    </w:p>
    <w:p w:rsidR="00D70D16" w:rsidRDefault="00D70D16" w:rsidP="00815E09">
      <w:pPr>
        <w:pStyle w:val="Paragraphedeliste"/>
        <w:numPr>
          <w:ilvl w:val="0"/>
          <w:numId w:val="50"/>
        </w:numPr>
      </w:pPr>
      <w:r>
        <w:t xml:space="preserve">Cliquer sur </w:t>
      </w:r>
      <w:r w:rsidRPr="00953F96">
        <w:rPr>
          <w:b/>
          <w:bCs/>
        </w:rPr>
        <w:t xml:space="preserve">« OK ». </w:t>
      </w:r>
      <w:r>
        <w:t xml:space="preserve">Cela permet d’ajouter l’objet </w:t>
      </w:r>
      <w:r w:rsidRPr="00953F96">
        <w:rPr>
          <w:b/>
          <w:bCs/>
        </w:rPr>
        <w:t>«</w:t>
      </w:r>
      <w:r w:rsidR="00415EE8" w:rsidRPr="00415EE8">
        <w:rPr>
          <w:b/>
          <w:bCs/>
        </w:rPr>
        <w:t>HP MyFlight Sample Application</w:t>
      </w:r>
      <w:r w:rsidR="00415EE8">
        <w:rPr>
          <w:b/>
          <w:bCs/>
        </w:rPr>
        <w:t xml:space="preserve"> </w:t>
      </w:r>
      <w:r w:rsidRPr="00953F96">
        <w:rPr>
          <w:b/>
          <w:bCs/>
        </w:rPr>
        <w:t xml:space="preserve">» </w:t>
      </w:r>
      <w:r>
        <w:t xml:space="preserve">dans la structure conditionnelle </w:t>
      </w:r>
      <w:r w:rsidRPr="00953F96">
        <w:rPr>
          <w:b/>
          <w:bCs/>
        </w:rPr>
        <w:t xml:space="preserve">If ... Then </w:t>
      </w:r>
      <w:r>
        <w:t xml:space="preserve">à tester. </w:t>
      </w:r>
    </w:p>
    <w:p w:rsidR="00D70D16" w:rsidRDefault="00D70D16" w:rsidP="003D3900">
      <w:pPr>
        <w:pStyle w:val="Titre2"/>
      </w:pPr>
      <w:bookmarkStart w:id="45" w:name="_Toc483755870"/>
      <w:r>
        <w:t>Partie 5: Vérifier que la boîte de dialoguer « Login » existe</w:t>
      </w:r>
      <w:bookmarkEnd w:id="45"/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Dans la vue « </w:t>
      </w:r>
      <w:r w:rsidRPr="00953F96">
        <w:rPr>
          <w:b/>
          <w:bCs/>
        </w:rPr>
        <w:t>Keyword View »</w:t>
      </w:r>
      <w:r>
        <w:t xml:space="preserve">, sélectionner l’objet </w:t>
      </w:r>
      <w:r w:rsidRPr="00953F96">
        <w:rPr>
          <w:b/>
          <w:bCs/>
        </w:rPr>
        <w:t>«</w:t>
      </w:r>
      <w:r w:rsidR="00415EE8" w:rsidRPr="00415EE8">
        <w:rPr>
          <w:b/>
          <w:bCs/>
        </w:rPr>
        <w:t>HP MyFlight Sample Application</w:t>
      </w:r>
      <w:r w:rsidR="00415EE8">
        <w:rPr>
          <w:b/>
          <w:bCs/>
        </w:rPr>
        <w:t xml:space="preserve"> </w:t>
      </w:r>
      <w:r w:rsidRPr="00953F96">
        <w:rPr>
          <w:b/>
          <w:bCs/>
        </w:rPr>
        <w:t xml:space="preserve">» </w:t>
      </w:r>
      <w:r>
        <w:t xml:space="preserve">dans la structure conditionnelle </w:t>
      </w:r>
      <w:r w:rsidRPr="00953F96">
        <w:rPr>
          <w:b/>
          <w:bCs/>
        </w:rPr>
        <w:t>If ... Then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Dans la colonne </w:t>
      </w:r>
      <w:r w:rsidRPr="00953F96">
        <w:rPr>
          <w:b/>
          <w:bCs/>
        </w:rPr>
        <w:t>« Operation »</w:t>
      </w:r>
      <w:r>
        <w:t xml:space="preserve">, modifier l’opération « Activate » en « Existe ».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électionner l’étape </w:t>
      </w:r>
      <w:r w:rsidRPr="00953F96">
        <w:rPr>
          <w:b/>
          <w:bCs/>
        </w:rPr>
        <w:t xml:space="preserve">If ... Then </w:t>
      </w:r>
      <w:r>
        <w:t xml:space="preserve">et faire un clic droit dessus.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électionner </w:t>
      </w:r>
      <w:r w:rsidRPr="00953F96">
        <w:rPr>
          <w:b/>
          <w:bCs/>
        </w:rPr>
        <w:t xml:space="preserve">« Insert New Step »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Dans la liste, sélectionner la zone d’édition </w:t>
      </w:r>
      <w:r w:rsidRPr="00953F96">
        <w:rPr>
          <w:b/>
          <w:bCs/>
        </w:rPr>
        <w:t xml:space="preserve">« </w:t>
      </w:r>
      <w:r w:rsidR="00415EE8">
        <w:rPr>
          <w:b/>
          <w:bCs/>
        </w:rPr>
        <w:t>user</w:t>
      </w:r>
      <w:r w:rsidRPr="00953F96">
        <w:rPr>
          <w:b/>
          <w:bCs/>
        </w:rPr>
        <w:t xml:space="preserve"> »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aisir dans la colonne </w:t>
      </w:r>
      <w:r w:rsidRPr="00953F96">
        <w:rPr>
          <w:b/>
          <w:bCs/>
        </w:rPr>
        <w:t xml:space="preserve">« Value » </w:t>
      </w:r>
      <w:r>
        <w:t xml:space="preserve">la valeur : </w:t>
      </w:r>
      <w:r w:rsidR="00953F96">
        <w:t>John</w:t>
      </w:r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électionner l’étape </w:t>
      </w:r>
      <w:r w:rsidRPr="00953F96">
        <w:rPr>
          <w:b/>
          <w:bCs/>
        </w:rPr>
        <w:t xml:space="preserve">« </w:t>
      </w:r>
      <w:r w:rsidR="00415EE8">
        <w:rPr>
          <w:b/>
          <w:bCs/>
        </w:rPr>
        <w:t>user</w:t>
      </w:r>
      <w:r w:rsidRPr="00953F96">
        <w:rPr>
          <w:b/>
          <w:bCs/>
        </w:rPr>
        <w:t xml:space="preserve"> » </w:t>
      </w:r>
      <w:r>
        <w:t xml:space="preserve">et faire un clic droit dessus.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électionner </w:t>
      </w:r>
      <w:r w:rsidRPr="00953F96">
        <w:rPr>
          <w:b/>
          <w:bCs/>
        </w:rPr>
        <w:t xml:space="preserve">« Insert New Step »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Dans la liste, sélectionner la zone d’édition </w:t>
      </w:r>
      <w:r w:rsidR="00415EE8">
        <w:rPr>
          <w:b/>
          <w:bCs/>
        </w:rPr>
        <w:t>« Password</w:t>
      </w:r>
      <w:r w:rsidRPr="00953F96">
        <w:rPr>
          <w:b/>
          <w:bCs/>
        </w:rPr>
        <w:t xml:space="preserve"> »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aisir dans la colonne </w:t>
      </w:r>
      <w:r w:rsidRPr="00953F96">
        <w:rPr>
          <w:b/>
          <w:bCs/>
        </w:rPr>
        <w:t xml:space="preserve">« Value » </w:t>
      </w:r>
      <w:r>
        <w:t xml:space="preserve">la valeur : </w:t>
      </w:r>
      <w:r w:rsidR="00953F96">
        <w:t>HP</w:t>
      </w:r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électionner l’étape </w:t>
      </w:r>
      <w:r w:rsidR="00415EE8">
        <w:rPr>
          <w:b/>
          <w:bCs/>
        </w:rPr>
        <w:t>« Password</w:t>
      </w:r>
      <w:r w:rsidRPr="00953F96">
        <w:rPr>
          <w:b/>
          <w:bCs/>
        </w:rPr>
        <w:t xml:space="preserve"> » </w:t>
      </w:r>
      <w:r>
        <w:t xml:space="preserve">et faire un clic droit dessus.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Sélectionner </w:t>
      </w:r>
      <w:r w:rsidRPr="00953F96">
        <w:rPr>
          <w:b/>
          <w:bCs/>
        </w:rPr>
        <w:t xml:space="preserve">« Insert New Step »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Dans la liste, sélectionner le bouton </w:t>
      </w:r>
      <w:r w:rsidRPr="00953F96">
        <w:rPr>
          <w:b/>
          <w:bCs/>
        </w:rPr>
        <w:t xml:space="preserve">« OK »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Dans la fenêtre de « HP Unified Functionnal Testing », sélectionner </w:t>
      </w:r>
      <w:r w:rsidRPr="00953F96">
        <w:rPr>
          <w:b/>
          <w:bCs/>
        </w:rPr>
        <w:t>File&gt; Save</w:t>
      </w:r>
      <w:r>
        <w:t xml:space="preserve">UFTNiv1Ex8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Cliquer sur </w:t>
      </w:r>
      <w:r w:rsidRPr="00953F96">
        <w:rPr>
          <w:b/>
          <w:bCs/>
        </w:rPr>
        <w:t xml:space="preserve">« Run » </w:t>
      </w:r>
      <w:r>
        <w:t xml:space="preserve">dans la barre d'outils de « HP Unified Functional Testing ». </w:t>
      </w:r>
    </w:p>
    <w:p w:rsidR="00D70D16" w:rsidRDefault="00D70D16" w:rsidP="00815E09">
      <w:pPr>
        <w:pStyle w:val="Paragraphedeliste"/>
        <w:numPr>
          <w:ilvl w:val="0"/>
          <w:numId w:val="51"/>
        </w:numPr>
      </w:pPr>
      <w:r>
        <w:t xml:space="preserve">Cliquer sur </w:t>
      </w:r>
      <w:r w:rsidRPr="00953F96">
        <w:rPr>
          <w:b/>
          <w:bCs/>
        </w:rPr>
        <w:t xml:space="preserve">« Run » </w:t>
      </w:r>
      <w:r>
        <w:t xml:space="preserve">(Observez l’exécution du test). </w:t>
      </w:r>
    </w:p>
    <w:p w:rsidR="00D70D16" w:rsidRDefault="00D70D16" w:rsidP="003D3900">
      <w:pPr>
        <w:pStyle w:val="Titre2"/>
      </w:pPr>
      <w:bookmarkStart w:id="46" w:name="_Toc483755871"/>
      <w:r>
        <w:t>Partie 6: Ajouter une étape de type Rapport d’exécution</w:t>
      </w:r>
      <w:bookmarkEnd w:id="46"/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2"/>
        </w:numPr>
      </w:pPr>
      <w:r>
        <w:t xml:space="preserve">Sélectionner l’étape </w:t>
      </w:r>
      <w:r w:rsidRPr="00953F96">
        <w:rPr>
          <w:b/>
          <w:bCs/>
        </w:rPr>
        <w:t xml:space="preserve">« OK » </w:t>
      </w:r>
      <w:r>
        <w:t xml:space="preserve">et faire un clic droit dessus. </w:t>
      </w:r>
    </w:p>
    <w:p w:rsidR="00D70D16" w:rsidRDefault="00D70D16" w:rsidP="00815E09">
      <w:pPr>
        <w:pStyle w:val="Paragraphedeliste"/>
        <w:numPr>
          <w:ilvl w:val="0"/>
          <w:numId w:val="52"/>
        </w:numPr>
      </w:pPr>
      <w:r>
        <w:t xml:space="preserve">Cliquer sur </w:t>
      </w:r>
      <w:r w:rsidRPr="00953F96">
        <w:rPr>
          <w:b/>
          <w:bCs/>
        </w:rPr>
        <w:t xml:space="preserve">Insert Step &gt; Report… </w:t>
      </w:r>
      <w:r>
        <w:t xml:space="preserve">(La boîte de dialogue </w:t>
      </w:r>
      <w:r w:rsidRPr="00953F96">
        <w:rPr>
          <w:b/>
          <w:bCs/>
        </w:rPr>
        <w:t xml:space="preserve">« Insert Report » </w:t>
      </w:r>
      <w:r>
        <w:t xml:space="preserve">apparaît). </w:t>
      </w:r>
    </w:p>
    <w:p w:rsidR="00D70D16" w:rsidRDefault="00D70D16" w:rsidP="00815E09">
      <w:pPr>
        <w:pStyle w:val="Paragraphedeliste"/>
        <w:numPr>
          <w:ilvl w:val="0"/>
          <w:numId w:val="52"/>
        </w:numPr>
      </w:pPr>
      <w:r>
        <w:t xml:space="preserve">Dans la boîte de dialogue </w:t>
      </w:r>
      <w:r w:rsidRPr="00953F96">
        <w:rPr>
          <w:b/>
          <w:bCs/>
        </w:rPr>
        <w:t>« Insert Report »</w:t>
      </w:r>
      <w:r>
        <w:t xml:space="preserve">, sélectionner l’option </w:t>
      </w:r>
      <w:r w:rsidRPr="00953F96">
        <w:rPr>
          <w:b/>
          <w:bCs/>
        </w:rPr>
        <w:t xml:space="preserve">« Passed » </w:t>
      </w:r>
      <w:r>
        <w:t xml:space="preserve">dans la liste </w:t>
      </w:r>
      <w:r w:rsidR="003D3900" w:rsidRPr="00953F96">
        <w:rPr>
          <w:b/>
          <w:bCs/>
        </w:rPr>
        <w:t>« Status »</w:t>
      </w:r>
      <w:r w:rsidRPr="00953F96">
        <w:rPr>
          <w:b/>
          <w:bCs/>
        </w:rPr>
        <w:t xml:space="preserve"> </w:t>
      </w:r>
    </w:p>
    <w:p w:rsidR="00D70D16" w:rsidRPr="00953F96" w:rsidRDefault="00D70D16" w:rsidP="00815E09">
      <w:pPr>
        <w:pStyle w:val="Paragraphedeliste"/>
        <w:numPr>
          <w:ilvl w:val="0"/>
          <w:numId w:val="52"/>
        </w:numPr>
        <w:rPr>
          <w:rFonts w:ascii="Times New Roman" w:hAnsi="Times New Roman" w:cs="Times New Roman"/>
        </w:rPr>
      </w:pPr>
      <w:r>
        <w:t xml:space="preserve">Dans le champ </w:t>
      </w:r>
      <w:r w:rsidRPr="00953F96">
        <w:rPr>
          <w:b/>
          <w:bCs/>
        </w:rPr>
        <w:t>« Name »</w:t>
      </w:r>
      <w:r>
        <w:t xml:space="preserve">, Saisir : </w:t>
      </w:r>
      <w:r w:rsidRPr="00953F96">
        <w:rPr>
          <w:rFonts w:ascii="Times New Roman" w:hAnsi="Times New Roman" w:cs="Times New Roman"/>
        </w:rPr>
        <w:t xml:space="preserve">“Vérification de la connexion“ </w:t>
      </w:r>
    </w:p>
    <w:p w:rsidR="00D70D16" w:rsidRPr="00953F96" w:rsidRDefault="00D70D16" w:rsidP="00815E09">
      <w:pPr>
        <w:pStyle w:val="Paragraphedeliste"/>
        <w:numPr>
          <w:ilvl w:val="0"/>
          <w:numId w:val="52"/>
        </w:numPr>
        <w:rPr>
          <w:rFonts w:ascii="Times New Roman" w:hAnsi="Times New Roman" w:cs="Times New Roman"/>
        </w:rPr>
      </w:pPr>
      <w:r>
        <w:t xml:space="preserve">Dans le champ </w:t>
      </w:r>
      <w:r w:rsidRPr="00953F96">
        <w:rPr>
          <w:b/>
          <w:bCs/>
        </w:rPr>
        <w:t>« Details »</w:t>
      </w:r>
      <w:r>
        <w:t xml:space="preserve">, Saisir : </w:t>
      </w:r>
      <w:r w:rsidRPr="00953F96">
        <w:rPr>
          <w:rFonts w:ascii="Times New Roman" w:hAnsi="Times New Roman" w:cs="Times New Roman"/>
        </w:rPr>
        <w:t>“</w:t>
      </w:r>
      <w:r>
        <w:t>La connexion a abouti avec succès</w:t>
      </w:r>
      <w:r w:rsidRPr="00953F96">
        <w:rPr>
          <w:rFonts w:ascii="Times New Roman" w:hAnsi="Times New Roman" w:cs="Times New Roman"/>
        </w:rPr>
        <w:t xml:space="preserve">“ </w:t>
      </w:r>
    </w:p>
    <w:p w:rsidR="00D70D16" w:rsidRDefault="00D70D16" w:rsidP="00815E09">
      <w:pPr>
        <w:pStyle w:val="Paragraphedeliste"/>
        <w:numPr>
          <w:ilvl w:val="0"/>
          <w:numId w:val="52"/>
        </w:numPr>
      </w:pPr>
      <w:r>
        <w:t xml:space="preserve">Cliquer sur </w:t>
      </w:r>
      <w:r w:rsidRPr="00953F96">
        <w:rPr>
          <w:b/>
          <w:bCs/>
        </w:rPr>
        <w:t xml:space="preserve">« OK » </w:t>
      </w:r>
    </w:p>
    <w:p w:rsidR="00D70D16" w:rsidRDefault="00D70D16" w:rsidP="00815E09">
      <w:pPr>
        <w:pStyle w:val="Paragraphedeliste"/>
        <w:numPr>
          <w:ilvl w:val="0"/>
          <w:numId w:val="52"/>
        </w:numPr>
      </w:pPr>
      <w:r>
        <w:t xml:space="preserve">Dans la fenêtre de « HP Unified Functionnal Testing », sélectionner </w:t>
      </w:r>
      <w:r w:rsidRPr="00953F96">
        <w:rPr>
          <w:b/>
          <w:bCs/>
        </w:rPr>
        <w:t>File&gt; Save</w:t>
      </w:r>
      <w:r>
        <w:t xml:space="preserve">UFTNiv1Ex8 </w:t>
      </w:r>
    </w:p>
    <w:p w:rsidR="00D70D16" w:rsidRDefault="00D70D16" w:rsidP="003D3900">
      <w:pPr>
        <w:pStyle w:val="Titre2"/>
      </w:pPr>
      <w:bookmarkStart w:id="47" w:name="_Toc483755872"/>
      <w:r>
        <w:t>Partie 7: Voir les résultats</w:t>
      </w:r>
      <w:bookmarkEnd w:id="47"/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3"/>
        </w:numPr>
      </w:pPr>
      <w:r>
        <w:t xml:space="preserve">Cliquer sur </w:t>
      </w:r>
      <w:r w:rsidRPr="00953F96">
        <w:rPr>
          <w:b/>
          <w:bCs/>
        </w:rPr>
        <w:t>« Last Run Resalts »</w:t>
      </w:r>
      <w:r>
        <w:t xml:space="preserve">dans la barre d'outils de « HP Unified Functional Testing ». </w:t>
      </w:r>
    </w:p>
    <w:p w:rsidR="00D70D16" w:rsidRDefault="00D70D16" w:rsidP="00815E09">
      <w:pPr>
        <w:pStyle w:val="Paragraphedeliste"/>
        <w:numPr>
          <w:ilvl w:val="0"/>
          <w:numId w:val="53"/>
        </w:numPr>
      </w:pPr>
      <w:r>
        <w:t xml:space="preserve">Dans la fenêtre </w:t>
      </w:r>
      <w:r w:rsidRPr="00953F96">
        <w:rPr>
          <w:b/>
          <w:bCs/>
        </w:rPr>
        <w:t>« HP Run Results Viewer »</w:t>
      </w:r>
      <w:r>
        <w:t xml:space="preserve">, cliquer sur </w:t>
      </w:r>
      <w:r w:rsidRPr="00953F96">
        <w:rPr>
          <w:b/>
          <w:bCs/>
        </w:rPr>
        <w:t>« Expend All »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3"/>
        </w:numPr>
      </w:pPr>
      <w:r>
        <w:t xml:space="preserve">Examiner les résultats du test, notamment la manière dont la commande Reporter s’affiche dans le statut du test. </w:t>
      </w:r>
    </w:p>
    <w:p w:rsidR="00953F96" w:rsidRPr="00150BDD" w:rsidRDefault="00D70D16" w:rsidP="00815E09">
      <w:pPr>
        <w:pStyle w:val="Paragraphedeliste"/>
        <w:numPr>
          <w:ilvl w:val="0"/>
          <w:numId w:val="53"/>
        </w:numPr>
      </w:pPr>
      <w:r>
        <w:t xml:space="preserve">Fermer la fenêtre Résultats des tests. </w:t>
      </w:r>
    </w:p>
    <w:p w:rsidR="00D70D16" w:rsidRDefault="00D70D16" w:rsidP="003D3900">
      <w:pPr>
        <w:pStyle w:val="Titre1"/>
        <w:pBdr>
          <w:bottom w:val="single" w:sz="4" w:space="1" w:color="auto"/>
        </w:pBdr>
      </w:pPr>
      <w:bookmarkStart w:id="48" w:name="_Toc483755873"/>
      <w:r>
        <w:lastRenderedPageBreak/>
        <w:t>Exercice 9: Création d'un test Web</w:t>
      </w:r>
      <w:bookmarkEnd w:id="48"/>
      <w:r>
        <w:t xml:space="preserve"> </w:t>
      </w:r>
    </w:p>
    <w:p w:rsidR="00953F96" w:rsidRDefault="00953F96" w:rsidP="003D3900"/>
    <w:p w:rsidR="00D70D16" w:rsidRDefault="00D70D16" w:rsidP="003D3900">
      <w:r>
        <w:t xml:space="preserve">Cet exercice vous permet d'enregistrer et exécuter un test Web, et afficher les résultats. Les activités sont réparties dans les parties suivantes: </w:t>
      </w:r>
    </w:p>
    <w:p w:rsidR="00D70D16" w:rsidRDefault="00D70D16" w:rsidP="003076F0">
      <w:pPr>
        <w:pStyle w:val="Paragraphedeliste"/>
        <w:numPr>
          <w:ilvl w:val="0"/>
          <w:numId w:val="21"/>
        </w:numPr>
      </w:pPr>
      <w:r>
        <w:t xml:space="preserve">Partie 1: Créer un nouveau test </w:t>
      </w:r>
    </w:p>
    <w:p w:rsidR="00D70D16" w:rsidRDefault="00D70D16" w:rsidP="003076F0">
      <w:pPr>
        <w:pStyle w:val="Paragraphedeliste"/>
        <w:numPr>
          <w:ilvl w:val="0"/>
          <w:numId w:val="21"/>
        </w:numPr>
      </w:pPr>
      <w:r>
        <w:t xml:space="preserve">Partie 2: Enregistrer un scénario </w:t>
      </w:r>
    </w:p>
    <w:p w:rsidR="00D70D16" w:rsidRDefault="00D70D16" w:rsidP="003076F0">
      <w:pPr>
        <w:pStyle w:val="Paragraphedeliste"/>
        <w:numPr>
          <w:ilvl w:val="0"/>
          <w:numId w:val="21"/>
        </w:numPr>
      </w:pPr>
      <w:r>
        <w:t xml:space="preserve">Partie 3: Utiliser un jeu de données </w:t>
      </w:r>
    </w:p>
    <w:p w:rsidR="00D70D16" w:rsidRDefault="00D70D16" w:rsidP="003076F0">
      <w:pPr>
        <w:pStyle w:val="Paragraphedeliste"/>
        <w:numPr>
          <w:ilvl w:val="0"/>
          <w:numId w:val="21"/>
        </w:numPr>
      </w:pPr>
      <w:r>
        <w:t xml:space="preserve">Partie 4: Insérer les points de contrôle </w:t>
      </w:r>
    </w:p>
    <w:p w:rsidR="00D70D16" w:rsidRDefault="00D70D16" w:rsidP="003076F0">
      <w:pPr>
        <w:pStyle w:val="Paragraphedeliste"/>
        <w:numPr>
          <w:ilvl w:val="0"/>
          <w:numId w:val="21"/>
        </w:numPr>
      </w:pPr>
      <w:r>
        <w:t xml:space="preserve">Partie 5: Exécuter le scénario </w:t>
      </w:r>
    </w:p>
    <w:p w:rsidR="00D70D16" w:rsidRDefault="00D70D16" w:rsidP="003076F0">
      <w:pPr>
        <w:pStyle w:val="Paragraphedeliste"/>
        <w:numPr>
          <w:ilvl w:val="0"/>
          <w:numId w:val="21"/>
        </w:numPr>
      </w:pPr>
      <w:r>
        <w:t xml:space="preserve">Partie 6: Voir les résultats </w:t>
      </w:r>
    </w:p>
    <w:p w:rsidR="00D70D16" w:rsidRDefault="00D70D16" w:rsidP="003D3900">
      <w:pPr>
        <w:pStyle w:val="Titre2"/>
      </w:pPr>
      <w:bookmarkStart w:id="49" w:name="_Toc483755874"/>
      <w:r>
        <w:t>Partie 1: Créer un nouveau test</w:t>
      </w:r>
      <w:bookmarkEnd w:id="49"/>
      <w:r>
        <w:t xml:space="preserve"> </w:t>
      </w:r>
    </w:p>
    <w:p w:rsidR="00D70D16" w:rsidRPr="00953F96" w:rsidRDefault="00D70D16" w:rsidP="00815E09">
      <w:pPr>
        <w:pStyle w:val="Paragraphedeliste"/>
        <w:numPr>
          <w:ilvl w:val="0"/>
          <w:numId w:val="54"/>
        </w:numPr>
        <w:rPr>
          <w:lang w:val="en-US"/>
        </w:rPr>
      </w:pPr>
      <w:r w:rsidRPr="00953F96">
        <w:rPr>
          <w:lang w:val="en-US"/>
        </w:rPr>
        <w:t xml:space="preserve">Relancer </w:t>
      </w:r>
      <w:r w:rsidRPr="00953F96">
        <w:rPr>
          <w:b/>
          <w:bCs/>
          <w:lang w:val="en-US"/>
        </w:rPr>
        <w:t xml:space="preserve">« HP Unified Functional Testing » </w:t>
      </w:r>
    </w:p>
    <w:p w:rsidR="00D70D16" w:rsidRPr="00953F96" w:rsidRDefault="00D70D16" w:rsidP="00815E09">
      <w:pPr>
        <w:pStyle w:val="Paragraphedeliste"/>
        <w:numPr>
          <w:ilvl w:val="0"/>
          <w:numId w:val="54"/>
        </w:numPr>
        <w:rPr>
          <w:lang w:val="en-US"/>
        </w:rPr>
      </w:pPr>
      <w:r w:rsidRPr="00953F96">
        <w:rPr>
          <w:lang w:val="en-US"/>
        </w:rPr>
        <w:t xml:space="preserve">Charger l’add-in </w:t>
      </w:r>
      <w:r w:rsidRPr="00953F96">
        <w:rPr>
          <w:b/>
          <w:bCs/>
          <w:lang w:val="en-US"/>
        </w:rPr>
        <w:t xml:space="preserve">« Active-X » </w:t>
      </w:r>
      <w:r w:rsidRPr="00953F96">
        <w:rPr>
          <w:lang w:val="en-US"/>
        </w:rPr>
        <w:t xml:space="preserve">et l’add-in </w:t>
      </w:r>
      <w:r w:rsidRPr="00953F96">
        <w:rPr>
          <w:b/>
          <w:bCs/>
          <w:lang w:val="en-US"/>
        </w:rPr>
        <w:t>« Web »</w:t>
      </w:r>
      <w:r w:rsidRPr="00953F96">
        <w:rPr>
          <w:lang w:val="en-US"/>
        </w:rPr>
        <w:t xml:space="preserve">dans l’add-in manager. </w:t>
      </w:r>
    </w:p>
    <w:p w:rsidR="00D70D16" w:rsidRDefault="00D70D16" w:rsidP="00815E09">
      <w:pPr>
        <w:pStyle w:val="Paragraphedeliste"/>
        <w:numPr>
          <w:ilvl w:val="0"/>
          <w:numId w:val="54"/>
        </w:numPr>
      </w:pPr>
      <w:r>
        <w:t xml:space="preserve">Cliquer sur </w:t>
      </w:r>
      <w:r w:rsidRPr="00953F96">
        <w:rPr>
          <w:b/>
          <w:bCs/>
        </w:rPr>
        <w:t xml:space="preserve">« OK » </w:t>
      </w:r>
    </w:p>
    <w:p w:rsidR="00D70D16" w:rsidRDefault="00D70D16" w:rsidP="00815E09">
      <w:pPr>
        <w:pStyle w:val="Paragraphedeliste"/>
        <w:numPr>
          <w:ilvl w:val="0"/>
          <w:numId w:val="54"/>
        </w:numPr>
      </w:pPr>
      <w:r>
        <w:t xml:space="preserve">Créer un nouveau test : </w:t>
      </w:r>
    </w:p>
    <w:p w:rsidR="00D70D16" w:rsidRDefault="00D70D16" w:rsidP="00953F96">
      <w:pPr>
        <w:pStyle w:val="Paragraphedeliste"/>
        <w:numPr>
          <w:ilvl w:val="1"/>
          <w:numId w:val="45"/>
        </w:numPr>
      </w:pPr>
      <w:r>
        <w:t xml:space="preserve">Aller dans : </w:t>
      </w:r>
      <w:r w:rsidRPr="00953F96">
        <w:rPr>
          <w:b/>
          <w:bCs/>
        </w:rPr>
        <w:t xml:space="preserve">File &gt; New &gt; Test… </w:t>
      </w:r>
    </w:p>
    <w:p w:rsidR="00D70D16" w:rsidRDefault="00D70D16" w:rsidP="00953F96">
      <w:pPr>
        <w:pStyle w:val="Paragraphedeliste"/>
        <w:numPr>
          <w:ilvl w:val="1"/>
          <w:numId w:val="45"/>
        </w:numPr>
      </w:pPr>
      <w:r>
        <w:t xml:space="preserve">Sélectionner </w:t>
      </w:r>
      <w:r w:rsidRPr="00953F96">
        <w:rPr>
          <w:b/>
          <w:bCs/>
        </w:rPr>
        <w:t xml:space="preserve">« GUI Test » </w:t>
      </w:r>
    </w:p>
    <w:p w:rsidR="00D70D16" w:rsidRDefault="00D70D16" w:rsidP="00953F96">
      <w:pPr>
        <w:pStyle w:val="Paragraphedeliste"/>
        <w:numPr>
          <w:ilvl w:val="1"/>
          <w:numId w:val="45"/>
        </w:numPr>
      </w:pPr>
      <w:r>
        <w:t xml:space="preserve">Mettre dans Name : UFTNiv9Ex7P1 </w:t>
      </w:r>
    </w:p>
    <w:p w:rsidR="00D70D16" w:rsidRDefault="00D70D16" w:rsidP="00953F96">
      <w:pPr>
        <w:pStyle w:val="Paragraphedeliste"/>
        <w:numPr>
          <w:ilvl w:val="1"/>
          <w:numId w:val="45"/>
        </w:numPr>
      </w:pPr>
      <w:r>
        <w:t xml:space="preserve">Cliquer sur </w:t>
      </w:r>
      <w:r w:rsidRPr="00953F96">
        <w:rPr>
          <w:b/>
          <w:bCs/>
        </w:rPr>
        <w:t xml:space="preserve">« Create » </w:t>
      </w:r>
    </w:p>
    <w:p w:rsidR="00D70D16" w:rsidRDefault="00D70D16" w:rsidP="00815E09">
      <w:pPr>
        <w:pStyle w:val="Paragraphedeliste"/>
        <w:numPr>
          <w:ilvl w:val="0"/>
          <w:numId w:val="54"/>
        </w:numPr>
      </w:pPr>
      <w:r>
        <w:t xml:space="preserve">Sélectionner l’onglet « Action1 » et cliquer sur </w:t>
      </w:r>
      <w:r w:rsidRPr="00953F96">
        <w:rPr>
          <w:b/>
          <w:bCs/>
        </w:rPr>
        <w:t xml:space="preserve">View &gt; Keyword View </w:t>
      </w:r>
    </w:p>
    <w:p w:rsidR="00D70D16" w:rsidRDefault="00D70D16" w:rsidP="003D3900">
      <w:pPr>
        <w:pStyle w:val="Titre2"/>
      </w:pPr>
      <w:bookmarkStart w:id="50" w:name="_Toc483755875"/>
      <w:r>
        <w:t>Partie 2: Enregistrer un scénario</w:t>
      </w:r>
      <w:bookmarkEnd w:id="50"/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Aller dans: </w:t>
      </w:r>
      <w:r w:rsidRPr="00953F96">
        <w:rPr>
          <w:b/>
          <w:bCs/>
        </w:rPr>
        <w:t>Record &gt; Record and Run Settings…</w:t>
      </w:r>
      <w:r>
        <w:t xml:space="preserve">(La boîte de dialogue </w:t>
      </w:r>
      <w:r w:rsidRPr="00953F96">
        <w:rPr>
          <w:b/>
          <w:bCs/>
        </w:rPr>
        <w:t xml:space="preserve">« Record and Run Settings » </w:t>
      </w:r>
      <w:r>
        <w:t xml:space="preserve">apparaît). </w:t>
      </w:r>
    </w:p>
    <w:p w:rsidR="00D70D16" w:rsidRPr="00953F96" w:rsidRDefault="00D70D16" w:rsidP="00815E09">
      <w:pPr>
        <w:pStyle w:val="Paragraphedeliste"/>
        <w:numPr>
          <w:ilvl w:val="0"/>
          <w:numId w:val="55"/>
        </w:numPr>
        <w:rPr>
          <w:lang w:val="en-US"/>
        </w:rPr>
      </w:pPr>
      <w:r w:rsidRPr="00953F96">
        <w:rPr>
          <w:lang w:val="en-US"/>
        </w:rPr>
        <w:t xml:space="preserve">Dans l’onglet </w:t>
      </w:r>
      <w:r w:rsidRPr="00953F96">
        <w:rPr>
          <w:b/>
          <w:bCs/>
          <w:lang w:val="en-US"/>
        </w:rPr>
        <w:t>« Web »</w:t>
      </w:r>
      <w:r w:rsidRPr="00953F96">
        <w:rPr>
          <w:lang w:val="en-US"/>
        </w:rPr>
        <w:t xml:space="preserve">, sélectionner l’option </w:t>
      </w:r>
      <w:r w:rsidRPr="00953F96">
        <w:rPr>
          <w:b/>
          <w:bCs/>
          <w:lang w:val="en-US"/>
        </w:rPr>
        <w:t>« Open the following address when a record or run session begins »</w:t>
      </w:r>
      <w:r w:rsidRPr="00953F96">
        <w:rPr>
          <w:lang w:val="en-US"/>
        </w:rPr>
        <w:t xml:space="preserve">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Mettre l’URL : http://newtours.demoaut.com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Mettre le navigateur : Microsoft Internet Explorer </w:t>
      </w:r>
    </w:p>
    <w:p w:rsidR="00D70D16" w:rsidRPr="00953F96" w:rsidRDefault="00D70D16" w:rsidP="00815E09">
      <w:pPr>
        <w:pStyle w:val="Paragraphedeliste"/>
        <w:numPr>
          <w:ilvl w:val="0"/>
          <w:numId w:val="55"/>
        </w:numPr>
        <w:rPr>
          <w:lang w:val="en-US"/>
        </w:rPr>
      </w:pPr>
      <w:r w:rsidRPr="00953F96">
        <w:rPr>
          <w:lang w:val="en-US"/>
        </w:rPr>
        <w:t xml:space="preserve">Décocher l’option </w:t>
      </w:r>
      <w:r w:rsidRPr="00953F96">
        <w:rPr>
          <w:b/>
          <w:bCs/>
          <w:lang w:val="en-US"/>
        </w:rPr>
        <w:t xml:space="preserve">« Do not record and run on browsers that are already open » </w:t>
      </w:r>
    </w:p>
    <w:p w:rsidR="00D70D16" w:rsidRPr="00953F96" w:rsidRDefault="00D70D16" w:rsidP="00815E09">
      <w:pPr>
        <w:pStyle w:val="Paragraphedeliste"/>
        <w:numPr>
          <w:ilvl w:val="0"/>
          <w:numId w:val="55"/>
        </w:numPr>
        <w:rPr>
          <w:lang w:val="en-US"/>
        </w:rPr>
      </w:pPr>
      <w:r w:rsidRPr="00953F96">
        <w:rPr>
          <w:lang w:val="en-US"/>
        </w:rPr>
        <w:t xml:space="preserve">Décocher l’option </w:t>
      </w:r>
      <w:r w:rsidRPr="00953F96">
        <w:rPr>
          <w:b/>
          <w:bCs/>
          <w:lang w:val="en-US"/>
        </w:rPr>
        <w:t xml:space="preserve">« Close the browser when the test closes » </w:t>
      </w:r>
    </w:p>
    <w:p w:rsidR="00D70D16" w:rsidRPr="00953F96" w:rsidRDefault="00D70D16" w:rsidP="00815E09">
      <w:pPr>
        <w:pStyle w:val="Paragraphedeliste"/>
        <w:numPr>
          <w:ilvl w:val="0"/>
          <w:numId w:val="55"/>
        </w:numPr>
        <w:rPr>
          <w:lang w:val="en-US"/>
        </w:rPr>
      </w:pPr>
      <w:r w:rsidRPr="00953F96">
        <w:rPr>
          <w:lang w:val="en-US"/>
        </w:rPr>
        <w:t xml:space="preserve">Cliquer sur l’onglet </w:t>
      </w:r>
      <w:r w:rsidRPr="00953F96">
        <w:rPr>
          <w:b/>
          <w:bCs/>
          <w:lang w:val="en-US"/>
        </w:rPr>
        <w:t>« Windows Applications »</w:t>
      </w:r>
      <w:r w:rsidRPr="00953F96">
        <w:rPr>
          <w:lang w:val="en-US"/>
        </w:rPr>
        <w:t xml:space="preserve">, sélectionner l’option </w:t>
      </w:r>
      <w:r w:rsidRPr="00953F96">
        <w:rPr>
          <w:b/>
          <w:bCs/>
          <w:lang w:val="en-US"/>
        </w:rPr>
        <w:t>« Record and run test on any open Windows-based application »</w:t>
      </w:r>
      <w:r w:rsidRPr="00953F96">
        <w:rPr>
          <w:lang w:val="en-US"/>
        </w:rPr>
        <w:t xml:space="preserve">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</w:t>
      </w:r>
      <w:r w:rsidRPr="00953F96">
        <w:rPr>
          <w:b/>
          <w:bCs/>
        </w:rPr>
        <w:t xml:space="preserve">« OK »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</w:t>
      </w:r>
      <w:r w:rsidRPr="00953F96">
        <w:rPr>
          <w:b/>
          <w:bCs/>
        </w:rPr>
        <w:t xml:space="preserve">« Record » </w:t>
      </w:r>
    </w:p>
    <w:p w:rsidR="00D70D16" w:rsidRDefault="00F15C14" w:rsidP="00815E09">
      <w:pPr>
        <w:pStyle w:val="Paragraphedeliste"/>
        <w:numPr>
          <w:ilvl w:val="0"/>
          <w:numId w:val="55"/>
        </w:numPr>
      </w:pPr>
      <w:r>
        <w:t>Se c</w:t>
      </w:r>
      <w:r w:rsidR="00D70D16">
        <w:t xml:space="preserve">onnecter au site en utilisant les informations suivantes : </w:t>
      </w:r>
    </w:p>
    <w:p w:rsidR="00F15C14" w:rsidRDefault="00D70D16" w:rsidP="00F15C14">
      <w:pPr>
        <w:pStyle w:val="Paragraphedeliste"/>
        <w:numPr>
          <w:ilvl w:val="1"/>
          <w:numId w:val="25"/>
        </w:numPr>
        <w:rPr>
          <w:lang w:val="en-US"/>
        </w:rPr>
      </w:pPr>
      <w:r w:rsidRPr="00F15C14">
        <w:rPr>
          <w:lang w:val="en-US"/>
        </w:rPr>
        <w:t xml:space="preserve">AGENT NAME: Training </w:t>
      </w:r>
    </w:p>
    <w:p w:rsidR="00F15C14" w:rsidRPr="00F15C14" w:rsidRDefault="00D70D16" w:rsidP="00F15C14">
      <w:pPr>
        <w:pStyle w:val="Paragraphedeliste"/>
        <w:numPr>
          <w:ilvl w:val="1"/>
          <w:numId w:val="25"/>
        </w:numPr>
        <w:rPr>
          <w:lang w:val="en-US"/>
        </w:rPr>
      </w:pPr>
      <w:r w:rsidRPr="00F15C14">
        <w:rPr>
          <w:lang w:val="en-US"/>
        </w:rPr>
        <w:t xml:space="preserve">PASSWORD: mercury </w:t>
      </w:r>
    </w:p>
    <w:p w:rsidR="00D70D16" w:rsidRPr="00F15C14" w:rsidRDefault="00D70D16" w:rsidP="00F15C14">
      <w:pPr>
        <w:pStyle w:val="Paragraphedeliste"/>
        <w:numPr>
          <w:ilvl w:val="1"/>
          <w:numId w:val="25"/>
        </w:numPr>
        <w:rPr>
          <w:lang w:val="en-US"/>
        </w:rPr>
      </w:pPr>
      <w:r w:rsidRPr="00F15C14">
        <w:rPr>
          <w:lang w:val="en-US"/>
        </w:rPr>
        <w:t xml:space="preserve">Cliquer sur « Sign-In », la page « Find a Flight » apparaît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hoisir l’option « Round Trip »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Entrer les données suivantes: </w:t>
      </w:r>
    </w:p>
    <w:p w:rsidR="00D70D16" w:rsidRPr="00953F96" w:rsidRDefault="00D70D16" w:rsidP="00815E09">
      <w:pPr>
        <w:pStyle w:val="Paragraphedeliste"/>
        <w:numPr>
          <w:ilvl w:val="1"/>
          <w:numId w:val="55"/>
        </w:numPr>
        <w:rPr>
          <w:lang w:val="en-US"/>
        </w:rPr>
      </w:pPr>
      <w:r w:rsidRPr="00953F96">
        <w:rPr>
          <w:lang w:val="en-US"/>
        </w:rPr>
        <w:t xml:space="preserve">Passengers:1 </w:t>
      </w:r>
    </w:p>
    <w:p w:rsidR="00D70D16" w:rsidRPr="00953F96" w:rsidRDefault="00D70D16" w:rsidP="00815E09">
      <w:pPr>
        <w:pStyle w:val="Paragraphedeliste"/>
        <w:numPr>
          <w:ilvl w:val="1"/>
          <w:numId w:val="55"/>
        </w:numPr>
        <w:rPr>
          <w:lang w:val="en-US"/>
        </w:rPr>
      </w:pPr>
      <w:r w:rsidRPr="00953F96">
        <w:rPr>
          <w:lang w:val="en-US"/>
        </w:rPr>
        <w:t xml:space="preserve">Departing From: London </w:t>
      </w:r>
    </w:p>
    <w:p w:rsidR="00D70D16" w:rsidRPr="00953F96" w:rsidRDefault="00D70D16" w:rsidP="00815E09">
      <w:pPr>
        <w:pStyle w:val="Paragraphedeliste"/>
        <w:numPr>
          <w:ilvl w:val="1"/>
          <w:numId w:val="55"/>
        </w:numPr>
        <w:rPr>
          <w:lang w:val="en-US"/>
        </w:rPr>
      </w:pPr>
      <w:r w:rsidRPr="00953F96">
        <w:rPr>
          <w:lang w:val="en-US"/>
        </w:rPr>
        <w:t xml:space="preserve">On: December 31 </w:t>
      </w:r>
    </w:p>
    <w:p w:rsidR="00D70D16" w:rsidRPr="00953F96" w:rsidRDefault="00D70D16" w:rsidP="00815E09">
      <w:pPr>
        <w:pStyle w:val="Paragraphedeliste"/>
        <w:numPr>
          <w:ilvl w:val="1"/>
          <w:numId w:val="55"/>
        </w:numPr>
        <w:rPr>
          <w:lang w:val="en-US"/>
        </w:rPr>
      </w:pPr>
      <w:r w:rsidRPr="00953F96">
        <w:rPr>
          <w:lang w:val="en-US"/>
        </w:rPr>
        <w:lastRenderedPageBreak/>
        <w:t xml:space="preserve">Arriving In: Paris </w:t>
      </w:r>
    </w:p>
    <w:p w:rsidR="00D70D16" w:rsidRPr="00953F96" w:rsidRDefault="00D70D16" w:rsidP="00815E09">
      <w:pPr>
        <w:pStyle w:val="Paragraphedeliste"/>
        <w:numPr>
          <w:ilvl w:val="1"/>
          <w:numId w:val="55"/>
        </w:numPr>
        <w:rPr>
          <w:lang w:val="en-US"/>
        </w:rPr>
      </w:pPr>
      <w:r w:rsidRPr="00953F96">
        <w:rPr>
          <w:lang w:val="en-US"/>
        </w:rPr>
        <w:t xml:space="preserve">Returning: December 31 </w:t>
      </w:r>
    </w:p>
    <w:p w:rsidR="00D70D16" w:rsidRPr="009C02FA" w:rsidRDefault="00D70D16" w:rsidP="00815E09">
      <w:pPr>
        <w:pStyle w:val="Paragraphedeliste"/>
        <w:numPr>
          <w:ilvl w:val="0"/>
          <w:numId w:val="55"/>
        </w:numPr>
        <w:rPr>
          <w:lang w:val="en-US"/>
        </w:rPr>
      </w:pPr>
      <w:r w:rsidRPr="009C02FA">
        <w:rPr>
          <w:lang w:val="en-US"/>
        </w:rPr>
        <w:t xml:space="preserve">Choisir l’option « Business class»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le bouton « CONTINUE », le tableau des vols apparait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le bouton « CONTINUE », la page « Book a Flight » apparaît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Entrer les informations suivantes: </w:t>
      </w:r>
    </w:p>
    <w:p w:rsidR="00D70D16" w:rsidRDefault="00D70D16" w:rsidP="00815E09">
      <w:pPr>
        <w:pStyle w:val="Paragraphedeliste"/>
        <w:numPr>
          <w:ilvl w:val="1"/>
          <w:numId w:val="55"/>
        </w:numPr>
      </w:pPr>
      <w:r>
        <w:t xml:space="preserve">First Name: « votre prénom » </w:t>
      </w:r>
    </w:p>
    <w:p w:rsidR="00D70D16" w:rsidRDefault="00D70D16" w:rsidP="00815E09">
      <w:pPr>
        <w:pStyle w:val="Paragraphedeliste"/>
        <w:numPr>
          <w:ilvl w:val="1"/>
          <w:numId w:val="55"/>
        </w:numPr>
      </w:pPr>
      <w:r>
        <w:t xml:space="preserve">Last Name: « votre nom » </w:t>
      </w:r>
    </w:p>
    <w:p w:rsidR="00D70D16" w:rsidRDefault="00D70D16" w:rsidP="00815E09">
      <w:pPr>
        <w:pStyle w:val="Paragraphedeliste"/>
        <w:numPr>
          <w:ilvl w:val="1"/>
          <w:numId w:val="55"/>
        </w:numPr>
      </w:pPr>
      <w:r>
        <w:t xml:space="preserve">Number: 1234567890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« SECURE PURCHASE »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« LOG OUT »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le lien « Home »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Cliquer sur </w:t>
      </w:r>
      <w:r w:rsidRPr="009C02FA">
        <w:rPr>
          <w:b/>
          <w:bCs/>
        </w:rPr>
        <w:t xml:space="preserve">« Stop » </w:t>
      </w:r>
      <w:r>
        <w:t xml:space="preserve">dans la barre d'outils UFT, pour arrêter l'enregistrement. </w:t>
      </w:r>
    </w:p>
    <w:p w:rsidR="00D70D16" w:rsidRDefault="00D70D16" w:rsidP="00815E09">
      <w:pPr>
        <w:pStyle w:val="Paragraphedeliste"/>
        <w:numPr>
          <w:ilvl w:val="0"/>
          <w:numId w:val="55"/>
        </w:numPr>
      </w:pPr>
      <w:r>
        <w:t xml:space="preserve">Dans la fenêtre de « HP Unified Functionnal Testing », sélectionner </w:t>
      </w:r>
      <w:r w:rsidRPr="009C02FA">
        <w:rPr>
          <w:b/>
          <w:bCs/>
        </w:rPr>
        <w:t>File&gt; Save</w:t>
      </w:r>
      <w:r>
        <w:t xml:space="preserve">UFTNiv1Ex9P2. </w:t>
      </w:r>
    </w:p>
    <w:p w:rsidR="00D70D16" w:rsidRDefault="00D70D16" w:rsidP="003D3900">
      <w:pPr>
        <w:pStyle w:val="Titre2"/>
      </w:pPr>
      <w:bookmarkStart w:id="51" w:name="_Toc483755876"/>
      <w:r>
        <w:t>Partie3: Utiliser un jeu de données</w:t>
      </w:r>
      <w:bookmarkEnd w:id="51"/>
      <w:r>
        <w:t xml:space="preserve">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Basculer vers l’onglet </w:t>
      </w:r>
      <w:r w:rsidRPr="00102508">
        <w:rPr>
          <w:b/>
          <w:bCs/>
        </w:rPr>
        <w:t xml:space="preserve">« Data »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Sélectionner l’étape « fromPort »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Dans la colonne </w:t>
      </w:r>
      <w:r w:rsidRPr="00102508">
        <w:rPr>
          <w:b/>
          <w:bCs/>
        </w:rPr>
        <w:t>« Value »</w:t>
      </w:r>
      <w:r>
        <w:t xml:space="preserve">, cliquer sur le bouton </w:t>
      </w:r>
      <w:r w:rsidRPr="00102508">
        <w:rPr>
          <w:b/>
          <w:bCs/>
        </w:rPr>
        <w:t xml:space="preserve">« Configure The Value » </w:t>
      </w:r>
      <w:r>
        <w:t xml:space="preserve">(La boîte de dialogue « Value Configuration Options » apparaît)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Dans la boîte de dialogue </w:t>
      </w:r>
      <w:r w:rsidRPr="00102508">
        <w:rPr>
          <w:b/>
          <w:bCs/>
        </w:rPr>
        <w:t>« ValueConfigurationOption »</w:t>
      </w:r>
      <w:r>
        <w:t xml:space="preserve">, cliquer sur </w:t>
      </w:r>
      <w:r w:rsidRPr="00102508">
        <w:rPr>
          <w:b/>
          <w:bCs/>
        </w:rPr>
        <w:t>« Parameter »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Mettre le type deparamètre à </w:t>
      </w:r>
      <w:r w:rsidRPr="00102508">
        <w:rPr>
          <w:b/>
          <w:bCs/>
        </w:rPr>
        <w:t>« Data Table »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Changer la valeur de </w:t>
      </w:r>
      <w:r w:rsidRPr="00102508">
        <w:rPr>
          <w:b/>
          <w:bCs/>
        </w:rPr>
        <w:t xml:space="preserve">« Name » </w:t>
      </w:r>
      <w:r>
        <w:t xml:space="preserve">à : Depart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Cliquer sur </w:t>
      </w:r>
      <w:r w:rsidRPr="00102508">
        <w:rPr>
          <w:b/>
          <w:bCs/>
        </w:rPr>
        <w:t xml:space="preserve">« Global sheet »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Cliquer sur </w:t>
      </w:r>
      <w:r w:rsidRPr="00102508">
        <w:rPr>
          <w:b/>
          <w:bCs/>
        </w:rPr>
        <w:t>« OK »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Sélectionner l’étape « toPort »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Dans la colonne </w:t>
      </w:r>
      <w:r w:rsidRPr="00102508">
        <w:rPr>
          <w:b/>
          <w:bCs/>
        </w:rPr>
        <w:t>« Value »</w:t>
      </w:r>
      <w:r>
        <w:t xml:space="preserve">, cliquer sur le bouton </w:t>
      </w:r>
      <w:r w:rsidRPr="00102508">
        <w:rPr>
          <w:b/>
          <w:bCs/>
        </w:rPr>
        <w:t xml:space="preserve">« Configure The Value » </w:t>
      </w:r>
      <w:r>
        <w:t xml:space="preserve">(La boîte de dialogue « Value Configuration Options » apparaît)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Dans la boîte de dialogue </w:t>
      </w:r>
      <w:r w:rsidRPr="00102508">
        <w:rPr>
          <w:b/>
          <w:bCs/>
        </w:rPr>
        <w:t>« ValueConfigurationOption »</w:t>
      </w:r>
      <w:r>
        <w:t xml:space="preserve">, cliquer sur </w:t>
      </w:r>
      <w:r w:rsidRPr="00102508">
        <w:rPr>
          <w:b/>
          <w:bCs/>
        </w:rPr>
        <w:t>« Parameter »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Mettre le type deparamètre à </w:t>
      </w:r>
      <w:r w:rsidRPr="00102508">
        <w:rPr>
          <w:b/>
          <w:bCs/>
        </w:rPr>
        <w:t>« Data Table »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Changer la valeur de </w:t>
      </w:r>
      <w:r w:rsidRPr="00102508">
        <w:rPr>
          <w:b/>
          <w:bCs/>
        </w:rPr>
        <w:t xml:space="preserve">« Name » </w:t>
      </w:r>
      <w:r>
        <w:t xml:space="preserve">à : Arrivee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Cliquer sur </w:t>
      </w:r>
      <w:r w:rsidRPr="00102508">
        <w:rPr>
          <w:b/>
          <w:bCs/>
        </w:rPr>
        <w:t xml:space="preserve">« Global sheet »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Cliquer sur </w:t>
      </w:r>
      <w:r w:rsidRPr="00102508">
        <w:rPr>
          <w:b/>
          <w:bCs/>
        </w:rPr>
        <w:t>« OK »</w:t>
      </w:r>
      <w:r>
        <w:t xml:space="preserve">. </w:t>
      </w:r>
    </w:p>
    <w:p w:rsidR="00D70D16" w:rsidRDefault="00D70D16" w:rsidP="00815E09">
      <w:pPr>
        <w:pStyle w:val="Paragraphedeliste"/>
        <w:numPr>
          <w:ilvl w:val="0"/>
          <w:numId w:val="56"/>
        </w:numPr>
      </w:pPr>
      <w:r>
        <w:t xml:space="preserve">Dans la feuille « Global », Saisir les valeurs suivantes :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984"/>
      </w:tblGrid>
      <w:tr w:rsidR="00D70D16" w:rsidTr="00102508">
        <w:trPr>
          <w:trHeight w:val="110"/>
        </w:trPr>
        <w:tc>
          <w:tcPr>
            <w:tcW w:w="1843" w:type="dxa"/>
          </w:tcPr>
          <w:p w:rsidR="00D70D16" w:rsidRDefault="00D70D16" w:rsidP="003D3900">
            <w:r>
              <w:rPr>
                <w:b/>
                <w:bCs/>
              </w:rPr>
              <w:t xml:space="preserve">Depart </w:t>
            </w:r>
          </w:p>
        </w:tc>
        <w:tc>
          <w:tcPr>
            <w:tcW w:w="1984" w:type="dxa"/>
          </w:tcPr>
          <w:p w:rsidR="00D70D16" w:rsidRDefault="00D70D16" w:rsidP="003D3900">
            <w:r>
              <w:rPr>
                <w:b/>
                <w:bCs/>
              </w:rPr>
              <w:t xml:space="preserve">Arrivee </w:t>
            </w:r>
          </w:p>
        </w:tc>
      </w:tr>
      <w:tr w:rsidR="00D70D16" w:rsidTr="00102508">
        <w:trPr>
          <w:trHeight w:val="110"/>
        </w:trPr>
        <w:tc>
          <w:tcPr>
            <w:tcW w:w="1843" w:type="dxa"/>
          </w:tcPr>
          <w:p w:rsidR="00D70D16" w:rsidRDefault="00D70D16" w:rsidP="003D3900">
            <w:r>
              <w:t xml:space="preserve">London </w:t>
            </w:r>
          </w:p>
        </w:tc>
        <w:tc>
          <w:tcPr>
            <w:tcW w:w="1984" w:type="dxa"/>
          </w:tcPr>
          <w:p w:rsidR="00D70D16" w:rsidRDefault="00D70D16" w:rsidP="003D3900">
            <w:r>
              <w:t xml:space="preserve">Paris </w:t>
            </w:r>
          </w:p>
        </w:tc>
      </w:tr>
      <w:tr w:rsidR="00D70D16" w:rsidTr="00102508">
        <w:trPr>
          <w:trHeight w:val="110"/>
        </w:trPr>
        <w:tc>
          <w:tcPr>
            <w:tcW w:w="1843" w:type="dxa"/>
          </w:tcPr>
          <w:p w:rsidR="00D70D16" w:rsidRDefault="00D70D16" w:rsidP="003D3900">
            <w:r>
              <w:t xml:space="preserve">Paris </w:t>
            </w:r>
          </w:p>
        </w:tc>
        <w:tc>
          <w:tcPr>
            <w:tcW w:w="1984" w:type="dxa"/>
          </w:tcPr>
          <w:p w:rsidR="00D70D16" w:rsidRDefault="00D70D16" w:rsidP="003D3900">
            <w:r>
              <w:t xml:space="preserve">New York </w:t>
            </w:r>
          </w:p>
        </w:tc>
      </w:tr>
      <w:tr w:rsidR="00D70D16" w:rsidTr="00102508">
        <w:trPr>
          <w:trHeight w:val="110"/>
        </w:trPr>
        <w:tc>
          <w:tcPr>
            <w:tcW w:w="1843" w:type="dxa"/>
          </w:tcPr>
          <w:p w:rsidR="00D70D16" w:rsidRDefault="00D70D16" w:rsidP="003D3900">
            <w:r>
              <w:t xml:space="preserve">New York </w:t>
            </w:r>
          </w:p>
        </w:tc>
        <w:tc>
          <w:tcPr>
            <w:tcW w:w="1984" w:type="dxa"/>
          </w:tcPr>
          <w:p w:rsidR="00D70D16" w:rsidRDefault="00D70D16" w:rsidP="003D3900">
            <w:r>
              <w:t xml:space="preserve">San Francisco </w:t>
            </w:r>
          </w:p>
        </w:tc>
      </w:tr>
    </w:tbl>
    <w:p w:rsidR="000C7907" w:rsidRDefault="000C7907" w:rsidP="00815E09">
      <w:pPr>
        <w:pStyle w:val="Paragraphedeliste"/>
        <w:numPr>
          <w:ilvl w:val="0"/>
          <w:numId w:val="56"/>
        </w:numPr>
      </w:pPr>
      <w:r>
        <w:t xml:space="preserve">Aller dans: </w:t>
      </w:r>
      <w:r w:rsidRPr="00102508">
        <w:rPr>
          <w:b/>
          <w:bCs/>
        </w:rPr>
        <w:t>File &gt; Settings…</w:t>
      </w:r>
      <w:r>
        <w:t xml:space="preserve">(La boîte de dialogue « Test Settings » apparaît). </w:t>
      </w:r>
    </w:p>
    <w:p w:rsidR="000C7907" w:rsidRDefault="000C7907" w:rsidP="00815E09">
      <w:pPr>
        <w:pStyle w:val="Paragraphedeliste"/>
        <w:numPr>
          <w:ilvl w:val="0"/>
          <w:numId w:val="56"/>
        </w:numPr>
      </w:pPr>
      <w:r>
        <w:t xml:space="preserve">Aller dans </w:t>
      </w:r>
      <w:r w:rsidRPr="00102508">
        <w:rPr>
          <w:b/>
          <w:bCs/>
        </w:rPr>
        <w:t>« Run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6"/>
        </w:numPr>
      </w:pPr>
      <w:r>
        <w:t xml:space="preserve">Dans la section </w:t>
      </w:r>
      <w:r w:rsidRPr="00102508">
        <w:rPr>
          <w:b/>
          <w:bCs/>
        </w:rPr>
        <w:t>« Data Table iteration »</w:t>
      </w:r>
      <w:r>
        <w:t xml:space="preserve">, sélectionner l’option </w:t>
      </w:r>
      <w:r w:rsidRPr="00102508">
        <w:rPr>
          <w:b/>
          <w:bCs/>
        </w:rPr>
        <w:t>« Run on alrows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6"/>
        </w:numPr>
      </w:pPr>
      <w:r>
        <w:t xml:space="preserve">Cliquer sur </w:t>
      </w:r>
      <w:r w:rsidRPr="00102508">
        <w:rPr>
          <w:b/>
          <w:bCs/>
        </w:rPr>
        <w:t>« OK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6"/>
        </w:numPr>
      </w:pPr>
      <w:r>
        <w:lastRenderedPageBreak/>
        <w:t xml:space="preserve">Dans la fenêtre de « HP Unified Functionnal Testing », sélectionner </w:t>
      </w:r>
      <w:r w:rsidRPr="00102508">
        <w:rPr>
          <w:b/>
          <w:bCs/>
        </w:rPr>
        <w:t>File &gt; Save</w:t>
      </w:r>
      <w:r>
        <w:t>UFTNiv1Ex9P2</w:t>
      </w:r>
      <w:r w:rsidRPr="00102508">
        <w:rPr>
          <w:b/>
          <w:bCs/>
        </w:rPr>
        <w:t xml:space="preserve">As... </w:t>
      </w:r>
    </w:p>
    <w:p w:rsidR="000C7907" w:rsidRDefault="000C7907" w:rsidP="00815E09">
      <w:pPr>
        <w:pStyle w:val="Paragraphedeliste"/>
        <w:numPr>
          <w:ilvl w:val="0"/>
          <w:numId w:val="56"/>
        </w:numPr>
      </w:pPr>
      <w:r>
        <w:t xml:space="preserve">Mettre dans Name : UFTNiv1Ex9P3 </w:t>
      </w:r>
    </w:p>
    <w:p w:rsidR="000C7907" w:rsidRDefault="000C7907" w:rsidP="000C7907">
      <w:pPr>
        <w:rPr>
          <w:b/>
          <w:bCs/>
        </w:rPr>
      </w:pPr>
    </w:p>
    <w:p w:rsidR="000C7907" w:rsidRDefault="000C7907" w:rsidP="000C7907">
      <w:pPr>
        <w:pStyle w:val="Titre2"/>
      </w:pPr>
      <w:bookmarkStart w:id="52" w:name="_Toc483755877"/>
      <w:r>
        <w:t>Partie4: Inserer</w:t>
      </w:r>
      <w:r w:rsidR="00102508">
        <w:t xml:space="preserve"> </w:t>
      </w:r>
      <w:r>
        <w:t>les points de contrôle</w:t>
      </w:r>
      <w:bookmarkEnd w:id="52"/>
      <w:r>
        <w:t xml:space="preserve">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Dans </w:t>
      </w:r>
      <w:r w:rsidRPr="00102508">
        <w:rPr>
          <w:b/>
          <w:bCs/>
        </w:rPr>
        <w:t>« Keyword View »</w:t>
      </w:r>
      <w:r>
        <w:t xml:space="preserve">, sélectionner l’étape « Flight Confirmation: Mercury »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Basculer vers l’onglet </w:t>
      </w:r>
      <w:r w:rsidRPr="00102508">
        <w:rPr>
          <w:b/>
          <w:bCs/>
        </w:rPr>
        <w:t xml:space="preserve">« Active Screen »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Sélectionner le texte « Your itinerary has been booked! »et faire un clic droit dessus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Sélectionner </w:t>
      </w:r>
      <w:r w:rsidRPr="00102508">
        <w:rPr>
          <w:b/>
          <w:bCs/>
        </w:rPr>
        <w:t>« Insert text checkpoint… »</w:t>
      </w:r>
      <w:r>
        <w:t xml:space="preserve">(La boîte de dialogue « Text Checkpoint Properties » apparaît)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Choisir l'option </w:t>
      </w:r>
      <w:r w:rsidRPr="00102508">
        <w:rPr>
          <w:b/>
          <w:bCs/>
        </w:rPr>
        <w:t>« Before current step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Cliquer sur </w:t>
      </w:r>
      <w:r w:rsidRPr="00102508">
        <w:rPr>
          <w:b/>
          <w:bCs/>
        </w:rPr>
        <w:t>« OK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Dans l’onglet </w:t>
      </w:r>
      <w:r w:rsidRPr="00102508">
        <w:rPr>
          <w:b/>
          <w:bCs/>
        </w:rPr>
        <w:t>« Active Screen »</w:t>
      </w:r>
      <w:r>
        <w:t>, faire un clic droit sur l’image de l’imprimante</w:t>
      </w:r>
      <w:r w:rsidRPr="00102508">
        <w:rPr>
          <w:b/>
          <w:bCs/>
        </w:rPr>
        <w:t>« PRINT IT!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Sélectionner </w:t>
      </w:r>
      <w:r w:rsidRPr="00102508">
        <w:rPr>
          <w:b/>
          <w:bCs/>
        </w:rPr>
        <w:t>« Insert bitmap checkpoint… »</w:t>
      </w:r>
      <w:r>
        <w:t xml:space="preserve">(La boîte de dialogue « Object Selection - Bitmap Checkpoint Properties » apparaît)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Cliquer sur </w:t>
      </w:r>
      <w:r w:rsidRPr="00102508">
        <w:rPr>
          <w:b/>
          <w:bCs/>
        </w:rPr>
        <w:t xml:space="preserve">« OK » </w:t>
      </w:r>
      <w:r>
        <w:t xml:space="preserve">(la boîte de dialogue « Bitmap Checpoint Properties » apparaît). </w:t>
      </w:r>
    </w:p>
    <w:p w:rsidR="000C7907" w:rsidRPr="00102508" w:rsidRDefault="000C7907" w:rsidP="00815E09">
      <w:pPr>
        <w:pStyle w:val="Paragraphedeliste"/>
        <w:numPr>
          <w:ilvl w:val="0"/>
          <w:numId w:val="57"/>
        </w:numPr>
        <w:rPr>
          <w:lang w:val="en-US"/>
        </w:rPr>
      </w:pPr>
      <w:r w:rsidRPr="00102508">
        <w:rPr>
          <w:lang w:val="en-US"/>
        </w:rPr>
        <w:t xml:space="preserve">Choisir l’option </w:t>
      </w:r>
      <w:r w:rsidRPr="00102508">
        <w:rPr>
          <w:b/>
          <w:bCs/>
          <w:lang w:val="en-US"/>
        </w:rPr>
        <w:t>« Compare selection with runtime bitmap »</w:t>
      </w:r>
      <w:r w:rsidRPr="00102508">
        <w:rPr>
          <w:lang w:val="en-US"/>
        </w:rPr>
        <w:t xml:space="preserve">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Cliquer sur l’option </w:t>
      </w:r>
      <w:r w:rsidRPr="00102508">
        <w:rPr>
          <w:b/>
          <w:bCs/>
        </w:rPr>
        <w:t>« Include All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Choisir l'option </w:t>
      </w:r>
      <w:r w:rsidRPr="00102508">
        <w:rPr>
          <w:b/>
          <w:bCs/>
        </w:rPr>
        <w:t>« Before current step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Cliquer sur </w:t>
      </w:r>
      <w:r w:rsidRPr="00102508">
        <w:rPr>
          <w:b/>
          <w:bCs/>
        </w:rPr>
        <w:t>« OK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Dans la fenêtre de « HP Unified Functionnal Testing », sélectionner </w:t>
      </w:r>
      <w:r w:rsidRPr="00102508">
        <w:rPr>
          <w:b/>
          <w:bCs/>
        </w:rPr>
        <w:t>File &gt; Save</w:t>
      </w:r>
      <w:r>
        <w:t>UFTNiv1Ex9P3</w:t>
      </w:r>
      <w:r w:rsidRPr="00102508">
        <w:rPr>
          <w:b/>
          <w:bCs/>
        </w:rPr>
        <w:t xml:space="preserve">As... </w:t>
      </w:r>
    </w:p>
    <w:p w:rsidR="000C7907" w:rsidRDefault="000C7907" w:rsidP="00815E09">
      <w:pPr>
        <w:pStyle w:val="Paragraphedeliste"/>
        <w:numPr>
          <w:ilvl w:val="0"/>
          <w:numId w:val="57"/>
        </w:numPr>
      </w:pPr>
      <w:r>
        <w:t xml:space="preserve">Mettre dans Name : UFTNiv1Ex9P4 </w:t>
      </w:r>
    </w:p>
    <w:p w:rsidR="000C7907" w:rsidRDefault="000C7907" w:rsidP="000C7907"/>
    <w:p w:rsidR="000C7907" w:rsidRDefault="000C7907" w:rsidP="000C7907">
      <w:pPr>
        <w:pStyle w:val="Titre2"/>
      </w:pPr>
      <w:bookmarkStart w:id="53" w:name="_Toc483755878"/>
      <w:r>
        <w:t>Partie 5: Exécuter</w:t>
      </w:r>
      <w:r w:rsidR="00150BDD">
        <w:t xml:space="preserve"> </w:t>
      </w:r>
      <w:r>
        <w:t>le scénario</w:t>
      </w:r>
      <w:bookmarkEnd w:id="53"/>
      <w:r>
        <w:t xml:space="preserve"> </w:t>
      </w:r>
    </w:p>
    <w:p w:rsidR="000C7907" w:rsidRDefault="000C7907" w:rsidP="00815E09">
      <w:pPr>
        <w:pStyle w:val="Paragraphedeliste"/>
        <w:numPr>
          <w:ilvl w:val="0"/>
          <w:numId w:val="58"/>
        </w:numPr>
      </w:pPr>
      <w:r>
        <w:t xml:space="preserve">Cliquer sur </w:t>
      </w:r>
      <w:r w:rsidRPr="00102508">
        <w:rPr>
          <w:b/>
          <w:bCs/>
        </w:rPr>
        <w:t xml:space="preserve">« Run » </w:t>
      </w:r>
      <w:r>
        <w:t xml:space="preserve">dans la barre d'outils de « HP Unified Functional Testing ». </w:t>
      </w:r>
    </w:p>
    <w:p w:rsidR="000C7907" w:rsidRDefault="000C7907" w:rsidP="00815E09">
      <w:pPr>
        <w:pStyle w:val="Paragraphedeliste"/>
        <w:numPr>
          <w:ilvl w:val="0"/>
          <w:numId w:val="58"/>
        </w:numPr>
      </w:pPr>
      <w:r>
        <w:t xml:space="preserve">Cliquer sur </w:t>
      </w:r>
      <w:r w:rsidRPr="00102508">
        <w:rPr>
          <w:b/>
          <w:bCs/>
        </w:rPr>
        <w:t xml:space="preserve">« Run » </w:t>
      </w:r>
      <w:r>
        <w:t xml:space="preserve">(Observez l’exécution du test). </w:t>
      </w:r>
    </w:p>
    <w:p w:rsidR="00150BDD" w:rsidRDefault="00150BDD" w:rsidP="00150BDD"/>
    <w:p w:rsidR="000C7907" w:rsidRDefault="000C7907" w:rsidP="000C7907">
      <w:pPr>
        <w:pStyle w:val="Titre2"/>
      </w:pPr>
      <w:bookmarkStart w:id="54" w:name="_Toc483755879"/>
      <w:r>
        <w:t>Partie 6: Voir les résultats</w:t>
      </w:r>
      <w:bookmarkEnd w:id="54"/>
      <w:r>
        <w:t xml:space="preserve"> </w:t>
      </w:r>
    </w:p>
    <w:p w:rsidR="000C7907" w:rsidRDefault="000C7907" w:rsidP="000C7907"/>
    <w:p w:rsidR="000C7907" w:rsidRDefault="000C7907" w:rsidP="00815E09">
      <w:pPr>
        <w:pStyle w:val="Paragraphedeliste"/>
        <w:numPr>
          <w:ilvl w:val="0"/>
          <w:numId w:val="59"/>
        </w:numPr>
      </w:pPr>
      <w:r>
        <w:t xml:space="preserve">Cliquer sur </w:t>
      </w:r>
      <w:r w:rsidRPr="00102508">
        <w:rPr>
          <w:b/>
          <w:bCs/>
        </w:rPr>
        <w:t>« Last Run Resalts »</w:t>
      </w:r>
      <w:r>
        <w:t xml:space="preserve">dans la barre d'outils de « HP Unified Functional Testing ». </w:t>
      </w:r>
    </w:p>
    <w:p w:rsidR="000C7907" w:rsidRDefault="000C7907" w:rsidP="00815E09">
      <w:pPr>
        <w:pStyle w:val="Paragraphedeliste"/>
        <w:numPr>
          <w:ilvl w:val="0"/>
          <w:numId w:val="59"/>
        </w:numPr>
      </w:pPr>
      <w:r>
        <w:t xml:space="preserve">Dans la fenêtre </w:t>
      </w:r>
      <w:r w:rsidRPr="00102508">
        <w:rPr>
          <w:b/>
          <w:bCs/>
        </w:rPr>
        <w:t>« HP Run Results Viewer »</w:t>
      </w:r>
      <w:r>
        <w:t xml:space="preserve">, cliquer sur </w:t>
      </w:r>
      <w:r w:rsidRPr="00102508">
        <w:rPr>
          <w:b/>
          <w:bCs/>
        </w:rPr>
        <w:t>« Expend All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59"/>
        </w:numPr>
      </w:pPr>
      <w:r>
        <w:t xml:space="preserve">Examiner les résultats du test. </w:t>
      </w:r>
    </w:p>
    <w:p w:rsidR="000C7907" w:rsidRDefault="000C7907" w:rsidP="00815E09">
      <w:pPr>
        <w:pStyle w:val="Paragraphedeliste"/>
        <w:numPr>
          <w:ilvl w:val="0"/>
          <w:numId w:val="59"/>
        </w:numPr>
      </w:pPr>
      <w:r>
        <w:t xml:space="preserve">Fermer la fenêtre Résultats des tests. </w:t>
      </w:r>
    </w:p>
    <w:p w:rsidR="00102508" w:rsidRDefault="001025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7907" w:rsidRDefault="000C7907" w:rsidP="000C7907">
      <w:pPr>
        <w:pStyle w:val="Titre1"/>
        <w:pBdr>
          <w:bottom w:val="single" w:sz="4" w:space="1" w:color="auto"/>
        </w:pBdr>
      </w:pPr>
      <w:bookmarkStart w:id="55" w:name="_Toc483755880"/>
      <w:r>
        <w:lastRenderedPageBreak/>
        <w:t>Exercice 10: Object Repository partagée</w:t>
      </w:r>
      <w:bookmarkEnd w:id="55"/>
      <w:r>
        <w:t xml:space="preserve"> </w:t>
      </w:r>
    </w:p>
    <w:p w:rsidR="000C7907" w:rsidRDefault="000C7907" w:rsidP="000C7907"/>
    <w:p w:rsidR="000C7907" w:rsidRDefault="000C7907" w:rsidP="000C7907">
      <w:r>
        <w:t xml:space="preserve">Les activités de cet exercice sont réparties comme suit: </w:t>
      </w:r>
    </w:p>
    <w:p w:rsidR="000C7907" w:rsidRDefault="000C7907" w:rsidP="003076F0">
      <w:pPr>
        <w:pStyle w:val="Paragraphedeliste"/>
        <w:numPr>
          <w:ilvl w:val="0"/>
          <w:numId w:val="22"/>
        </w:numPr>
      </w:pPr>
      <w:r>
        <w:t xml:space="preserve">Partie 1: Création une bibliothèque d'objets partagée. </w:t>
      </w:r>
    </w:p>
    <w:p w:rsidR="000C7907" w:rsidRDefault="000C7907" w:rsidP="003076F0">
      <w:pPr>
        <w:pStyle w:val="Paragraphedeliste"/>
        <w:numPr>
          <w:ilvl w:val="0"/>
          <w:numId w:val="22"/>
        </w:numPr>
      </w:pPr>
      <w:r>
        <w:t xml:space="preserve">Partie 2: Associer une bibliothèque d’objets à une action. </w:t>
      </w:r>
    </w:p>
    <w:p w:rsidR="000C7907" w:rsidRDefault="000C7907" w:rsidP="000C7907">
      <w:pPr>
        <w:rPr>
          <w:b/>
          <w:bCs/>
        </w:rPr>
      </w:pPr>
    </w:p>
    <w:p w:rsidR="000C7907" w:rsidRDefault="000C7907" w:rsidP="000C7907">
      <w:pPr>
        <w:pStyle w:val="Titre2"/>
      </w:pPr>
      <w:bookmarkStart w:id="56" w:name="_Toc483755881"/>
      <w:r>
        <w:t>Partie 1: Création une bibliothéque d'objets partagée</w:t>
      </w:r>
      <w:bookmarkEnd w:id="56"/>
      <w:r>
        <w:t xml:space="preserve"> </w:t>
      </w:r>
    </w:p>
    <w:p w:rsidR="000C7907" w:rsidRPr="00C27E87" w:rsidRDefault="000C7907" w:rsidP="00815E09">
      <w:pPr>
        <w:pStyle w:val="Paragraphedeliste"/>
        <w:numPr>
          <w:ilvl w:val="0"/>
          <w:numId w:val="60"/>
        </w:numPr>
        <w:rPr>
          <w:lang w:val="en-US"/>
        </w:rPr>
      </w:pPr>
      <w:r w:rsidRPr="00C27E87">
        <w:rPr>
          <w:lang w:val="en-US"/>
        </w:rPr>
        <w:t xml:space="preserve">Lancer </w:t>
      </w:r>
      <w:r w:rsidRPr="00C27E87">
        <w:rPr>
          <w:b/>
          <w:bCs/>
          <w:lang w:val="en-US"/>
        </w:rPr>
        <w:t xml:space="preserve">« HP Unified Functional Testing » </w:t>
      </w:r>
    </w:p>
    <w:p w:rsidR="000C7907" w:rsidRPr="00C27E87" w:rsidRDefault="000C7907" w:rsidP="00815E09">
      <w:pPr>
        <w:pStyle w:val="Paragraphedeliste"/>
        <w:numPr>
          <w:ilvl w:val="0"/>
          <w:numId w:val="60"/>
        </w:numPr>
        <w:rPr>
          <w:lang w:val="en-US"/>
        </w:rPr>
      </w:pPr>
      <w:r w:rsidRPr="00C27E87">
        <w:rPr>
          <w:lang w:val="en-US"/>
        </w:rPr>
        <w:t xml:space="preserve">Charger l’add-in </w:t>
      </w:r>
      <w:r w:rsidRPr="00C27E87">
        <w:rPr>
          <w:b/>
          <w:bCs/>
          <w:lang w:val="en-US"/>
        </w:rPr>
        <w:t xml:space="preserve">« Active-X » </w:t>
      </w:r>
      <w:r w:rsidRPr="00C27E87">
        <w:rPr>
          <w:lang w:val="en-US"/>
        </w:rPr>
        <w:t xml:space="preserve">dans l’add-in manager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Créer un nouveau test : </w:t>
      </w:r>
    </w:p>
    <w:p w:rsidR="000C7907" w:rsidRDefault="000C7907" w:rsidP="00815E09">
      <w:pPr>
        <w:pStyle w:val="Paragraphedeliste"/>
        <w:numPr>
          <w:ilvl w:val="1"/>
          <w:numId w:val="60"/>
        </w:numPr>
      </w:pPr>
      <w:r>
        <w:t xml:space="preserve">Aller dans : </w:t>
      </w:r>
      <w:r w:rsidRPr="00C27E87">
        <w:rPr>
          <w:b/>
          <w:bCs/>
        </w:rPr>
        <w:t xml:space="preserve">File &gt; New &gt; Test… </w:t>
      </w:r>
    </w:p>
    <w:p w:rsidR="000C7907" w:rsidRDefault="000C7907" w:rsidP="00815E09">
      <w:pPr>
        <w:pStyle w:val="Paragraphedeliste"/>
        <w:numPr>
          <w:ilvl w:val="1"/>
          <w:numId w:val="60"/>
        </w:numPr>
      </w:pPr>
      <w:r>
        <w:t xml:space="preserve">Sélectionner </w:t>
      </w:r>
      <w:r w:rsidRPr="00C27E87">
        <w:rPr>
          <w:b/>
          <w:bCs/>
        </w:rPr>
        <w:t xml:space="preserve">« GUI Test » </w:t>
      </w:r>
    </w:p>
    <w:p w:rsidR="000C7907" w:rsidRDefault="000C7907" w:rsidP="00815E09">
      <w:pPr>
        <w:pStyle w:val="Paragraphedeliste"/>
        <w:numPr>
          <w:ilvl w:val="1"/>
          <w:numId w:val="60"/>
        </w:numPr>
      </w:pPr>
      <w:r>
        <w:t xml:space="preserve">Mettre dans Name : UFTNiv1Ex10 </w:t>
      </w:r>
    </w:p>
    <w:p w:rsidR="000C7907" w:rsidRDefault="000C7907" w:rsidP="00815E09">
      <w:pPr>
        <w:pStyle w:val="Paragraphedeliste"/>
        <w:numPr>
          <w:ilvl w:val="1"/>
          <w:numId w:val="60"/>
        </w:numPr>
      </w:pPr>
      <w:r>
        <w:t xml:space="preserve">Cliquer sur </w:t>
      </w:r>
      <w:r w:rsidRPr="00C27E87">
        <w:rPr>
          <w:b/>
          <w:bCs/>
        </w:rPr>
        <w:t xml:space="preserve">« Create »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Ouvrir l’application </w:t>
      </w:r>
      <w:r w:rsidRPr="00C27E87">
        <w:rPr>
          <w:b/>
          <w:bCs/>
        </w:rPr>
        <w:t xml:space="preserve">« Flight GUI » </w:t>
      </w:r>
      <w:r>
        <w:t xml:space="preserve">en allant dans : </w:t>
      </w:r>
      <w:r w:rsidRPr="00C27E87">
        <w:rPr>
          <w:b/>
          <w:bCs/>
        </w:rPr>
        <w:t xml:space="preserve">Démarrer &gt; Tous les programmes &gt; HP Software &gt; HP Unified Functional Testing &gt; Sample Applications &gt; Flight GUI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Sélectionner </w:t>
      </w:r>
      <w:r w:rsidRPr="00C27E87">
        <w:rPr>
          <w:b/>
          <w:bCs/>
        </w:rPr>
        <w:t xml:space="preserve">Resources&gt; Object Repository Manager… </w:t>
      </w:r>
      <w:r>
        <w:t xml:space="preserve">(La boîte de dialogue « Object Repository Manager » apparaît)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>Selectionner</w:t>
      </w:r>
      <w:r w:rsidRPr="00C27E87">
        <w:rPr>
          <w:b/>
          <w:bCs/>
        </w:rPr>
        <w:t xml:space="preserve">Object &gt; Navigate and Learn </w:t>
      </w:r>
      <w:r>
        <w:t xml:space="preserve">(La barre d'outils « Navigate and Learn » apparaît)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Activer la boîte de connexion de l’application </w:t>
      </w:r>
      <w:r w:rsidRPr="00C27E87">
        <w:rPr>
          <w:b/>
          <w:bCs/>
        </w:rPr>
        <w:t>« Flight GUI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Dans la barre d'outils « Navigate and Learn », cliquer sur « Learn »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Dans la barre d'outils « Navigate and Learn », cliquer sur « Close »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Qu'avez-vous observé? _______________________________________________________________ _______________________________________________________________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Combien d'objets pouvez-vous identifier dans le gestionnaire de référentiel d'objets? _______________________________________________________________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Combien de classes différentes d'objets pouvez-vous identifier? _______________________________________________________________ </w:t>
      </w:r>
    </w:p>
    <w:p w:rsidR="000C7907" w:rsidRPr="00C27E87" w:rsidRDefault="000C7907" w:rsidP="00815E09">
      <w:pPr>
        <w:pStyle w:val="Paragraphedeliste"/>
        <w:numPr>
          <w:ilvl w:val="0"/>
          <w:numId w:val="60"/>
        </w:numPr>
      </w:pPr>
      <w:r>
        <w:t xml:space="preserve">Combien d'objets de la classe «WinButton » sont présentés ? _______________________________________________________________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Sélectionner l’objet « Agent Name: » de type « WinEdit »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Cliquer sur le bouton </w:t>
      </w:r>
      <w:r w:rsidRPr="00C27E87">
        <w:rPr>
          <w:b/>
          <w:bCs/>
        </w:rPr>
        <w:t>« Highlight inApplication »</w:t>
      </w:r>
      <w:r>
        <w:t xml:space="preserve">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Qu'avez-vous observé? _______________________________________________________________ _______________________________________________________________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Sélectionner </w:t>
      </w:r>
      <w:r w:rsidRPr="00C27E87">
        <w:rPr>
          <w:b/>
          <w:bCs/>
        </w:rPr>
        <w:t xml:space="preserve">File&gt; Save As… </w:t>
      </w:r>
      <w:r>
        <w:t xml:space="preserve">(La boîte de dialogue « SaveSharedObjectRepository » apparaît).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Mettre dans Name : FlightOR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 xml:space="preserve">Cliquer sur </w:t>
      </w:r>
      <w:r w:rsidRPr="00C27E87">
        <w:rPr>
          <w:b/>
          <w:bCs/>
        </w:rPr>
        <w:t xml:space="preserve">« OK » </w:t>
      </w:r>
    </w:p>
    <w:p w:rsidR="000C7907" w:rsidRDefault="000C7907" w:rsidP="00815E09">
      <w:pPr>
        <w:pStyle w:val="Paragraphedeliste"/>
        <w:numPr>
          <w:ilvl w:val="0"/>
          <w:numId w:val="60"/>
        </w:numPr>
      </w:pPr>
      <w:r>
        <w:t>Fermer l‘</w:t>
      </w:r>
      <w:r w:rsidRPr="00C27E87">
        <w:rPr>
          <w:b/>
          <w:bCs/>
        </w:rPr>
        <w:t>Object Repository Manger</w:t>
      </w:r>
      <w:r>
        <w:t xml:space="preserve">. </w:t>
      </w:r>
    </w:p>
    <w:p w:rsidR="000C7907" w:rsidRDefault="000C7907" w:rsidP="000C7907"/>
    <w:p w:rsidR="000C7907" w:rsidRDefault="000C7907" w:rsidP="000C7907">
      <w:pPr>
        <w:pStyle w:val="Titre2"/>
      </w:pPr>
      <w:bookmarkStart w:id="57" w:name="_Toc483755882"/>
      <w:r>
        <w:lastRenderedPageBreak/>
        <w:t>Partie 2: Associer une bibliotheque d’objets à une action</w:t>
      </w:r>
      <w:bookmarkEnd w:id="57"/>
      <w:r>
        <w:t xml:space="preserve">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Cliquer sur l’onglet </w:t>
      </w:r>
      <w:r w:rsidRPr="003B0E14">
        <w:rPr>
          <w:b/>
          <w:bCs/>
        </w:rPr>
        <w:t xml:space="preserve">« Solution Explorer »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Developper le test « UFTNiv1Ex10 »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Faire un clic-droit sur l’action « Action1 » et slectionner </w:t>
      </w:r>
      <w:r w:rsidRPr="003B0E14">
        <w:rPr>
          <w:b/>
          <w:bCs/>
        </w:rPr>
        <w:t>« Associate Repository with Action »</w:t>
      </w:r>
      <w:r w:rsidR="003B0E14">
        <w:rPr>
          <w:b/>
          <w:bCs/>
        </w:rPr>
        <w:t xml:space="preserve"> </w:t>
      </w:r>
      <w:r>
        <w:t xml:space="preserve">(La boîte de dialogue « OpenSharedObjectRepository » apparaît).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Charger </w:t>
      </w:r>
      <w:r w:rsidRPr="003B0E14">
        <w:rPr>
          <w:b/>
          <w:bCs/>
        </w:rPr>
        <w:t>l’Object Repository</w:t>
      </w:r>
      <w:r>
        <w:t xml:space="preserve">partagée « FlightOR.tsr ».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Cliquer sur </w:t>
      </w:r>
      <w:r w:rsidRPr="003B0E14">
        <w:rPr>
          <w:b/>
          <w:bCs/>
        </w:rPr>
        <w:t xml:space="preserve">« Open »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Cliquer sur </w:t>
      </w:r>
      <w:r w:rsidRPr="003B0E14">
        <w:rPr>
          <w:b/>
          <w:bCs/>
        </w:rPr>
        <w:t xml:space="preserve">« Yes »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Vérifiez le contenu desobjects Repository « Local » et FlightOR.tsr, qu'avez-vous observé? _______________________________________________________________ _______________________________________________________________ </w:t>
      </w:r>
    </w:p>
    <w:p w:rsidR="000C7907" w:rsidRDefault="000C7907" w:rsidP="00815E09">
      <w:pPr>
        <w:pStyle w:val="Paragraphedeliste"/>
        <w:numPr>
          <w:ilvl w:val="0"/>
          <w:numId w:val="61"/>
        </w:numPr>
      </w:pPr>
      <w:r>
        <w:t xml:space="preserve">Dans la fenêtre de « HP Unified Functionnal Testing », sélectionner </w:t>
      </w:r>
      <w:r w:rsidRPr="003B0E14">
        <w:rPr>
          <w:b/>
          <w:bCs/>
        </w:rPr>
        <w:t xml:space="preserve">File&gt; Save </w:t>
      </w:r>
      <w:r>
        <w:t xml:space="preserve">UFTNiv1Ex10. </w:t>
      </w:r>
    </w:p>
    <w:p w:rsidR="000C7907" w:rsidRDefault="000C7907" w:rsidP="000C7907"/>
    <w:p w:rsidR="000C7907" w:rsidRDefault="000C7907" w:rsidP="00150BDD">
      <w:pPr>
        <w:pStyle w:val="Titre1"/>
        <w:pBdr>
          <w:bottom w:val="single" w:sz="4" w:space="1" w:color="auto"/>
        </w:pBdr>
      </w:pPr>
      <w:bookmarkStart w:id="58" w:name="_Toc483755883"/>
      <w:r>
        <w:t>Exercice 11: Centralisation des données et exécution à partir de QC</w:t>
      </w:r>
      <w:bookmarkEnd w:id="58"/>
      <w:r>
        <w:t xml:space="preserve"> </w:t>
      </w:r>
    </w:p>
    <w:p w:rsidR="000C7907" w:rsidRDefault="000C7907" w:rsidP="000C7907">
      <w:pPr>
        <w:rPr>
          <w:b/>
          <w:bCs/>
          <w:sz w:val="28"/>
          <w:szCs w:val="28"/>
        </w:rPr>
      </w:pPr>
    </w:p>
    <w:p w:rsidR="000C7907" w:rsidRDefault="000C7907" w:rsidP="000C7907">
      <w:pPr>
        <w:pStyle w:val="Titre2"/>
      </w:pPr>
      <w:bookmarkStart w:id="59" w:name="_Toc483755884"/>
      <w:r>
        <w:t>Exercice Challenge</w:t>
      </w:r>
      <w:bookmarkEnd w:id="59"/>
      <w:r>
        <w:t xml:space="preserve"> </w:t>
      </w:r>
    </w:p>
    <w:p w:rsidR="000C7907" w:rsidRDefault="000C7907" w:rsidP="000C7907"/>
    <w:p w:rsidR="003D3900" w:rsidRDefault="000C7907" w:rsidP="000C7907">
      <w:r>
        <w:t>Utilisez les techniques acquises dans ce chapitre pour centraliser la totalité des données du test « UFTNiv1Ex9P4 » dans QC et puis exécuter le test UFT à partir de QC.</w:t>
      </w:r>
    </w:p>
    <w:p w:rsidR="000C7907" w:rsidRDefault="000C7907" w:rsidP="000C7907"/>
    <w:sectPr w:rsidR="000C7907" w:rsidSect="001376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7F2" w:rsidRDefault="008D27F2" w:rsidP="00EF7977">
      <w:pPr>
        <w:spacing w:after="0" w:line="240" w:lineRule="auto"/>
      </w:pPr>
      <w:r>
        <w:separator/>
      </w:r>
    </w:p>
  </w:endnote>
  <w:endnote w:type="continuationSeparator" w:id="0">
    <w:p w:rsidR="008D27F2" w:rsidRDefault="008D27F2" w:rsidP="00EF7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94CEE">
      <w:tc>
        <w:tcPr>
          <w:tcW w:w="918" w:type="dxa"/>
        </w:tcPr>
        <w:p w:rsidR="00794CEE" w:rsidRDefault="008D27F2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415EE8" w:rsidRPr="00415EE8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94CEE" w:rsidRDefault="00794CEE" w:rsidP="00170CB7">
          <w:pPr>
            <w:pStyle w:val="Pieddepage"/>
          </w:pPr>
          <w:r>
            <w:t>HP-UFT (Unified Functional Testin</w:t>
          </w:r>
          <w:r w:rsidR="00170CB7">
            <w:t>g</w:t>
          </w:r>
          <w:r>
            <w:t xml:space="preserve"> – Niveau de base - Travaux pratique </w:t>
          </w:r>
        </w:p>
      </w:tc>
    </w:tr>
  </w:tbl>
  <w:p w:rsidR="00794CEE" w:rsidRDefault="00794C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7F2" w:rsidRDefault="008D27F2" w:rsidP="00EF7977">
      <w:pPr>
        <w:spacing w:after="0" w:line="240" w:lineRule="auto"/>
      </w:pPr>
      <w:r>
        <w:separator/>
      </w:r>
    </w:p>
  </w:footnote>
  <w:footnote w:type="continuationSeparator" w:id="0">
    <w:p w:rsidR="008D27F2" w:rsidRDefault="008D27F2" w:rsidP="00EF7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201"/>
    <w:multiLevelType w:val="hybridMultilevel"/>
    <w:tmpl w:val="D43216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AF6"/>
    <w:multiLevelType w:val="hybridMultilevel"/>
    <w:tmpl w:val="DADCD9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3DD8"/>
    <w:multiLevelType w:val="hybridMultilevel"/>
    <w:tmpl w:val="5928EF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142FF"/>
    <w:multiLevelType w:val="hybridMultilevel"/>
    <w:tmpl w:val="7F2AD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771"/>
    <w:multiLevelType w:val="hybridMultilevel"/>
    <w:tmpl w:val="34A88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64122"/>
    <w:multiLevelType w:val="hybridMultilevel"/>
    <w:tmpl w:val="B628B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B7BCC"/>
    <w:multiLevelType w:val="hybridMultilevel"/>
    <w:tmpl w:val="EAF2D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6117A"/>
    <w:multiLevelType w:val="hybridMultilevel"/>
    <w:tmpl w:val="61800B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8644B"/>
    <w:multiLevelType w:val="hybridMultilevel"/>
    <w:tmpl w:val="AF909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5368"/>
    <w:multiLevelType w:val="hybridMultilevel"/>
    <w:tmpl w:val="EAF2D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375AF"/>
    <w:multiLevelType w:val="hybridMultilevel"/>
    <w:tmpl w:val="E0781D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93D76"/>
    <w:multiLevelType w:val="hybridMultilevel"/>
    <w:tmpl w:val="753C0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E4E20"/>
    <w:multiLevelType w:val="hybridMultilevel"/>
    <w:tmpl w:val="E1D2BE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41809"/>
    <w:multiLevelType w:val="hybridMultilevel"/>
    <w:tmpl w:val="B380D0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42752"/>
    <w:multiLevelType w:val="hybridMultilevel"/>
    <w:tmpl w:val="34A88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33163"/>
    <w:multiLevelType w:val="hybridMultilevel"/>
    <w:tmpl w:val="7AF4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72BF0"/>
    <w:multiLevelType w:val="hybridMultilevel"/>
    <w:tmpl w:val="EAF2D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8143A"/>
    <w:multiLevelType w:val="hybridMultilevel"/>
    <w:tmpl w:val="560EEA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906C9"/>
    <w:multiLevelType w:val="hybridMultilevel"/>
    <w:tmpl w:val="EAF2D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573B5E"/>
    <w:multiLevelType w:val="hybridMultilevel"/>
    <w:tmpl w:val="999A4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A28E1"/>
    <w:multiLevelType w:val="hybridMultilevel"/>
    <w:tmpl w:val="F05CA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56AEF"/>
    <w:multiLevelType w:val="hybridMultilevel"/>
    <w:tmpl w:val="5928EF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2A7789D"/>
    <w:multiLevelType w:val="hybridMultilevel"/>
    <w:tmpl w:val="36E0A8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D53B5"/>
    <w:multiLevelType w:val="hybridMultilevel"/>
    <w:tmpl w:val="265286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D4CF1"/>
    <w:multiLevelType w:val="hybridMultilevel"/>
    <w:tmpl w:val="34A88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B3D0F"/>
    <w:multiLevelType w:val="hybridMultilevel"/>
    <w:tmpl w:val="5D04E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160E1"/>
    <w:multiLevelType w:val="hybridMultilevel"/>
    <w:tmpl w:val="34A88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B6834"/>
    <w:multiLevelType w:val="hybridMultilevel"/>
    <w:tmpl w:val="7AF4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F2E57"/>
    <w:multiLevelType w:val="hybridMultilevel"/>
    <w:tmpl w:val="1610A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225F3"/>
    <w:multiLevelType w:val="hybridMultilevel"/>
    <w:tmpl w:val="498C16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050556C">
      <w:start w:val="24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91EE2"/>
    <w:multiLevelType w:val="hybridMultilevel"/>
    <w:tmpl w:val="B628B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04D2D"/>
    <w:multiLevelType w:val="hybridMultilevel"/>
    <w:tmpl w:val="7AF4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F7C81"/>
    <w:multiLevelType w:val="hybridMultilevel"/>
    <w:tmpl w:val="2FFACF4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B90839"/>
    <w:multiLevelType w:val="hybridMultilevel"/>
    <w:tmpl w:val="5928EFC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E9574D"/>
    <w:multiLevelType w:val="hybridMultilevel"/>
    <w:tmpl w:val="7AF4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0921AA"/>
    <w:multiLevelType w:val="hybridMultilevel"/>
    <w:tmpl w:val="2E1404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9C3C6E"/>
    <w:multiLevelType w:val="hybridMultilevel"/>
    <w:tmpl w:val="BA526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20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DE1BF0">
      <w:start w:val="1"/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67247"/>
    <w:multiLevelType w:val="hybridMultilevel"/>
    <w:tmpl w:val="A4E8C3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E023E"/>
    <w:multiLevelType w:val="hybridMultilevel"/>
    <w:tmpl w:val="BA526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20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DE1BF0">
      <w:start w:val="1"/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55790"/>
    <w:multiLevelType w:val="hybridMultilevel"/>
    <w:tmpl w:val="EAF2D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85F1E"/>
    <w:multiLevelType w:val="hybridMultilevel"/>
    <w:tmpl w:val="A2D099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F33416"/>
    <w:multiLevelType w:val="hybridMultilevel"/>
    <w:tmpl w:val="B628B4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0081F"/>
    <w:multiLevelType w:val="hybridMultilevel"/>
    <w:tmpl w:val="34A88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1D12B7"/>
    <w:multiLevelType w:val="hybridMultilevel"/>
    <w:tmpl w:val="4FB43E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C37370"/>
    <w:multiLevelType w:val="hybridMultilevel"/>
    <w:tmpl w:val="36E0A8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01F58"/>
    <w:multiLevelType w:val="hybridMultilevel"/>
    <w:tmpl w:val="7500F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53130F"/>
    <w:multiLevelType w:val="hybridMultilevel"/>
    <w:tmpl w:val="B4803C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CB5625D"/>
    <w:multiLevelType w:val="hybridMultilevel"/>
    <w:tmpl w:val="A4420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D0674"/>
    <w:multiLevelType w:val="hybridMultilevel"/>
    <w:tmpl w:val="7AF4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AD1E72"/>
    <w:multiLevelType w:val="hybridMultilevel"/>
    <w:tmpl w:val="498C16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050556C">
      <w:start w:val="24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A95D91"/>
    <w:multiLevelType w:val="hybridMultilevel"/>
    <w:tmpl w:val="7F2ADE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8D5954"/>
    <w:multiLevelType w:val="hybridMultilevel"/>
    <w:tmpl w:val="7AF4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24076"/>
    <w:multiLevelType w:val="hybridMultilevel"/>
    <w:tmpl w:val="EAF2D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8E4BED"/>
    <w:multiLevelType w:val="hybridMultilevel"/>
    <w:tmpl w:val="351602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BC1419"/>
    <w:multiLevelType w:val="hybridMultilevel"/>
    <w:tmpl w:val="A2344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1A3805"/>
    <w:multiLevelType w:val="hybridMultilevel"/>
    <w:tmpl w:val="A92A3E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29698A"/>
    <w:multiLevelType w:val="hybridMultilevel"/>
    <w:tmpl w:val="A4420A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D773B"/>
    <w:multiLevelType w:val="hybridMultilevel"/>
    <w:tmpl w:val="7AF47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ACAE28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1A23B4"/>
    <w:multiLevelType w:val="hybridMultilevel"/>
    <w:tmpl w:val="EAF2D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2430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C4B85"/>
    <w:multiLevelType w:val="hybridMultilevel"/>
    <w:tmpl w:val="BA526C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D20B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5DE1BF0">
      <w:start w:val="1"/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167599"/>
    <w:multiLevelType w:val="hybridMultilevel"/>
    <w:tmpl w:val="5D528A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53"/>
  </w:num>
  <w:num w:numId="4">
    <w:abstractNumId w:val="59"/>
  </w:num>
  <w:num w:numId="5">
    <w:abstractNumId w:val="45"/>
  </w:num>
  <w:num w:numId="6">
    <w:abstractNumId w:val="29"/>
  </w:num>
  <w:num w:numId="7">
    <w:abstractNumId w:val="19"/>
  </w:num>
  <w:num w:numId="8">
    <w:abstractNumId w:val="15"/>
  </w:num>
  <w:num w:numId="9">
    <w:abstractNumId w:val="0"/>
  </w:num>
  <w:num w:numId="10">
    <w:abstractNumId w:val="44"/>
  </w:num>
  <w:num w:numId="11">
    <w:abstractNumId w:val="1"/>
  </w:num>
  <w:num w:numId="12">
    <w:abstractNumId w:val="4"/>
  </w:num>
  <w:num w:numId="13">
    <w:abstractNumId w:val="23"/>
  </w:num>
  <w:num w:numId="14">
    <w:abstractNumId w:val="40"/>
  </w:num>
  <w:num w:numId="15">
    <w:abstractNumId w:val="13"/>
  </w:num>
  <w:num w:numId="16">
    <w:abstractNumId w:val="55"/>
  </w:num>
  <w:num w:numId="17">
    <w:abstractNumId w:val="39"/>
  </w:num>
  <w:num w:numId="18">
    <w:abstractNumId w:val="46"/>
  </w:num>
  <w:num w:numId="19">
    <w:abstractNumId w:val="32"/>
  </w:num>
  <w:num w:numId="20">
    <w:abstractNumId w:val="28"/>
  </w:num>
  <w:num w:numId="21">
    <w:abstractNumId w:val="7"/>
  </w:num>
  <w:num w:numId="22">
    <w:abstractNumId w:val="60"/>
  </w:num>
  <w:num w:numId="23">
    <w:abstractNumId w:val="30"/>
  </w:num>
  <w:num w:numId="24">
    <w:abstractNumId w:val="5"/>
  </w:num>
  <w:num w:numId="25">
    <w:abstractNumId w:val="38"/>
  </w:num>
  <w:num w:numId="26">
    <w:abstractNumId w:val="36"/>
  </w:num>
  <w:num w:numId="27">
    <w:abstractNumId w:val="12"/>
  </w:num>
  <w:num w:numId="28">
    <w:abstractNumId w:val="51"/>
  </w:num>
  <w:num w:numId="29">
    <w:abstractNumId w:val="34"/>
  </w:num>
  <w:num w:numId="30">
    <w:abstractNumId w:val="57"/>
  </w:num>
  <w:num w:numId="31">
    <w:abstractNumId w:val="27"/>
  </w:num>
  <w:num w:numId="32">
    <w:abstractNumId w:val="48"/>
  </w:num>
  <w:num w:numId="33">
    <w:abstractNumId w:val="35"/>
  </w:num>
  <w:num w:numId="34">
    <w:abstractNumId w:val="31"/>
  </w:num>
  <w:num w:numId="35">
    <w:abstractNumId w:val="22"/>
  </w:num>
  <w:num w:numId="36">
    <w:abstractNumId w:val="14"/>
  </w:num>
  <w:num w:numId="37">
    <w:abstractNumId w:val="24"/>
  </w:num>
  <w:num w:numId="38">
    <w:abstractNumId w:val="21"/>
  </w:num>
  <w:num w:numId="39">
    <w:abstractNumId w:val="2"/>
  </w:num>
  <w:num w:numId="40">
    <w:abstractNumId w:val="33"/>
  </w:num>
  <w:num w:numId="41">
    <w:abstractNumId w:val="16"/>
  </w:num>
  <w:num w:numId="42">
    <w:abstractNumId w:val="58"/>
  </w:num>
  <w:num w:numId="43">
    <w:abstractNumId w:val="52"/>
  </w:num>
  <w:num w:numId="44">
    <w:abstractNumId w:val="18"/>
  </w:num>
  <w:num w:numId="45">
    <w:abstractNumId w:val="6"/>
  </w:num>
  <w:num w:numId="46">
    <w:abstractNumId w:val="9"/>
  </w:num>
  <w:num w:numId="47">
    <w:abstractNumId w:val="50"/>
  </w:num>
  <w:num w:numId="48">
    <w:abstractNumId w:val="3"/>
  </w:num>
  <w:num w:numId="49">
    <w:abstractNumId w:val="10"/>
  </w:num>
  <w:num w:numId="50">
    <w:abstractNumId w:val="26"/>
  </w:num>
  <w:num w:numId="51">
    <w:abstractNumId w:val="42"/>
  </w:num>
  <w:num w:numId="52">
    <w:abstractNumId w:val="49"/>
  </w:num>
  <w:num w:numId="53">
    <w:abstractNumId w:val="20"/>
  </w:num>
  <w:num w:numId="54">
    <w:abstractNumId w:val="8"/>
  </w:num>
  <w:num w:numId="55">
    <w:abstractNumId w:val="54"/>
  </w:num>
  <w:num w:numId="56">
    <w:abstractNumId w:val="11"/>
  </w:num>
  <w:num w:numId="57">
    <w:abstractNumId w:val="17"/>
  </w:num>
  <w:num w:numId="58">
    <w:abstractNumId w:val="37"/>
  </w:num>
  <w:num w:numId="59">
    <w:abstractNumId w:val="25"/>
  </w:num>
  <w:num w:numId="60">
    <w:abstractNumId w:val="47"/>
  </w:num>
  <w:num w:numId="61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BE0"/>
    <w:rsid w:val="000551F1"/>
    <w:rsid w:val="000B1082"/>
    <w:rsid w:val="000B216F"/>
    <w:rsid w:val="000C76F7"/>
    <w:rsid w:val="000C7907"/>
    <w:rsid w:val="00102508"/>
    <w:rsid w:val="0011367E"/>
    <w:rsid w:val="001376C0"/>
    <w:rsid w:val="00150BDD"/>
    <w:rsid w:val="00170CB7"/>
    <w:rsid w:val="00194F88"/>
    <w:rsid w:val="001D3199"/>
    <w:rsid w:val="001D7BAD"/>
    <w:rsid w:val="002409C0"/>
    <w:rsid w:val="00250D67"/>
    <w:rsid w:val="00277D26"/>
    <w:rsid w:val="002C47F8"/>
    <w:rsid w:val="002E10DC"/>
    <w:rsid w:val="003076F0"/>
    <w:rsid w:val="0035231D"/>
    <w:rsid w:val="003956FA"/>
    <w:rsid w:val="003B0E14"/>
    <w:rsid w:val="003C32EE"/>
    <w:rsid w:val="003D3900"/>
    <w:rsid w:val="003E293D"/>
    <w:rsid w:val="00400B21"/>
    <w:rsid w:val="00415EE8"/>
    <w:rsid w:val="00434C9E"/>
    <w:rsid w:val="00440449"/>
    <w:rsid w:val="004633D3"/>
    <w:rsid w:val="004869E6"/>
    <w:rsid w:val="004A2574"/>
    <w:rsid w:val="004C5792"/>
    <w:rsid w:val="004D06B7"/>
    <w:rsid w:val="004D224C"/>
    <w:rsid w:val="00527870"/>
    <w:rsid w:val="00563BE0"/>
    <w:rsid w:val="0056553D"/>
    <w:rsid w:val="005B0DFE"/>
    <w:rsid w:val="005B248F"/>
    <w:rsid w:val="005B3832"/>
    <w:rsid w:val="005F70C2"/>
    <w:rsid w:val="006A0F25"/>
    <w:rsid w:val="006F5DAB"/>
    <w:rsid w:val="00705294"/>
    <w:rsid w:val="007221D3"/>
    <w:rsid w:val="00736377"/>
    <w:rsid w:val="00794643"/>
    <w:rsid w:val="00794CEE"/>
    <w:rsid w:val="007D4BEF"/>
    <w:rsid w:val="007F73BB"/>
    <w:rsid w:val="00815E09"/>
    <w:rsid w:val="008952D7"/>
    <w:rsid w:val="008D27F2"/>
    <w:rsid w:val="00953F96"/>
    <w:rsid w:val="00963943"/>
    <w:rsid w:val="00991B71"/>
    <w:rsid w:val="009A2395"/>
    <w:rsid w:val="009B71FE"/>
    <w:rsid w:val="009C02FA"/>
    <w:rsid w:val="009C24AD"/>
    <w:rsid w:val="00A7449F"/>
    <w:rsid w:val="00A84277"/>
    <w:rsid w:val="00A931EF"/>
    <w:rsid w:val="00AC2835"/>
    <w:rsid w:val="00B35B76"/>
    <w:rsid w:val="00B842B8"/>
    <w:rsid w:val="00BE2959"/>
    <w:rsid w:val="00BE3E8C"/>
    <w:rsid w:val="00BF7D1E"/>
    <w:rsid w:val="00C2555E"/>
    <w:rsid w:val="00C27E87"/>
    <w:rsid w:val="00C31C89"/>
    <w:rsid w:val="00C55BE3"/>
    <w:rsid w:val="00C5673E"/>
    <w:rsid w:val="00D358E0"/>
    <w:rsid w:val="00D37780"/>
    <w:rsid w:val="00D70D16"/>
    <w:rsid w:val="00DA2F4F"/>
    <w:rsid w:val="00DB2678"/>
    <w:rsid w:val="00DC2682"/>
    <w:rsid w:val="00E36DF3"/>
    <w:rsid w:val="00E473A3"/>
    <w:rsid w:val="00E90125"/>
    <w:rsid w:val="00EB1F48"/>
    <w:rsid w:val="00EC1A2E"/>
    <w:rsid w:val="00EF7977"/>
    <w:rsid w:val="00F03377"/>
    <w:rsid w:val="00F1519F"/>
    <w:rsid w:val="00F15C14"/>
    <w:rsid w:val="00F50073"/>
    <w:rsid w:val="00F73750"/>
    <w:rsid w:val="00FD0C6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B1CB1-F1A6-4B2F-B03B-BBE9EF01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76C0"/>
  </w:style>
  <w:style w:type="paragraph" w:styleId="Titre1">
    <w:name w:val="heading 1"/>
    <w:basedOn w:val="Normal"/>
    <w:next w:val="Normal"/>
    <w:link w:val="Titre1Car"/>
    <w:uiPriority w:val="9"/>
    <w:qFormat/>
    <w:rsid w:val="00F73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63B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563B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3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563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6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BE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73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73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D0C66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633D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633D3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633D3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633D3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633D3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633D3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633D3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633D3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633D3"/>
    <w:pPr>
      <w:spacing w:after="0"/>
      <w:ind w:left="17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633D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F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7977"/>
  </w:style>
  <w:style w:type="paragraph" w:styleId="Pieddepage">
    <w:name w:val="footer"/>
    <w:basedOn w:val="Normal"/>
    <w:link w:val="PieddepageCar"/>
    <w:uiPriority w:val="99"/>
    <w:unhideWhenUsed/>
    <w:rsid w:val="00EF7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3C62F-F90D-45B0-AD6E-0DE0846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</Pages>
  <Words>6521</Words>
  <Characters>35869</Characters>
  <Application>Microsoft Office Word</Application>
  <DocSecurity>0</DocSecurity>
  <Lines>298</Lines>
  <Paragraphs>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CLAUDE MARGUERITE</cp:lastModifiedBy>
  <cp:revision>58</cp:revision>
  <dcterms:created xsi:type="dcterms:W3CDTF">2017-05-26T19:00:00Z</dcterms:created>
  <dcterms:modified xsi:type="dcterms:W3CDTF">2018-12-29T04:49:00Z</dcterms:modified>
</cp:coreProperties>
</file>